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03" w:rsidRPr="00A74EEC" w:rsidRDefault="00355703" w:rsidP="00355703">
      <w:pPr>
        <w:ind w:left="5954"/>
        <w:jc w:val="right"/>
        <w:rPr>
          <w:b/>
          <w:bCs/>
          <w:sz w:val="20"/>
          <w:szCs w:val="20"/>
          <w:lang w:val="ru-RU"/>
        </w:rPr>
      </w:pPr>
      <w:r w:rsidRPr="00271172">
        <w:tab/>
      </w:r>
      <w:r w:rsidRPr="00A74EEC">
        <w:rPr>
          <w:b/>
          <w:bCs/>
          <w:sz w:val="20"/>
          <w:szCs w:val="20"/>
          <w:lang w:val="ru-RU"/>
        </w:rPr>
        <w:t>Форма № Н-6.01</w:t>
      </w:r>
    </w:p>
    <w:p w:rsidR="00355703" w:rsidRPr="009F5A20" w:rsidRDefault="00355703" w:rsidP="00355703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355703" w:rsidRPr="009F5A20" w:rsidRDefault="00355703" w:rsidP="00355703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</w:t>
      </w:r>
    </w:p>
    <w:p w:rsidR="00355703" w:rsidRPr="00A74EEC" w:rsidRDefault="00355703" w:rsidP="00355703">
      <w:pPr>
        <w:ind w:left="5954"/>
        <w:rPr>
          <w:bCs/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>29 березня 2012 року № 384</w:t>
      </w: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355703" w:rsidRPr="00A74EEC" w:rsidRDefault="00355703" w:rsidP="00355703">
      <w:pPr>
        <w:jc w:val="center"/>
        <w:rPr>
          <w:sz w:val="16"/>
          <w:lang w:val="ru-RU"/>
        </w:rPr>
      </w:pPr>
    </w:p>
    <w:p w:rsidR="00355703" w:rsidRPr="00A74EEC" w:rsidRDefault="00355703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C91912" w:rsidRDefault="00C91912" w:rsidP="00355703">
      <w:pPr>
        <w:jc w:val="center"/>
        <w:rPr>
          <w:sz w:val="16"/>
          <w:lang w:val="ru-RU"/>
        </w:rPr>
      </w:pPr>
    </w:p>
    <w:p w:rsidR="00C91912" w:rsidRPr="00D45293" w:rsidRDefault="00C91912" w:rsidP="00355703">
      <w:pPr>
        <w:jc w:val="center"/>
        <w:rPr>
          <w:sz w:val="16"/>
          <w:lang w:val="ru-RU"/>
        </w:rPr>
      </w:pPr>
    </w:p>
    <w:p w:rsidR="00355703" w:rsidRDefault="00355703" w:rsidP="00355703">
      <w:pPr>
        <w:jc w:val="center"/>
        <w:rPr>
          <w:sz w:val="16"/>
          <w:lang w:val="ru-RU"/>
        </w:rPr>
      </w:pPr>
    </w:p>
    <w:p w:rsidR="00355703" w:rsidRPr="00C53A32" w:rsidRDefault="00355703" w:rsidP="00C91912">
      <w:pPr>
        <w:pStyle w:val="Main"/>
        <w:rPr>
          <w:b/>
          <w:bCs/>
          <w:lang w:val="ru-RU"/>
        </w:rPr>
      </w:pPr>
      <w:bookmarkStart w:id="0" w:name="_Toc417318358"/>
      <w:r w:rsidRPr="00C53A32">
        <w:rPr>
          <w:lang w:val="ru-RU"/>
        </w:rPr>
        <w:t>КУРСОВИЙ ПРОЕКТ</w:t>
      </w:r>
      <w:bookmarkEnd w:id="0"/>
    </w:p>
    <w:p w:rsidR="00355703" w:rsidRDefault="00355703" w:rsidP="00355703">
      <w:pPr>
        <w:jc w:val="center"/>
        <w:rPr>
          <w:lang w:val="ru-RU"/>
        </w:rPr>
      </w:pPr>
      <w:r w:rsidRPr="00A74EEC">
        <w:rPr>
          <w:lang w:val="ru-RU"/>
        </w:rPr>
        <w:t xml:space="preserve">на тему: </w:t>
      </w:r>
    </w:p>
    <w:p w:rsidR="00355703" w:rsidRPr="00355703" w:rsidRDefault="00355703" w:rsidP="00355703">
      <w:pPr>
        <w:spacing w:line="240" w:lineRule="auto"/>
        <w:ind w:firstLine="0"/>
        <w:jc w:val="center"/>
        <w:rPr>
          <w:sz w:val="40"/>
          <w:szCs w:val="40"/>
          <w:lang w:val="uk-UA"/>
        </w:rPr>
      </w:pPr>
      <w:r>
        <w:rPr>
          <w:b/>
          <w:bCs/>
          <w:iCs/>
          <w:caps/>
          <w:sz w:val="40"/>
          <w:szCs w:val="40"/>
          <w:lang w:val="uk-UA"/>
        </w:rPr>
        <w:t xml:space="preserve">ДОСЛІДЖЕННЯ ФУНКЦІЙ </w:t>
      </w:r>
      <w:r>
        <w:rPr>
          <w:b/>
          <w:bCs/>
          <w:iCs/>
          <w:caps/>
          <w:sz w:val="40"/>
          <w:szCs w:val="40"/>
          <w:lang w:val="uk-UA"/>
        </w:rPr>
        <w:br/>
        <w:t>НА МАКСИМУМ І МІНІМУМ</w:t>
      </w:r>
    </w:p>
    <w:p w:rsidR="00355703" w:rsidRDefault="00355703" w:rsidP="00355703">
      <w:pPr>
        <w:pStyle w:val="af1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55703" w:rsidRDefault="00355703" w:rsidP="00355703">
      <w:pPr>
        <w:pStyle w:val="af1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Студент</w:t>
      </w:r>
      <w:r>
        <w:rPr>
          <w:lang w:val="ru-RU"/>
        </w:rPr>
        <w:t>ки 2</w:t>
      </w:r>
      <w:r w:rsidRPr="00A74EEC">
        <w:rPr>
          <w:lang w:val="ru-RU"/>
        </w:rPr>
        <w:t xml:space="preserve"> курсу </w:t>
      </w:r>
      <w:r>
        <w:rPr>
          <w:lang w:val="ru-RU"/>
        </w:rPr>
        <w:t>2</w:t>
      </w:r>
      <w:r w:rsidRPr="00A74EEC">
        <w:rPr>
          <w:lang w:val="ru-RU"/>
        </w:rPr>
        <w:t>43 групи</w:t>
      </w:r>
    </w:p>
    <w:p w:rsidR="00355703" w:rsidRPr="00A74EEC" w:rsidRDefault="00355703" w:rsidP="00355703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напряму підготовки </w:t>
      </w:r>
    </w:p>
    <w:p w:rsidR="00355703" w:rsidRPr="00A74EEC" w:rsidRDefault="00355703" w:rsidP="00355703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«Програмна інженерія»</w:t>
      </w:r>
    </w:p>
    <w:p w:rsidR="00355703" w:rsidRPr="00A74EEC" w:rsidRDefault="00355703" w:rsidP="00355703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Вітталь-Комолової К.Є</w:t>
      </w:r>
      <w:r w:rsidRPr="00A74EEC">
        <w:rPr>
          <w:lang w:val="ru-RU"/>
        </w:rPr>
        <w:t>.</w:t>
      </w: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Керівник </w:t>
      </w:r>
    </w:p>
    <w:p w:rsidR="00355703" w:rsidRPr="00A74EEC" w:rsidRDefault="00355703" w:rsidP="00355703">
      <w:pPr>
        <w:spacing w:line="240" w:lineRule="auto"/>
        <w:ind w:left="5103" w:firstLine="0"/>
        <w:rPr>
          <w:lang w:val="ru-RU"/>
        </w:rPr>
      </w:pPr>
      <w:r>
        <w:rPr>
          <w:lang w:val="ru-RU"/>
        </w:rPr>
        <w:t>Доцент кафедри МПУіК</w:t>
      </w:r>
      <w:r w:rsidRPr="00A74EEC">
        <w:rPr>
          <w:lang w:val="ru-RU"/>
        </w:rPr>
        <w:t xml:space="preserve">, </w:t>
      </w:r>
    </w:p>
    <w:p w:rsidR="00355703" w:rsidRPr="00A74EEC" w:rsidRDefault="00355703" w:rsidP="00355703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Лазорик</w:t>
      </w:r>
      <w:r w:rsidRPr="00A74EEC">
        <w:rPr>
          <w:lang w:val="ru-RU"/>
        </w:rPr>
        <w:t xml:space="preserve"> В.В.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Національна шкала ________________    </w:t>
      </w: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Кількість балів: __________Оцінка:  </w:t>
      </w:r>
      <w:r>
        <w:rPr>
          <w:sz w:val="20"/>
          <w:lang w:val="en-GB"/>
        </w:rPr>
        <w:t>ECTS</w:t>
      </w:r>
      <w:r w:rsidRPr="00A74EEC">
        <w:rPr>
          <w:sz w:val="20"/>
          <w:lang w:val="ru-RU"/>
        </w:rPr>
        <w:t xml:space="preserve"> _____ </w:t>
      </w:r>
    </w:p>
    <w:p w:rsidR="00355703" w:rsidRPr="00A74EEC" w:rsidRDefault="00355703" w:rsidP="00355703">
      <w:pPr>
        <w:rPr>
          <w:sz w:val="20"/>
          <w:lang w:val="ru-RU"/>
        </w:rPr>
      </w:pPr>
    </w:p>
    <w:p w:rsidR="00355703" w:rsidRDefault="00355703" w:rsidP="00355703">
      <w:pPr>
        <w:jc w:val="right"/>
        <w:rPr>
          <w:sz w:val="20"/>
          <w:szCs w:val="20"/>
          <w:lang w:val="ru-RU"/>
        </w:rPr>
      </w:pPr>
    </w:p>
    <w:p w:rsidR="00355703" w:rsidRDefault="00355703" w:rsidP="00355703">
      <w:pPr>
        <w:jc w:val="right"/>
        <w:rPr>
          <w:sz w:val="20"/>
          <w:szCs w:val="20"/>
          <w:lang w:val="ru-RU"/>
        </w:rPr>
      </w:pPr>
    </w:p>
    <w:p w:rsidR="00355703" w:rsidRPr="00A74EEC" w:rsidRDefault="00355703" w:rsidP="00355703">
      <w:pPr>
        <w:jc w:val="right"/>
        <w:rPr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 xml:space="preserve"> 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61168B">
        <w:rPr>
          <w:b/>
          <w:lang w:val="ru-RU"/>
        </w:rPr>
        <w:t>Члени комісії</w:t>
      </w:r>
      <w:r w:rsidRPr="00A74EEC">
        <w:rPr>
          <w:sz w:val="20"/>
          <w:lang w:val="ru-RU"/>
        </w:rPr>
        <w:t xml:space="preserve"> 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55703" w:rsidRPr="00A74EEC" w:rsidRDefault="00355703" w:rsidP="00355703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355703" w:rsidRPr="00A74EEC" w:rsidRDefault="00355703" w:rsidP="00355703">
      <w:pPr>
        <w:jc w:val="right"/>
        <w:rPr>
          <w:sz w:val="16"/>
          <w:lang w:val="ru-RU"/>
        </w:rPr>
      </w:pPr>
    </w:p>
    <w:p w:rsidR="00355703" w:rsidRPr="00A74EEC" w:rsidRDefault="00355703" w:rsidP="00355703">
      <w:pPr>
        <w:spacing w:line="240" w:lineRule="auto"/>
        <w:jc w:val="right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rPr>
          <w:sz w:val="20"/>
          <w:lang w:val="ru-RU"/>
        </w:rPr>
      </w:pPr>
    </w:p>
    <w:p w:rsidR="00355703" w:rsidRPr="00A74EEC" w:rsidRDefault="00355703" w:rsidP="00355703">
      <w:pPr>
        <w:spacing w:line="240" w:lineRule="auto"/>
        <w:rPr>
          <w:sz w:val="20"/>
          <w:lang w:val="ru-RU"/>
        </w:rPr>
      </w:pPr>
    </w:p>
    <w:p w:rsidR="00355703" w:rsidRPr="00A74EEC" w:rsidRDefault="00355703" w:rsidP="00355703">
      <w:pPr>
        <w:jc w:val="center"/>
        <w:rPr>
          <w:lang w:val="ru-RU"/>
        </w:rPr>
      </w:pPr>
      <w:r w:rsidRPr="00A74EEC">
        <w:rPr>
          <w:lang w:val="ru-RU"/>
        </w:rPr>
        <w:t>Чернівці – 2015</w:t>
      </w:r>
      <w:r w:rsidRPr="00A74EEC">
        <w:rPr>
          <w:lang w:val="ru-RU"/>
        </w:rPr>
        <w:br w:type="page"/>
      </w:r>
    </w:p>
    <w:p w:rsidR="00355703" w:rsidRPr="00A74EEC" w:rsidRDefault="00355703" w:rsidP="00355703">
      <w:pPr>
        <w:ind w:firstLine="0"/>
        <w:jc w:val="center"/>
        <w:rPr>
          <w:lang w:val="ru-RU"/>
        </w:rPr>
      </w:pPr>
      <w:r w:rsidRPr="00A74EEC">
        <w:rPr>
          <w:lang w:val="ru-RU"/>
        </w:rPr>
        <w:lastRenderedPageBreak/>
        <w:t>МІНІСТЕРСТВО ОСВІТИ І НАУКИ УКРАЇНИ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ЧЕРНІВЕЦЬКИЙ НАЦІОНАЛЬНИЙ УНІВЕРСИТЕТ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МЕНІ ЮРІЯ ФЕДЬКОВИЧА</w:t>
      </w:r>
    </w:p>
    <w:p w:rsidR="00355703" w:rsidRPr="00A74EEC" w:rsidRDefault="00355703" w:rsidP="00355703">
      <w:pPr>
        <w:jc w:val="center"/>
        <w:rPr>
          <w:lang w:val="ru-RU"/>
        </w:rPr>
      </w:pP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355703" w:rsidRPr="00A74EEC" w:rsidRDefault="00355703" w:rsidP="00355703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355703" w:rsidRPr="00A74EEC" w:rsidRDefault="00355703" w:rsidP="00355703">
      <w:pPr>
        <w:jc w:val="center"/>
        <w:rPr>
          <w:lang w:val="ru-RU"/>
        </w:rPr>
      </w:pPr>
    </w:p>
    <w:p w:rsidR="00355703" w:rsidRPr="00A74EEC" w:rsidRDefault="00355703" w:rsidP="00355703">
      <w:pPr>
        <w:ind w:firstLine="6300"/>
        <w:rPr>
          <w:b/>
          <w:lang w:val="ru-RU"/>
        </w:rPr>
      </w:pPr>
      <w:r w:rsidRPr="00A74EEC">
        <w:rPr>
          <w:b/>
          <w:lang w:val="ru-RU"/>
        </w:rPr>
        <w:t>ЗАТВЕРДЖУЮ</w:t>
      </w:r>
    </w:p>
    <w:p w:rsidR="00355703" w:rsidRPr="00A74EEC" w:rsidRDefault="00355703" w:rsidP="00355703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Завідувач кафедри</w:t>
      </w:r>
    </w:p>
    <w:p w:rsidR="00355703" w:rsidRPr="00A74EEC" w:rsidRDefault="00355703" w:rsidP="00355703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доктор фіз.-мат.наук, проф.</w:t>
      </w:r>
    </w:p>
    <w:p w:rsidR="00355703" w:rsidRPr="00271172" w:rsidRDefault="00355703" w:rsidP="00355703">
      <w:pPr>
        <w:spacing w:line="240" w:lineRule="auto"/>
        <w:ind w:firstLine="6299"/>
      </w:pPr>
      <w:r w:rsidRPr="00A74EEC">
        <w:rPr>
          <w:lang w:val="ru-RU"/>
        </w:rPr>
        <w:t xml:space="preserve"> </w:t>
      </w:r>
      <w:r w:rsidRPr="00271172">
        <w:t>________С.Е. Остапов</w:t>
      </w:r>
    </w:p>
    <w:p w:rsidR="00355703" w:rsidRPr="00271172" w:rsidRDefault="00355703" w:rsidP="00355703">
      <w:pPr>
        <w:spacing w:line="240" w:lineRule="auto"/>
        <w:ind w:firstLine="6299"/>
      </w:pPr>
      <w:r w:rsidRPr="00271172">
        <w:t>”___”__________201</w:t>
      </w:r>
      <w:r>
        <w:t>5</w:t>
      </w:r>
      <w:r w:rsidRPr="00271172">
        <w:t xml:space="preserve"> р.</w:t>
      </w:r>
    </w:p>
    <w:p w:rsidR="00355703" w:rsidRPr="00271172" w:rsidRDefault="00355703" w:rsidP="00355703">
      <w:pPr>
        <w:spacing w:line="240" w:lineRule="auto"/>
        <w:ind w:firstLine="0"/>
      </w:pPr>
    </w:p>
    <w:p w:rsidR="00355703" w:rsidRPr="00271172" w:rsidRDefault="00355703" w:rsidP="00355703">
      <w:pPr>
        <w:spacing w:line="240" w:lineRule="auto"/>
        <w:ind w:firstLine="0"/>
      </w:pPr>
    </w:p>
    <w:p w:rsidR="00355703" w:rsidRPr="00271172" w:rsidRDefault="00355703" w:rsidP="00355703">
      <w:pPr>
        <w:spacing w:line="240" w:lineRule="auto"/>
        <w:ind w:firstLine="0"/>
      </w:pPr>
    </w:p>
    <w:tbl>
      <w:tblPr>
        <w:tblpPr w:leftFromText="180" w:rightFromText="180" w:vertAnchor="text" w:horzAnchor="page" w:tblpX="699" w:tblpY="43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9"/>
        <w:gridCol w:w="454"/>
      </w:tblGrid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дубл.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Зам. інв. №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355703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ориг.</w:t>
            </w:r>
          </w:p>
        </w:tc>
        <w:tc>
          <w:tcPr>
            <w:tcW w:w="454" w:type="dxa"/>
            <w:textDirection w:val="btLr"/>
          </w:tcPr>
          <w:p w:rsidR="00355703" w:rsidRPr="00271172" w:rsidRDefault="00355703" w:rsidP="00252E07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</w:tbl>
    <w:p w:rsidR="00355703" w:rsidRPr="00355703" w:rsidRDefault="00355703" w:rsidP="00355703">
      <w:pPr>
        <w:pStyle w:val="af1"/>
        <w:ind w:left="709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iCs/>
          <w:caps/>
          <w:sz w:val="40"/>
          <w:szCs w:val="40"/>
          <w:lang w:val="uk-UA"/>
        </w:rPr>
        <w:t xml:space="preserve">ДОСЛІДЖЕННЯ ФУНКЦІЙ </w:t>
      </w:r>
      <w:r>
        <w:rPr>
          <w:rFonts w:ascii="Times New Roman" w:hAnsi="Times New Roman"/>
          <w:b/>
          <w:bCs/>
          <w:iCs/>
          <w:caps/>
          <w:sz w:val="40"/>
          <w:szCs w:val="40"/>
          <w:lang w:val="uk-UA"/>
        </w:rPr>
        <w:br/>
        <w:t>НА МАКСИМУМ І МІНІМУМ</w:t>
      </w:r>
    </w:p>
    <w:p w:rsidR="00355703" w:rsidRPr="00355703" w:rsidRDefault="00355703" w:rsidP="00C91912">
      <w:pPr>
        <w:pStyle w:val="Main"/>
        <w:jc w:val="center"/>
        <w:rPr>
          <w:lang w:val="ru-RU"/>
        </w:rPr>
      </w:pPr>
      <w:bookmarkStart w:id="1" w:name="_Toc417318359"/>
      <w:r w:rsidRPr="00355703">
        <w:rPr>
          <w:lang w:val="ru-RU"/>
        </w:rPr>
        <w:t>ЛИСТ ЗАТВЕРДЖЕННЯ</w:t>
      </w:r>
      <w:bookmarkEnd w:id="1"/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tabs>
          <w:tab w:val="left" w:pos="5990"/>
        </w:tabs>
        <w:spacing w:line="240" w:lineRule="auto"/>
        <w:ind w:firstLine="0"/>
        <w:rPr>
          <w:lang w:val="ru-RU"/>
        </w:rPr>
      </w:pPr>
      <w:r w:rsidRPr="00355703">
        <w:rPr>
          <w:lang w:val="ru-RU"/>
        </w:rPr>
        <w:tab/>
      </w: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b/>
          <w:lang w:val="ru-RU"/>
        </w:rPr>
      </w:pPr>
      <w:r w:rsidRPr="00355703">
        <w:rPr>
          <w:b/>
          <w:lang w:val="ru-RU"/>
        </w:rPr>
        <w:t>«УЗГОДЖЕНО»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Керівник проекту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 xml:space="preserve">___________В.В. </w:t>
      </w:r>
      <w:r>
        <w:rPr>
          <w:lang w:val="uk-UA"/>
        </w:rPr>
        <w:t>Лазори</w:t>
      </w:r>
      <w:r w:rsidRPr="00355703">
        <w:rPr>
          <w:lang w:val="ru-RU"/>
        </w:rPr>
        <w:t>к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Виконавець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Студент</w:t>
      </w:r>
      <w:r>
        <w:rPr>
          <w:lang w:val="ru-RU"/>
        </w:rPr>
        <w:t>КА</w:t>
      </w:r>
      <w:r w:rsidRPr="00355703">
        <w:rPr>
          <w:lang w:val="ru-RU"/>
        </w:rPr>
        <w:t xml:space="preserve"> </w:t>
      </w:r>
      <w:r>
        <w:rPr>
          <w:lang w:val="uk-UA"/>
        </w:rPr>
        <w:t>2</w:t>
      </w:r>
      <w:r w:rsidRPr="00355703">
        <w:rPr>
          <w:lang w:val="ru-RU"/>
        </w:rPr>
        <w:t xml:space="preserve">43 гр. 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 xml:space="preserve"> ______________</w:t>
      </w:r>
      <w:r>
        <w:rPr>
          <w:lang w:val="uk-UA"/>
        </w:rPr>
        <w:t>К.Є.Вітталь-Комолова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 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Нормоконтролер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____________</w:t>
      </w:r>
      <w:r w:rsidR="0042136D">
        <w:rPr>
          <w:lang w:val="uk-UA"/>
        </w:rPr>
        <w:t>Р</w:t>
      </w:r>
      <w:r w:rsidRPr="00355703">
        <w:rPr>
          <w:lang w:val="ru-RU"/>
        </w:rPr>
        <w:t>.</w:t>
      </w:r>
      <w:r w:rsidR="0042136D">
        <w:rPr>
          <w:lang w:val="ru-RU"/>
        </w:rPr>
        <w:t>І</w:t>
      </w:r>
      <w:r w:rsidRPr="00355703">
        <w:rPr>
          <w:lang w:val="ru-RU"/>
        </w:rPr>
        <w:t xml:space="preserve">. </w:t>
      </w:r>
      <w:r w:rsidR="0042136D">
        <w:rPr>
          <w:lang w:val="uk-UA"/>
        </w:rPr>
        <w:t>Овчар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  <w:r w:rsidRPr="00355703">
        <w:rPr>
          <w:lang w:val="ru-RU"/>
        </w:rPr>
        <w:t>”___”____________ 2015 р.</w:t>
      </w:r>
    </w:p>
    <w:p w:rsidR="00355703" w:rsidRPr="00355703" w:rsidRDefault="00355703" w:rsidP="00355703">
      <w:pPr>
        <w:spacing w:line="240" w:lineRule="auto"/>
        <w:ind w:firstLine="4536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355703" w:rsidRDefault="00355703" w:rsidP="00355703">
      <w:pPr>
        <w:spacing w:line="240" w:lineRule="auto"/>
        <w:ind w:firstLine="0"/>
        <w:rPr>
          <w:lang w:val="ru-RU"/>
        </w:rPr>
      </w:pPr>
      <w:r w:rsidRPr="00355703">
        <w:rPr>
          <w:lang w:val="ru-RU"/>
        </w:rPr>
        <w:t xml:space="preserve">                                                      2015   </w:t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</w:r>
      <w:r w:rsidRPr="00355703">
        <w:rPr>
          <w:lang w:val="ru-RU"/>
        </w:rPr>
        <w:tab/>
        <w:t xml:space="preserve">        ЛЗ</w:t>
      </w:r>
      <w:r w:rsidRPr="00355703">
        <w:rPr>
          <w:lang w:val="ru-RU"/>
        </w:rPr>
        <w:br w:type="page"/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u w:val="single"/>
          <w:lang w:val="ru-RU"/>
        </w:rPr>
      </w:pPr>
      <w:r w:rsidRPr="00C616E0">
        <w:rPr>
          <w:u w:val="single"/>
          <w:lang w:val="ru-RU"/>
        </w:rPr>
        <w:lastRenderedPageBreak/>
        <w:t>Чернівецький національний університет імені Юрія Федьковича</w:t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назва вузу)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Інститут </w:t>
      </w:r>
      <w:r w:rsidRPr="00C616E0">
        <w:rPr>
          <w:i/>
          <w:u w:val="single"/>
          <w:lang w:val="ru-RU"/>
        </w:rPr>
        <w:t xml:space="preserve">       фізико-технічних та комп’ютерних наук       </w:t>
      </w:r>
      <w:r w:rsidRPr="00C616E0">
        <w:rPr>
          <w:i/>
          <w:lang w:val="ru-RU"/>
        </w:rPr>
        <w:t>__________________</w:t>
      </w:r>
      <w:r w:rsidRPr="00C616E0">
        <w:rPr>
          <w:lang w:val="ru-RU"/>
        </w:rPr>
        <w:t xml:space="preserve">   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Кафедра   </w:t>
      </w:r>
      <w:r w:rsidRPr="00C616E0">
        <w:rPr>
          <w:i/>
          <w:u w:val="single"/>
          <w:lang w:val="ru-RU"/>
        </w:rPr>
        <w:t>_               програмного забезпечення комп’ютерних систем</w:t>
      </w:r>
      <w:r w:rsidRPr="00C616E0">
        <w:rPr>
          <w:i/>
          <w:lang w:val="ru-RU"/>
        </w:rPr>
        <w:t>________</w:t>
      </w:r>
      <w:r w:rsidRPr="00C616E0">
        <w:rPr>
          <w:i/>
          <w:u w:val="single"/>
          <w:lang w:val="ru-RU"/>
        </w:rPr>
        <w:t xml:space="preserve">               </w:t>
      </w:r>
    </w:p>
    <w:p w:rsidR="00355703" w:rsidRPr="00C616E0" w:rsidRDefault="00355703" w:rsidP="00355703">
      <w:pPr>
        <w:spacing w:line="240" w:lineRule="auto"/>
        <w:ind w:firstLine="0"/>
        <w:rPr>
          <w:u w:val="single"/>
          <w:lang w:val="ru-RU"/>
        </w:rPr>
      </w:pPr>
      <w:r w:rsidRPr="00C616E0">
        <w:rPr>
          <w:lang w:val="ru-RU"/>
        </w:rPr>
        <w:t xml:space="preserve">Напрям підготовки </w:t>
      </w:r>
      <w:r w:rsidRPr="00C616E0">
        <w:rPr>
          <w:u w:val="single"/>
          <w:lang w:val="ru-RU"/>
        </w:rPr>
        <w:t xml:space="preserve">_        </w:t>
      </w:r>
      <w:r w:rsidRPr="00C616E0">
        <w:rPr>
          <w:i/>
          <w:u w:val="single"/>
          <w:lang w:val="ru-RU"/>
        </w:rPr>
        <w:t>Програмна інженерія</w:t>
      </w:r>
      <w:r w:rsidRPr="00C616E0">
        <w:rPr>
          <w:i/>
          <w:lang w:val="ru-RU"/>
        </w:rPr>
        <w:t>____________________________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left="2832" w:firstLine="708"/>
        <w:jc w:val="center"/>
        <w:rPr>
          <w:b/>
          <w:lang w:val="ru-RU"/>
        </w:rPr>
      </w:pPr>
      <w:r w:rsidRPr="00C616E0">
        <w:rPr>
          <w:b/>
          <w:lang w:val="ru-RU"/>
        </w:rPr>
        <w:t>ЗАТВЕРДЖУЮ</w:t>
      </w:r>
    </w:p>
    <w:p w:rsidR="00355703" w:rsidRPr="00C616E0" w:rsidRDefault="00355703" w:rsidP="00355703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 xml:space="preserve">зав. </w:t>
      </w:r>
      <w:r>
        <w:rPr>
          <w:lang w:val="ru-RU"/>
        </w:rPr>
        <w:t>к</w:t>
      </w:r>
      <w:r w:rsidRPr="00C616E0">
        <w:rPr>
          <w:lang w:val="ru-RU"/>
        </w:rPr>
        <w:t xml:space="preserve">афедрою______________ </w:t>
      </w:r>
    </w:p>
    <w:p w:rsidR="00355703" w:rsidRPr="00C616E0" w:rsidRDefault="00355703" w:rsidP="00355703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>«__» ________________201</w:t>
      </w:r>
      <w:r>
        <w:rPr>
          <w:lang w:val="ru-RU"/>
        </w:rPr>
        <w:t>5</w:t>
      </w:r>
      <w:r w:rsidRPr="00C616E0">
        <w:rPr>
          <w:lang w:val="ru-RU"/>
        </w:rPr>
        <w:t xml:space="preserve"> р.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616E0" w:rsidRDefault="00355703" w:rsidP="00355703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C616E0">
        <w:rPr>
          <w:b/>
          <w:sz w:val="32"/>
          <w:szCs w:val="32"/>
          <w:lang w:val="ru-RU"/>
        </w:rPr>
        <w:t>ЗАВДАННЯ НА КУРСОВ</w:t>
      </w:r>
      <w:r>
        <w:rPr>
          <w:b/>
          <w:sz w:val="32"/>
          <w:szCs w:val="32"/>
          <w:lang w:val="ru-RU"/>
        </w:rPr>
        <w:t>ИЙ</w:t>
      </w:r>
      <w:r w:rsidRPr="00C616E0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РОЕКТ</w:t>
      </w:r>
    </w:p>
    <w:p w:rsidR="00355703" w:rsidRPr="00C616E0" w:rsidRDefault="00355703" w:rsidP="00355703">
      <w:pPr>
        <w:pBdr>
          <w:bottom w:val="single" w:sz="12" w:space="1" w:color="auto"/>
        </w:pBd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Вітталь-Комолової Каріни Євгенівни</w:t>
      </w:r>
    </w:p>
    <w:p w:rsidR="00355703" w:rsidRPr="00C616E0" w:rsidRDefault="00355703" w:rsidP="00355703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прізвище, ім’я, по батькові)</w:t>
      </w:r>
    </w:p>
    <w:p w:rsidR="00355703" w:rsidRPr="00C53A32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оботи 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грама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слідження функцій на максимум і мінімум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 наказом по університету від «___»  ____________2015 р. №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подачі студентом закінченого проекту (роботи) __________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 до проекту (роботи)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«Середовище розробки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sual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udio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53A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013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, Гради Буч: Об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>ъе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ктно-ориентированн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й анал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з и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»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документації до кваліфікаційної роботи</w:t>
      </w:r>
    </w:p>
    <w:p w:rsidR="00355703" w:rsidRDefault="00355703" w:rsidP="00355703">
      <w:pPr>
        <w:pStyle w:val="af0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лік питань, що їх належить розробити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о</w:t>
      </w:r>
      <w:r w:rsidRPr="009304FF">
        <w:rPr>
          <w:rFonts w:ascii="Times New Roman" w:hAnsi="Times New Roman" w:cs="Times New Roman"/>
          <w:i/>
          <w:sz w:val="28"/>
          <w:szCs w:val="28"/>
          <w:u w:val="single"/>
        </w:rPr>
        <w:t>зробити програму «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ослідження функцій на максимум і мінімум»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графічного матеріалу</w:t>
      </w:r>
    </w:p>
    <w:p w:rsidR="00355703" w:rsidRPr="00C616E0" w:rsidRDefault="00355703" w:rsidP="00355703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(з точним зазначенням обов’язкових креслень) </w:t>
      </w:r>
      <w:r w:rsidRPr="00C616E0">
        <w:rPr>
          <w:u w:val="single"/>
          <w:lang w:val="ru-RU"/>
        </w:rPr>
        <w:t>блок-схема (рис</w:t>
      </w:r>
      <w:r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1),</w:t>
      </w:r>
      <w:r w:rsidRPr="00C616E0">
        <w:rPr>
          <w:lang w:val="ru-RU"/>
        </w:rPr>
        <w:t xml:space="preserve">______ </w:t>
      </w:r>
      <w:r w:rsidRPr="00C616E0">
        <w:rPr>
          <w:u w:val="single"/>
          <w:lang w:val="ru-RU"/>
        </w:rPr>
        <w:t>Головне вікно програми (рис</w:t>
      </w:r>
      <w:r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2)</w:t>
      </w:r>
      <w:r w:rsidRPr="00C616E0">
        <w:rPr>
          <w:lang w:val="ru-RU"/>
        </w:rPr>
        <w:t>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</w:p>
    <w:p w:rsidR="00355703" w:rsidRPr="00C53A32" w:rsidRDefault="00355703" w:rsidP="00355703">
      <w:pPr>
        <w:spacing w:line="240" w:lineRule="auto"/>
        <w:ind w:firstLine="0"/>
        <w:rPr>
          <w:lang w:val="ru-RU"/>
        </w:rPr>
      </w:pP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и по проекту (роботі), із зазначенням розділів проекту, що стосуються їх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2"/>
        <w:gridCol w:w="4416"/>
        <w:gridCol w:w="1450"/>
        <w:gridCol w:w="1525"/>
      </w:tblGrid>
      <w:tr w:rsidR="00355703" w:rsidTr="00252E07">
        <w:tc>
          <w:tcPr>
            <w:tcW w:w="2463" w:type="dxa"/>
            <w:vMerge w:val="restart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4417" w:type="dxa"/>
            <w:vMerge w:val="restart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75" w:type="dxa"/>
            <w:gridSpan w:val="2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</w:tc>
      </w:tr>
      <w:tr w:rsidR="00355703" w:rsidTr="00252E07">
        <w:tc>
          <w:tcPr>
            <w:tcW w:w="2463" w:type="dxa"/>
            <w:vMerge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видав</w:t>
            </w: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03" w:rsidTr="00252E07">
        <w:tc>
          <w:tcPr>
            <w:tcW w:w="2463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5703" w:rsidRDefault="00355703" w:rsidP="00252E0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03" w:rsidRDefault="00355703" w:rsidP="00355703">
      <w:pPr>
        <w:pStyle w:val="af0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видачі завдання ___________________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__________________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рийняв до виконання__________________________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355703" w:rsidRDefault="00355703" w:rsidP="00355703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5703" w:rsidRDefault="00355703" w:rsidP="00355703">
      <w:pPr>
        <w:spacing w:line="240" w:lineRule="auto"/>
        <w:ind w:firstLine="0"/>
        <w:jc w:val="center"/>
        <w:rPr>
          <w:b/>
        </w:rPr>
      </w:pPr>
      <w:r>
        <w:rPr>
          <w:b/>
        </w:rPr>
        <w:t>КАЛЕНДАРНИ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953"/>
        <w:gridCol w:w="3083"/>
      </w:tblGrid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№</w:t>
            </w:r>
          </w:p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</w:p>
          <w:p w:rsidR="00355703" w:rsidRDefault="00355703" w:rsidP="00252E07">
            <w:pPr>
              <w:spacing w:line="240" w:lineRule="auto"/>
              <w:ind w:firstLine="0"/>
            </w:pPr>
            <w:r>
              <w:t>Назва етапів кваліфікаційної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left"/>
            </w:pPr>
            <w:r>
              <w:t>Термін виконання роботи</w:t>
            </w:r>
          </w:p>
          <w:p w:rsidR="00355703" w:rsidRDefault="00355703" w:rsidP="00252E07">
            <w:pPr>
              <w:spacing w:line="240" w:lineRule="auto"/>
              <w:ind w:firstLine="0"/>
            </w:pP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Одержання технічного завдання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1.12.201</w:t>
            </w:r>
            <w:r>
              <w:rPr>
                <w:lang w:val="uk-UA"/>
              </w:rPr>
              <w:t>4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Аналіз літератур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5.01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Розробка інтерфейсу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20.02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Реалізація програм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2.03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Тестування та налагодження програм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05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Оформлення програмної документації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4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Представлення готової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17.04.201</w:t>
            </w:r>
            <w:r>
              <w:rPr>
                <w:lang w:val="uk-UA"/>
              </w:rPr>
              <w:t>5</w:t>
            </w:r>
            <w:r>
              <w:t>р.</w:t>
            </w:r>
          </w:p>
        </w:tc>
      </w:tr>
      <w:tr w:rsidR="00355703" w:rsidTr="00252E07">
        <w:tc>
          <w:tcPr>
            <w:tcW w:w="817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355703" w:rsidRDefault="00355703" w:rsidP="00252E07">
            <w:pPr>
              <w:spacing w:line="240" w:lineRule="auto"/>
              <w:ind w:firstLine="0"/>
            </w:pPr>
            <w:r>
              <w:t>Захист роботи</w:t>
            </w:r>
          </w:p>
        </w:tc>
        <w:tc>
          <w:tcPr>
            <w:tcW w:w="3084" w:type="dxa"/>
          </w:tcPr>
          <w:p w:rsidR="00355703" w:rsidRDefault="00355703" w:rsidP="00252E07">
            <w:pPr>
              <w:spacing w:line="240" w:lineRule="auto"/>
              <w:ind w:firstLine="0"/>
              <w:jc w:val="center"/>
            </w:pPr>
            <w:r>
              <w:t>згідно розкладу</w:t>
            </w:r>
          </w:p>
        </w:tc>
      </w:tr>
    </w:tbl>
    <w:p w:rsidR="00355703" w:rsidRDefault="00355703" w:rsidP="00355703">
      <w:pPr>
        <w:spacing w:line="240" w:lineRule="auto"/>
        <w:ind w:firstLine="0"/>
        <w:jc w:val="center"/>
      </w:pPr>
    </w:p>
    <w:p w:rsidR="00355703" w:rsidRDefault="00355703" w:rsidP="00355703">
      <w:pPr>
        <w:spacing w:line="240" w:lineRule="auto"/>
        <w:ind w:firstLine="0"/>
        <w:jc w:val="center"/>
      </w:pPr>
    </w:p>
    <w:p w:rsidR="00355703" w:rsidRDefault="00355703" w:rsidP="00355703">
      <w:pPr>
        <w:spacing w:line="240" w:lineRule="auto"/>
        <w:ind w:firstLine="0"/>
      </w:pPr>
      <w:r>
        <w:t>Студент</w:t>
      </w:r>
      <w:r>
        <w:rPr>
          <w:lang w:val="uk-UA"/>
        </w:rPr>
        <w:t>ка</w:t>
      </w:r>
      <w:r>
        <w:t xml:space="preserve">      _________________________</w:t>
      </w:r>
    </w:p>
    <w:p w:rsidR="00355703" w:rsidRDefault="00355703" w:rsidP="00355703">
      <w:pPr>
        <w:spacing w:line="240" w:lineRule="auto"/>
        <w:ind w:firstLine="0"/>
      </w:pPr>
      <w:r>
        <w:tab/>
      </w:r>
      <w:r>
        <w:tab/>
      </w:r>
      <w:r>
        <w:tab/>
        <w:t>(підпис)</w:t>
      </w:r>
    </w:p>
    <w:p w:rsidR="00355703" w:rsidRDefault="00355703" w:rsidP="00355703">
      <w:pPr>
        <w:spacing w:line="240" w:lineRule="auto"/>
        <w:ind w:firstLine="0"/>
      </w:pPr>
    </w:p>
    <w:p w:rsidR="00355703" w:rsidRDefault="00355703" w:rsidP="00355703">
      <w:pPr>
        <w:spacing w:line="240" w:lineRule="auto"/>
        <w:ind w:firstLine="0"/>
      </w:pPr>
      <w:r>
        <w:t>Керівник проекту____________________</w:t>
      </w:r>
    </w:p>
    <w:p w:rsidR="00355703" w:rsidRDefault="00355703" w:rsidP="00355703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(підпис)</w:t>
      </w:r>
    </w:p>
    <w:p w:rsidR="00355703" w:rsidRDefault="00355703" w:rsidP="00355703"/>
    <w:p w:rsidR="00355703" w:rsidRPr="00271172" w:rsidRDefault="00355703" w:rsidP="00355703">
      <w:pPr>
        <w:ind w:left="7080" w:firstLine="708"/>
        <w:rPr>
          <w:sz w:val="20"/>
          <w:szCs w:val="20"/>
        </w:rPr>
      </w:pPr>
    </w:p>
    <w:p w:rsidR="00355703" w:rsidRDefault="00355703" w:rsidP="00355703">
      <w:pPr>
        <w:rPr>
          <w:lang w:val="uk-UA"/>
        </w:rPr>
        <w:sectPr w:rsidR="00355703" w:rsidSect="00C91912">
          <w:headerReference w:type="default" r:id="rId9"/>
          <w:pgSz w:w="11906" w:h="16838" w:code="9"/>
          <w:pgMar w:top="851" w:right="851" w:bottom="851" w:left="1418" w:header="851" w:footer="709" w:gutter="0"/>
          <w:cols w:space="708"/>
          <w:titlePg/>
          <w:docGrid w:linePitch="360"/>
        </w:sectPr>
      </w:pPr>
    </w:p>
    <w:p w:rsidR="00DC5747" w:rsidRPr="00E145F5" w:rsidRDefault="00DC5747" w:rsidP="00E145F5">
      <w:pPr>
        <w:ind w:firstLine="0"/>
        <w:jc w:val="center"/>
        <w:rPr>
          <w:b/>
          <w:lang w:val="uk-UA"/>
        </w:rPr>
      </w:pPr>
      <w:r w:rsidRPr="00E145F5">
        <w:rPr>
          <w:b/>
          <w:lang w:val="uk-UA"/>
        </w:rPr>
        <w:lastRenderedPageBreak/>
        <w:t>ЗМІСТ</w:t>
      </w:r>
    </w:p>
    <w:p w:rsidR="005721CB" w:rsidRDefault="00116F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t "Title3;3;Title2;2" </w:instrText>
      </w:r>
      <w:r>
        <w:rPr>
          <w:lang w:val="uk-UA"/>
        </w:rPr>
        <w:fldChar w:fldCharType="separate"/>
      </w:r>
      <w:hyperlink w:anchor="_Toc417336524" w:history="1">
        <w:r w:rsidR="005721CB" w:rsidRPr="003B5758">
          <w:rPr>
            <w:rStyle w:val="ac"/>
            <w:noProof/>
            <w:lang w:val="uk-UA"/>
          </w:rPr>
          <w:t>Теоретична частина</w:t>
        </w:r>
        <w:r w:rsidR="005721CB">
          <w:rPr>
            <w:noProof/>
            <w:webHidden/>
          </w:rPr>
          <w:tab/>
        </w:r>
        <w:r w:rsidR="005721CB">
          <w:rPr>
            <w:noProof/>
            <w:webHidden/>
          </w:rPr>
          <w:fldChar w:fldCharType="begin"/>
        </w:r>
        <w:r w:rsidR="005721CB">
          <w:rPr>
            <w:noProof/>
            <w:webHidden/>
          </w:rPr>
          <w:instrText xml:space="preserve"> PAGEREF _Toc417336524 \h </w:instrText>
        </w:r>
        <w:r w:rsidR="005721CB">
          <w:rPr>
            <w:noProof/>
            <w:webHidden/>
          </w:rPr>
        </w:r>
        <w:r w:rsidR="005721CB">
          <w:rPr>
            <w:noProof/>
            <w:webHidden/>
          </w:rPr>
          <w:fldChar w:fldCharType="separate"/>
        </w:r>
        <w:r w:rsidR="005721CB">
          <w:rPr>
            <w:noProof/>
            <w:webHidden/>
          </w:rPr>
          <w:t>7</w:t>
        </w:r>
        <w:r w:rsidR="005721CB"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25" w:history="1">
        <w:r w:rsidRPr="003B5758">
          <w:rPr>
            <w:rStyle w:val="ac"/>
            <w:noProof/>
            <w:lang w:val="uk-UA"/>
          </w:rPr>
          <w:t>В</w:t>
        </w:r>
        <w:r w:rsidRPr="003B5758">
          <w:rPr>
            <w:rStyle w:val="ac"/>
            <w:noProof/>
            <w:lang w:val="ru-RU"/>
          </w:rPr>
          <w:t>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26" w:history="1">
        <w:r w:rsidRPr="003B5758">
          <w:rPr>
            <w:rStyle w:val="ac"/>
            <w:noProof/>
            <w:lang w:val="uk-UA"/>
          </w:rPr>
          <w:t xml:space="preserve">1. </w:t>
        </w:r>
        <w:r w:rsidRPr="003B5758">
          <w:rPr>
            <w:rStyle w:val="ac"/>
            <w:noProof/>
            <w:w w:val="99"/>
            <w:lang w:val="ru-RU"/>
          </w:rPr>
          <w:t>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27" w:history="1">
        <w:r w:rsidRPr="003B5758">
          <w:rPr>
            <w:rStyle w:val="ac"/>
            <w:noProof/>
            <w:lang w:val="uk-UA"/>
          </w:rPr>
          <w:t xml:space="preserve">1.1. </w:t>
        </w:r>
        <w:r w:rsidRPr="003B5758">
          <w:rPr>
            <w:rStyle w:val="ac"/>
            <w:noProof/>
            <w:lang w:val="ru-RU"/>
          </w:rPr>
          <w:t>Підстави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28" w:history="1">
        <w:r w:rsidRPr="003B5758">
          <w:rPr>
            <w:rStyle w:val="ac"/>
            <w:noProof/>
            <w:lang w:val="uk-UA"/>
          </w:rPr>
          <w:t xml:space="preserve">1.2. </w:t>
        </w:r>
        <w:r w:rsidRPr="003B5758">
          <w:rPr>
            <w:rStyle w:val="ac"/>
            <w:noProof/>
            <w:lang w:val="ru-RU"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29" w:history="1">
        <w:r w:rsidRPr="003B5758">
          <w:rPr>
            <w:rStyle w:val="ac"/>
            <w:noProof/>
            <w:lang w:val="uk-UA"/>
          </w:rPr>
          <w:t xml:space="preserve">1.3. </w:t>
        </w:r>
        <w:r w:rsidRPr="003B5758">
          <w:rPr>
            <w:rStyle w:val="ac"/>
            <w:noProof/>
            <w:lang w:val="ru-RU"/>
          </w:rPr>
          <w:t>Аналіз вимог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0" w:history="1">
        <w:r w:rsidRPr="003B5758">
          <w:rPr>
            <w:rStyle w:val="ac"/>
            <w:noProof/>
            <w:lang w:val="ru-RU"/>
          </w:rPr>
          <w:t>1.3.1. Функціональ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1" w:history="1">
        <w:r w:rsidRPr="003B5758">
          <w:rPr>
            <w:rStyle w:val="ac"/>
            <w:noProof/>
            <w:lang w:val="uk-UA"/>
          </w:rPr>
          <w:t xml:space="preserve">1.3.2. </w:t>
        </w:r>
        <w:r w:rsidRPr="003B5758">
          <w:rPr>
            <w:rStyle w:val="ac"/>
            <w:noProof/>
            <w:lang w:val="ru-RU"/>
          </w:rPr>
          <w:t>Вимоги до складу та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2" w:history="1">
        <w:r w:rsidRPr="003B5758">
          <w:rPr>
            <w:rStyle w:val="ac"/>
            <w:noProof/>
            <w:lang w:val="uk-UA"/>
          </w:rPr>
          <w:t>1.</w:t>
        </w:r>
        <w:r w:rsidRPr="003B5758">
          <w:rPr>
            <w:rStyle w:val="ac"/>
            <w:noProof/>
            <w:lang w:val="ru-RU"/>
          </w:rPr>
          <w:t xml:space="preserve">3.3. </w:t>
        </w:r>
        <w:r w:rsidRPr="003B5758">
          <w:rPr>
            <w:rStyle w:val="ac"/>
            <w:noProof/>
          </w:rPr>
          <w:t>Вимоги д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3" w:history="1">
        <w:r w:rsidRPr="003B5758">
          <w:rPr>
            <w:rStyle w:val="ac"/>
            <w:noProof/>
            <w:lang w:val="uk-UA"/>
          </w:rPr>
          <w:t xml:space="preserve">1.3.4. </w:t>
        </w:r>
        <w:r w:rsidRPr="003B5758">
          <w:rPr>
            <w:rStyle w:val="ac"/>
            <w:noProof/>
            <w:lang w:val="ru-RU"/>
          </w:rPr>
          <w:t>Вимоги до інформаційної та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4" w:history="1">
        <w:r w:rsidRPr="003B5758">
          <w:rPr>
            <w:rStyle w:val="ac"/>
            <w:noProof/>
            <w:lang w:val="uk-UA"/>
          </w:rPr>
          <w:t>1.</w:t>
        </w:r>
        <w:r w:rsidRPr="003B5758">
          <w:rPr>
            <w:rStyle w:val="ac"/>
            <w:noProof/>
            <w:lang w:val="ru-RU"/>
          </w:rPr>
          <w:t>3.5. Вимоги до 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5" w:history="1">
        <w:r w:rsidRPr="003B5758">
          <w:rPr>
            <w:rStyle w:val="ac"/>
            <w:noProof/>
            <w:lang w:val="uk-UA"/>
          </w:rPr>
          <w:t xml:space="preserve">1.4. </w:t>
        </w:r>
        <w:r w:rsidRPr="003B5758">
          <w:rPr>
            <w:rStyle w:val="ac"/>
            <w:noProof/>
            <w:lang w:val="ru-RU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6" w:history="1">
        <w:r w:rsidRPr="003B5758">
          <w:rPr>
            <w:rStyle w:val="ac"/>
            <w:noProof/>
            <w:lang w:val="uk-UA"/>
          </w:rPr>
          <w:t>1.4.1. Склад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7" w:history="1">
        <w:r w:rsidRPr="003B5758">
          <w:rPr>
            <w:rStyle w:val="ac"/>
            <w:noProof/>
            <w:lang w:val="uk-UA"/>
          </w:rPr>
          <w:t>1.4.2. Вимоги до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8" w:history="1">
        <w:r w:rsidRPr="003B5758">
          <w:rPr>
            <w:rStyle w:val="ac"/>
            <w:noProof/>
            <w:lang w:val="uk-UA"/>
          </w:rPr>
          <w:t>1.5. 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39" w:history="1">
        <w:r w:rsidRPr="003B5758">
          <w:rPr>
            <w:rStyle w:val="ac"/>
            <w:noProof/>
            <w:lang w:val="uk-UA"/>
          </w:rPr>
          <w:t>1.6. 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0" w:history="1">
        <w:r w:rsidRPr="003B5758">
          <w:rPr>
            <w:rStyle w:val="ac"/>
            <w:noProof/>
            <w:lang w:val="uk-UA"/>
          </w:rPr>
          <w:t>Прак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1" w:history="1">
        <w:r w:rsidRPr="003B5758">
          <w:rPr>
            <w:rStyle w:val="ac"/>
            <w:noProof/>
          </w:rPr>
          <w:t>2. АРХІТЕКТУРА, ФУНКЦІОНАЛЬНІ ТА ТЕХН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2" w:history="1">
        <w:r w:rsidRPr="003B5758">
          <w:rPr>
            <w:rStyle w:val="ac"/>
            <w:noProof/>
            <w:lang w:val="uk-UA"/>
          </w:rPr>
          <w:t xml:space="preserve">2.1. </w:t>
        </w:r>
        <w:r w:rsidRPr="003B5758">
          <w:rPr>
            <w:rStyle w:val="ac"/>
            <w:noProof/>
            <w:lang w:val="ru-RU"/>
          </w:rPr>
          <w:t>Призначення та область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3" w:history="1">
        <w:r w:rsidRPr="003B5758">
          <w:rPr>
            <w:rStyle w:val="ac"/>
            <w:noProof/>
            <w:lang w:val="uk-UA"/>
          </w:rPr>
          <w:t xml:space="preserve">2.2. </w:t>
        </w:r>
        <w:r w:rsidRPr="003B5758">
          <w:rPr>
            <w:rStyle w:val="ac"/>
            <w:noProof/>
            <w:lang w:val="ru-RU"/>
          </w:rPr>
          <w:t>Опис та обґрунтування обраної архіте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4" w:history="1">
        <w:r w:rsidRPr="003B5758">
          <w:rPr>
            <w:rStyle w:val="ac"/>
            <w:noProof/>
            <w:lang w:val="uk-UA"/>
          </w:rPr>
          <w:t xml:space="preserve">2.3. </w:t>
        </w:r>
        <w:r w:rsidRPr="003B5758">
          <w:rPr>
            <w:rStyle w:val="ac"/>
            <w:noProof/>
            <w:lang w:val="ru-RU"/>
          </w:rPr>
          <w:t>Функціональ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5" w:history="1">
        <w:r w:rsidRPr="003B5758">
          <w:rPr>
            <w:rStyle w:val="ac"/>
            <w:noProof/>
            <w:lang w:val="uk-UA"/>
          </w:rPr>
          <w:t xml:space="preserve">2.3.1. </w:t>
        </w:r>
        <w:r w:rsidRPr="003B5758">
          <w:rPr>
            <w:rStyle w:val="ac"/>
            <w:noProof/>
            <w:lang w:val="ru-RU"/>
          </w:rPr>
          <w:t>Опис функціональних можлив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6" w:history="1">
        <w:r w:rsidRPr="003B5758">
          <w:rPr>
            <w:rStyle w:val="ac"/>
            <w:noProof/>
            <w:lang w:val="uk-UA"/>
          </w:rPr>
          <w:t xml:space="preserve">2.3.2. </w:t>
        </w:r>
        <w:r w:rsidRPr="003B5758">
          <w:rPr>
            <w:rStyle w:val="ac"/>
            <w:noProof/>
            <w:lang w:val="ru-RU"/>
          </w:rPr>
          <w:t>Опис інтерфейсу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7" w:history="1">
        <w:r w:rsidRPr="003B5758">
          <w:rPr>
            <w:rStyle w:val="ac"/>
            <w:noProof/>
            <w:lang w:val="uk-UA"/>
          </w:rPr>
          <w:t>2.4. Техніч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8" w:history="1">
        <w:r w:rsidRPr="003B5758">
          <w:rPr>
            <w:rStyle w:val="ac"/>
            <w:noProof/>
            <w:lang w:val="uk-UA"/>
          </w:rPr>
          <w:t>2.4.1. Опис і обґрунтування вхідних і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49" w:history="1">
        <w:r w:rsidRPr="003B5758">
          <w:rPr>
            <w:rStyle w:val="ac"/>
            <w:noProof/>
            <w:lang w:val="uk-UA"/>
          </w:rPr>
          <w:t>2.4.2. Опис моду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0" w:history="1">
        <w:r w:rsidRPr="003B5758">
          <w:rPr>
            <w:rStyle w:val="ac"/>
            <w:noProof/>
            <w:lang w:val="uk-UA"/>
          </w:rPr>
          <w:t xml:space="preserve">3. </w:t>
        </w:r>
        <w:r w:rsidRPr="003B5758">
          <w:rPr>
            <w:rStyle w:val="ac"/>
            <w:noProof/>
            <w:w w:val="99"/>
            <w:lang w:val="ru-RU"/>
          </w:rPr>
          <w:t>КОНСТРУЮ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1" w:history="1">
        <w:r w:rsidRPr="003B5758">
          <w:rPr>
            <w:rStyle w:val="ac"/>
            <w:noProof/>
            <w:lang w:val="uk-UA"/>
          </w:rPr>
          <w:t xml:space="preserve">3.1. </w:t>
        </w:r>
        <w:r w:rsidRPr="003B5758">
          <w:rPr>
            <w:rStyle w:val="ac"/>
            <w:noProof/>
            <w:lang w:val="ru-RU"/>
          </w:rPr>
          <w:t>Опис і обґрунтування обраних програм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2" w:history="1">
        <w:r w:rsidRPr="003B5758">
          <w:rPr>
            <w:rStyle w:val="ac"/>
            <w:noProof/>
            <w:lang w:val="uk-UA"/>
          </w:rPr>
          <w:t xml:space="preserve">3.2. </w:t>
        </w:r>
        <w:r w:rsidRPr="003B5758">
          <w:rPr>
            <w:rStyle w:val="ac"/>
            <w:noProof/>
            <w:lang w:val="ru-RU"/>
          </w:rPr>
          <w:t>Опис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3" w:history="1">
        <w:r w:rsidRPr="003B5758">
          <w:rPr>
            <w:rStyle w:val="ac"/>
            <w:noProof/>
            <w:lang w:val="uk-UA"/>
          </w:rPr>
          <w:t xml:space="preserve">3.2.1. </w:t>
        </w:r>
        <w:r w:rsidRPr="003B5758">
          <w:rPr>
            <w:rStyle w:val="ac"/>
            <w:noProof/>
            <w:lang w:val="ru-RU"/>
          </w:rPr>
          <w:t>Функціональні можлив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4" w:history="1">
        <w:r w:rsidRPr="003B5758">
          <w:rPr>
            <w:rStyle w:val="ac"/>
            <w:noProof/>
            <w:lang w:val="uk-UA"/>
          </w:rPr>
          <w:t xml:space="preserve">3.2.2. </w:t>
        </w:r>
        <w:r w:rsidRPr="003B5758">
          <w:rPr>
            <w:rStyle w:val="ac"/>
            <w:iCs/>
            <w:noProof/>
            <w:lang w:val="ru-RU"/>
          </w:rPr>
          <w:t>Опис логічної стру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5" w:history="1">
        <w:r w:rsidRPr="003B5758">
          <w:rPr>
            <w:rStyle w:val="ac"/>
            <w:noProof/>
            <w:lang w:val="uk-UA"/>
          </w:rPr>
          <w:t xml:space="preserve">3.2.3. </w:t>
        </w:r>
        <w:r w:rsidRPr="003B5758">
          <w:rPr>
            <w:rStyle w:val="ac"/>
            <w:iCs/>
            <w:noProof/>
            <w:lang w:val="ru-RU"/>
          </w:rPr>
          <w:t>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6" w:history="1">
        <w:r w:rsidRPr="003B5758">
          <w:rPr>
            <w:rStyle w:val="ac"/>
            <w:noProof/>
            <w:lang w:val="uk-UA"/>
          </w:rPr>
          <w:t xml:space="preserve">4. </w:t>
        </w:r>
        <w:r w:rsidRPr="003B5758">
          <w:rPr>
            <w:rStyle w:val="ac"/>
            <w:noProof/>
            <w:w w:val="99"/>
            <w:lang w:val="ru-RU"/>
          </w:rPr>
          <w:t>ПРОГРАМА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7" w:history="1">
        <w:r w:rsidRPr="003B5758">
          <w:rPr>
            <w:rStyle w:val="ac"/>
            <w:noProof/>
            <w:lang w:val="uk-UA"/>
          </w:rPr>
          <w:t xml:space="preserve">4.1. </w:t>
        </w:r>
        <w:r w:rsidRPr="003B5758">
          <w:rPr>
            <w:rStyle w:val="ac"/>
            <w:noProof/>
            <w:lang w:val="ru-RU"/>
          </w:rPr>
          <w:t>Об’єкт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8" w:history="1">
        <w:r w:rsidRPr="003B5758">
          <w:rPr>
            <w:rStyle w:val="ac"/>
            <w:noProof/>
            <w:lang w:val="uk-UA"/>
          </w:rPr>
          <w:t>4.2. 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59" w:history="1">
        <w:r w:rsidRPr="003B5758">
          <w:rPr>
            <w:rStyle w:val="ac"/>
            <w:noProof/>
            <w:lang w:val="uk-UA"/>
          </w:rPr>
          <w:t xml:space="preserve">4.3. </w:t>
        </w:r>
        <w:r w:rsidRPr="003B5758">
          <w:rPr>
            <w:rStyle w:val="ac"/>
            <w:noProof/>
            <w:lang w:val="ru-RU"/>
          </w:rPr>
          <w:t>Порядок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0" w:history="1">
        <w:r w:rsidRPr="003B5758">
          <w:rPr>
            <w:rStyle w:val="ac"/>
            <w:noProof/>
            <w:lang w:val="ru-RU"/>
          </w:rPr>
          <w:t>4.4. Результати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1" w:history="1">
        <w:r w:rsidRPr="003B5758">
          <w:rPr>
            <w:rStyle w:val="ac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2" w:history="1">
        <w:r w:rsidRPr="003B5758">
          <w:rPr>
            <w:rStyle w:val="ac"/>
            <w:noProof/>
            <w:lang w:val="uk-UA"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3" w:history="1">
        <w:r w:rsidRPr="003B5758">
          <w:rPr>
            <w:rStyle w:val="ac"/>
            <w:noProof/>
            <w:lang w:val="uk-UA"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4" w:history="1">
        <w:r w:rsidRPr="003B5758">
          <w:rPr>
            <w:rStyle w:val="ac"/>
            <w:noProof/>
          </w:rPr>
          <w:t>Class My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5" w:history="1">
        <w:r w:rsidRPr="003B5758">
          <w:rPr>
            <w:rStyle w:val="ac"/>
            <w:noProof/>
            <w:highlight w:val="white"/>
          </w:rPr>
          <w:t>Class My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6" w:history="1">
        <w:r w:rsidRPr="003B5758">
          <w:rPr>
            <w:rStyle w:val="ac"/>
            <w:noProof/>
          </w:rPr>
          <w:t>Class My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7" w:history="1">
        <w:r w:rsidRPr="003B5758">
          <w:rPr>
            <w:rStyle w:val="ac"/>
            <w:noProof/>
            <w:highlight w:val="white"/>
          </w:rPr>
          <w:t>Class Parser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8" w:history="1">
        <w:r w:rsidRPr="003B5758">
          <w:rPr>
            <w:rStyle w:val="ac"/>
            <w:noProof/>
            <w:highlight w:val="white"/>
          </w:rPr>
          <w:t>Class Math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69" w:history="1">
        <w:r w:rsidRPr="003B5758">
          <w:rPr>
            <w:rStyle w:val="ac"/>
            <w:noProof/>
            <w:highlight w:val="white"/>
          </w:rPr>
          <w:t>Class MaxMin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70" w:history="1">
        <w:r w:rsidRPr="003B5758">
          <w:rPr>
            <w:rStyle w:val="ac"/>
            <w:noProof/>
          </w:rPr>
          <w:t>Class Extr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721CB" w:rsidRDefault="005721CB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6571" w:history="1">
        <w:r w:rsidRPr="003B5758">
          <w:rPr>
            <w:rStyle w:val="ac"/>
            <w:noProof/>
            <w:highlight w:val="white"/>
          </w:rPr>
          <w:t>Class Golden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C1095" w:rsidRDefault="00116F8D" w:rsidP="006C5416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fldChar w:fldCharType="end"/>
      </w:r>
      <w:r w:rsidR="00FC1095">
        <w:br w:type="page"/>
      </w: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Default="00A86EE0" w:rsidP="00A86EE0">
      <w:pPr>
        <w:pStyle w:val="Title1"/>
        <w:rPr>
          <w:sz w:val="32"/>
          <w:szCs w:val="32"/>
          <w:lang w:val="uk-UA"/>
        </w:rPr>
      </w:pPr>
    </w:p>
    <w:p w:rsidR="00A86EE0" w:rsidRPr="00A86EE0" w:rsidRDefault="00A86EE0" w:rsidP="00A86EE0">
      <w:pPr>
        <w:pStyle w:val="Title1"/>
        <w:rPr>
          <w:sz w:val="32"/>
          <w:szCs w:val="32"/>
          <w:lang w:val="uk-UA"/>
        </w:rPr>
      </w:pPr>
      <w:bookmarkStart w:id="2" w:name="_Toc417336524"/>
      <w:r w:rsidRPr="00A86EE0">
        <w:rPr>
          <w:sz w:val="32"/>
          <w:szCs w:val="32"/>
          <w:lang w:val="uk-UA"/>
        </w:rPr>
        <w:t>Теоретична частина</w:t>
      </w:r>
      <w:bookmarkEnd w:id="2"/>
    </w:p>
    <w:p w:rsidR="00A86EE0" w:rsidRDefault="00A86EE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C5747" w:rsidRPr="00224869" w:rsidRDefault="00116F8D" w:rsidP="00E145F5">
      <w:pPr>
        <w:pStyle w:val="Title1"/>
        <w:rPr>
          <w:lang w:val="ru-RU"/>
        </w:rPr>
      </w:pPr>
      <w:bookmarkStart w:id="3" w:name="_Toc417336525"/>
      <w:r>
        <w:rPr>
          <w:lang w:val="uk-UA"/>
        </w:rPr>
        <w:lastRenderedPageBreak/>
        <w:t>В</w:t>
      </w:r>
      <w:r w:rsidR="00224869">
        <w:rPr>
          <w:lang w:val="ru-RU"/>
        </w:rPr>
        <w:t>ступ</w:t>
      </w:r>
      <w:bookmarkEnd w:id="3"/>
    </w:p>
    <w:p w:rsidR="00551FEC" w:rsidRDefault="00551FEC" w:rsidP="00765465">
      <w:pPr>
        <w:pStyle w:val="Main"/>
        <w:rPr>
          <w:lang w:val="uk-UA"/>
        </w:rPr>
      </w:pPr>
      <w:r>
        <w:rPr>
          <w:lang w:val="uk-UA"/>
        </w:rPr>
        <w:t xml:space="preserve">Призначенням даного проекту являється дослідження різних методів для пошуку екстремумів, максимуму та мінімуму функцій. Зараз все більше розвиваються комп′ютерні технології і стають важливими проблеми оптимізації та мінімізації математичних методів. Проблему оптимізації задач нелінійного програмування я вважаю актуальною на даний момент, тому обрала тему, яка розглядає одну з цих задач. Нелінійне програмування використовується для задач, які мають певні обмеження або цільова функція не є лінійною. </w:t>
      </w:r>
    </w:p>
    <w:p w:rsidR="00D01B0B" w:rsidRDefault="00D01B0B" w:rsidP="00D01B0B">
      <w:pPr>
        <w:pStyle w:val="Main"/>
        <w:rPr>
          <w:lang w:val="uk-UA"/>
        </w:rPr>
      </w:pPr>
      <w:r>
        <w:rPr>
          <w:lang w:val="uk-UA"/>
        </w:rPr>
        <w:t>Методи розв′язування задач нелінійного програмування поділяються на декілька видів. Ці види представлені на рис. 1.</w:t>
      </w:r>
    </w:p>
    <w:p w:rsidR="00D01B0B" w:rsidRDefault="00D01B0B" w:rsidP="00D01B0B">
      <w:pPr>
        <w:pStyle w:val="Main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55E3432" wp14:editId="2A0531F7">
            <wp:extent cx="4943475" cy="3819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-image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0B" w:rsidRDefault="00D01B0B" w:rsidP="00D01B0B">
      <w:pPr>
        <w:pStyle w:val="Main"/>
        <w:rPr>
          <w:sz w:val="24"/>
          <w:szCs w:val="24"/>
          <w:lang w:val="uk-UA"/>
        </w:rPr>
      </w:pPr>
      <w:r w:rsidRPr="006C5416">
        <w:rPr>
          <w:sz w:val="24"/>
          <w:szCs w:val="24"/>
          <w:lang w:val="uk-UA"/>
        </w:rPr>
        <w:t>Рис. 1. Види задач нелінійного програмування</w:t>
      </w:r>
    </w:p>
    <w:p w:rsidR="006C5416" w:rsidRPr="006C5416" w:rsidRDefault="006C5416" w:rsidP="00D01B0B">
      <w:pPr>
        <w:pStyle w:val="Main"/>
        <w:rPr>
          <w:sz w:val="24"/>
          <w:szCs w:val="24"/>
          <w:lang w:val="uk-UA"/>
        </w:rPr>
      </w:pPr>
    </w:p>
    <w:p w:rsidR="00551FEC" w:rsidRDefault="00D01B0B" w:rsidP="00BE1B46">
      <w:pPr>
        <w:pStyle w:val="Main"/>
        <w:rPr>
          <w:lang w:val="uk-UA"/>
        </w:rPr>
      </w:pPr>
      <w:r>
        <w:rPr>
          <w:lang w:val="uk-UA"/>
        </w:rPr>
        <w:t xml:space="preserve">Так як задача проекту полягає в пошуку екстремумів, а також максимуму та мінімуму функції, то було обрано два методи, якими буде розв′язана поставлена задача. Перший метод – метод золотого січення реалізовує лише пошук максимуму та мінімуму, а другий метод – метод пошуку похідних та екстремумів, а потім визначення максимуму та мінімуму. </w:t>
      </w:r>
      <w:r w:rsidR="00655D5F" w:rsidRPr="00765465">
        <w:rPr>
          <w:lang w:val="ru-RU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4" w:name="_Toc417336526"/>
      <w:r>
        <w:rPr>
          <w:lang w:val="uk-UA"/>
        </w:rPr>
        <w:lastRenderedPageBreak/>
        <w:t xml:space="preserve">1. </w:t>
      </w:r>
      <w:r w:rsidR="00B82851" w:rsidRPr="00FA22E7">
        <w:rPr>
          <w:w w:val="99"/>
          <w:lang w:val="ru-RU"/>
        </w:rPr>
        <w:t>ТЕХНІЧНЕ ЗАВДАННЯ</w:t>
      </w:r>
      <w:bookmarkEnd w:id="4"/>
    </w:p>
    <w:p w:rsidR="00B82851" w:rsidRDefault="00C94F83" w:rsidP="00B82851">
      <w:pPr>
        <w:pStyle w:val="Title2"/>
        <w:rPr>
          <w:lang w:val="uk-UA"/>
        </w:rPr>
      </w:pPr>
      <w:bookmarkStart w:id="5" w:name="_Toc417336527"/>
      <w:r>
        <w:rPr>
          <w:lang w:val="uk-UA"/>
        </w:rPr>
        <w:t xml:space="preserve">1.1. </w:t>
      </w:r>
      <w:r w:rsidR="00B82851" w:rsidRPr="00FA22E7">
        <w:rPr>
          <w:lang w:val="ru-RU"/>
        </w:rPr>
        <w:t>Підстави для розробки</w:t>
      </w:r>
      <w:bookmarkEnd w:id="5"/>
    </w:p>
    <w:p w:rsidR="00FA22E7" w:rsidRPr="00F84EF2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Розробка програмного забезпечення виконується на підставі рішення засідання кафедри ПЗКС про затвердження тем дипломних та курсових робіт</w:t>
      </w:r>
      <w:r>
        <w:rPr>
          <w:lang w:val="ru-RU"/>
        </w:rPr>
        <w:t>.</w:t>
      </w:r>
    </w:p>
    <w:p w:rsidR="00655D5F" w:rsidRDefault="00C94F83" w:rsidP="00C94F83">
      <w:pPr>
        <w:pStyle w:val="Title2"/>
        <w:rPr>
          <w:lang w:val="uk-UA"/>
        </w:rPr>
      </w:pPr>
      <w:bookmarkStart w:id="6" w:name="_Toc417336528"/>
      <w:r>
        <w:rPr>
          <w:lang w:val="uk-UA"/>
        </w:rPr>
        <w:t xml:space="preserve">1.2. </w:t>
      </w:r>
      <w:r w:rsidR="00B82851" w:rsidRPr="00B82851">
        <w:rPr>
          <w:lang w:val="ru-RU"/>
        </w:rPr>
        <w:t>Призначення розробки</w:t>
      </w:r>
      <w:bookmarkEnd w:id="6"/>
    </w:p>
    <w:p w:rsidR="00E04284" w:rsidRDefault="00FA22E7" w:rsidP="00E04284">
      <w:pPr>
        <w:pStyle w:val="Main"/>
        <w:rPr>
          <w:lang w:val="uk-UA"/>
        </w:rPr>
      </w:pPr>
      <w:r>
        <w:rPr>
          <w:lang w:val="uk-UA"/>
        </w:rPr>
        <w:t xml:space="preserve">Призначенням даної розробки є створення програми для пошуку екстремумів, максимуму та мінімуму функції. </w:t>
      </w:r>
    </w:p>
    <w:p w:rsidR="00655D5F" w:rsidRDefault="00C94F83" w:rsidP="00C94F83">
      <w:pPr>
        <w:pStyle w:val="Title2"/>
        <w:rPr>
          <w:lang w:val="ru-RU"/>
        </w:rPr>
      </w:pPr>
      <w:bookmarkStart w:id="7" w:name="_Toc417336529"/>
      <w:r>
        <w:rPr>
          <w:lang w:val="uk-UA"/>
        </w:rPr>
        <w:t xml:space="preserve">1.3. </w:t>
      </w:r>
      <w:r w:rsidR="00B82851" w:rsidRPr="0057628A">
        <w:rPr>
          <w:lang w:val="ru-RU"/>
        </w:rPr>
        <w:t>Аналіз вимог до програмного забезпечення</w:t>
      </w:r>
      <w:bookmarkEnd w:id="7"/>
    </w:p>
    <w:p w:rsidR="00B82851" w:rsidRDefault="00B82851" w:rsidP="00993DC6">
      <w:pPr>
        <w:pStyle w:val="Title3"/>
        <w:rPr>
          <w:lang w:val="uk-UA"/>
        </w:rPr>
      </w:pPr>
      <w:bookmarkStart w:id="8" w:name="_Toc417336530"/>
      <w:r>
        <w:rPr>
          <w:lang w:val="ru-RU"/>
        </w:rPr>
        <w:t xml:space="preserve">1.3.1. </w:t>
      </w:r>
      <w:r w:rsidRPr="005C3AB1">
        <w:rPr>
          <w:lang w:val="ru-RU"/>
        </w:rPr>
        <w:t>Функціональні вимоги</w:t>
      </w:r>
      <w:bookmarkEnd w:id="8"/>
    </w:p>
    <w:p w:rsidR="00FA22E7" w:rsidRPr="00FA22E7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До програмного забезпечення висуваються наступні вимоги:</w:t>
      </w:r>
    </w:p>
    <w:p w:rsid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Аналіз рядку, введеного користувачем</w:t>
      </w:r>
    </w:p>
    <w:p w:rsid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максимуму функції</w:t>
      </w:r>
    </w:p>
    <w:p w:rsidR="00FA22E7" w:rsidRPr="00FA22E7" w:rsidRDefault="00FA22E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мінімуму функції</w:t>
      </w:r>
    </w:p>
    <w:p w:rsidR="00B82851" w:rsidRDefault="00B82851" w:rsidP="00993DC6">
      <w:pPr>
        <w:pStyle w:val="Title3"/>
        <w:rPr>
          <w:lang w:val="ru-RU"/>
        </w:rPr>
      </w:pPr>
      <w:bookmarkStart w:id="9" w:name="_Toc417336531"/>
      <w:r>
        <w:rPr>
          <w:lang w:val="uk-UA"/>
        </w:rPr>
        <w:t xml:space="preserve">1.3.2. </w:t>
      </w:r>
      <w:r w:rsidRPr="00B82851">
        <w:rPr>
          <w:lang w:val="ru-RU"/>
        </w:rPr>
        <w:t>Вимоги до складу та параметрів технічних засобів</w:t>
      </w:r>
      <w:bookmarkEnd w:id="9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Для нормальної роботи розробленого програмного продукту необхідний персональний комп’ютер з наступними мінімальними характеристикам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A22E7" w:rsidRPr="006C5416" w:rsidTr="00252E07">
        <w:tc>
          <w:tcPr>
            <w:tcW w:w="4927" w:type="dxa"/>
          </w:tcPr>
          <w:p w:rsidR="00FA22E7" w:rsidRPr="006C5416" w:rsidRDefault="00FA22E7" w:rsidP="006C5416">
            <w:pPr>
              <w:pStyle w:val="Main"/>
              <w:ind w:firstLine="0"/>
              <w:jc w:val="center"/>
              <w:rPr>
                <w:b/>
              </w:rPr>
            </w:pPr>
            <w:r w:rsidRPr="006C5416">
              <w:rPr>
                <w:b/>
              </w:rPr>
              <w:t>Параметр</w:t>
            </w:r>
          </w:p>
        </w:tc>
        <w:tc>
          <w:tcPr>
            <w:tcW w:w="4928" w:type="dxa"/>
          </w:tcPr>
          <w:p w:rsidR="00FA22E7" w:rsidRPr="006C5416" w:rsidRDefault="00FA22E7" w:rsidP="006C5416">
            <w:pPr>
              <w:pStyle w:val="Main"/>
              <w:ind w:firstLine="0"/>
              <w:jc w:val="center"/>
              <w:rPr>
                <w:b/>
              </w:rPr>
            </w:pPr>
            <w:r w:rsidRPr="006C5416">
              <w:rPr>
                <w:b/>
              </w:rPr>
              <w:t>Значення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 xml:space="preserve">Процесор 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Intel</w:t>
            </w:r>
            <w:r w:rsidRPr="008F4BF4">
              <w:t xml:space="preserve"> </w:t>
            </w:r>
            <w:r w:rsidRPr="00F84EF2">
              <w:t>Core</w:t>
            </w:r>
            <w:r w:rsidRPr="008F4BF4">
              <w:t xml:space="preserve"> 2 </w:t>
            </w:r>
            <w:r w:rsidRPr="00F84EF2">
              <w:t>Duo</w:t>
            </w:r>
            <w:r w:rsidRPr="008F4BF4">
              <w:t xml:space="preserve"> 1.</w:t>
            </w:r>
            <w:r>
              <w:t>8</w:t>
            </w:r>
            <w:r w:rsidRPr="008F4BF4">
              <w:t xml:space="preserve"> </w:t>
            </w:r>
            <w:r w:rsidRPr="00F84EF2">
              <w:t>Ghz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Пам’ять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1 GB</w:t>
            </w:r>
            <w:r w:rsidRPr="008F4BF4">
              <w:t xml:space="preserve"> </w:t>
            </w:r>
            <w:r w:rsidRPr="00F84EF2">
              <w:t>RAM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Жорсткий диск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>
              <w:t>4</w:t>
            </w:r>
            <w:r w:rsidRPr="008F4BF4">
              <w:t xml:space="preserve">0 </w:t>
            </w:r>
            <w:r>
              <w:t>G</w:t>
            </w:r>
            <w:r w:rsidRPr="00A8341E">
              <w:t>B</w:t>
            </w:r>
          </w:p>
        </w:tc>
      </w:tr>
    </w:tbl>
    <w:p w:rsidR="00B82851" w:rsidRDefault="00B82851" w:rsidP="00993DC6">
      <w:pPr>
        <w:pStyle w:val="Title3"/>
        <w:rPr>
          <w:lang w:val="uk-UA"/>
        </w:rPr>
      </w:pPr>
      <w:bookmarkStart w:id="10" w:name="_Toc417336532"/>
      <w:r>
        <w:rPr>
          <w:lang w:val="uk-UA"/>
        </w:rPr>
        <w:lastRenderedPageBreak/>
        <w:t>1.</w:t>
      </w:r>
      <w:r>
        <w:rPr>
          <w:lang w:val="ru-RU"/>
        </w:rPr>
        <w:t xml:space="preserve">3.3. </w:t>
      </w:r>
      <w:r>
        <w:t>Вимоги до інтерфейсу</w:t>
      </w:r>
      <w:bookmarkEnd w:id="10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Програма повинна мати інтуїтивно зрозумілий, зручний та візуально приємний інтерфейс.</w:t>
      </w:r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 xml:space="preserve">Програмне забезпечення повинно бути оформлене у вигляді стандартного вікна операційної системи </w:t>
      </w:r>
      <w:r w:rsidRPr="00F84EF2">
        <w:t>Windows</w:t>
      </w:r>
      <w:r w:rsidRPr="00FA22E7">
        <w:rPr>
          <w:lang w:val="ru-RU"/>
        </w:rPr>
        <w:t>.</w:t>
      </w:r>
    </w:p>
    <w:p w:rsidR="00FA22E7" w:rsidRPr="00F84EF2" w:rsidRDefault="00FA22E7" w:rsidP="00FA22E7">
      <w:pPr>
        <w:pStyle w:val="Main"/>
      </w:pPr>
      <w:r>
        <w:t>Програма</w:t>
      </w:r>
      <w:r w:rsidRPr="00F84EF2">
        <w:t xml:space="preserve"> повинн</w:t>
      </w:r>
      <w:r>
        <w:t>а</w:t>
      </w:r>
      <w:r w:rsidRPr="00F84EF2">
        <w:t xml:space="preserve"> складатися з:</w:t>
      </w:r>
    </w:p>
    <w:p w:rsidR="00FA22E7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 xml:space="preserve">введення символьного рядку </w:t>
      </w:r>
    </w:p>
    <w:p w:rsidR="00FA22E7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>пошуку максимуму заданої функції</w:t>
      </w:r>
    </w:p>
    <w:p w:rsidR="00FA22E7" w:rsidRPr="001C205F" w:rsidRDefault="00FA22E7" w:rsidP="00FA22E7">
      <w:pPr>
        <w:pStyle w:val="Main"/>
        <w:numPr>
          <w:ilvl w:val="0"/>
          <w:numId w:val="7"/>
        </w:numPr>
      </w:pPr>
      <w:r>
        <w:t xml:space="preserve">Системи </w:t>
      </w:r>
      <w:r>
        <w:rPr>
          <w:lang w:val="uk-UA"/>
        </w:rPr>
        <w:t>пошуку мінімуму функції</w:t>
      </w:r>
    </w:p>
    <w:p w:rsidR="00B82851" w:rsidRDefault="00B82851" w:rsidP="00993DC6">
      <w:pPr>
        <w:pStyle w:val="Title3"/>
        <w:rPr>
          <w:lang w:val="ru-RU"/>
        </w:rPr>
      </w:pPr>
      <w:bookmarkStart w:id="11" w:name="_Toc417336533"/>
      <w:r>
        <w:rPr>
          <w:lang w:val="uk-UA"/>
        </w:rPr>
        <w:t xml:space="preserve">1.3.4. </w:t>
      </w:r>
      <w:r w:rsidRPr="00B82851">
        <w:rPr>
          <w:lang w:val="ru-RU"/>
        </w:rPr>
        <w:t>Вимоги до інформаційної та програмної сумісності</w:t>
      </w:r>
      <w:bookmarkEnd w:id="11"/>
    </w:p>
    <w:p w:rsidR="004B2E23" w:rsidRPr="005C3AB1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 xml:space="preserve">Необхідною вимогою до програмного забезпечення є встановлена операційна система класу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>/7</w:t>
      </w:r>
      <w:r w:rsidRPr="004B2E23">
        <w:rPr>
          <w:lang w:val="ru-RU"/>
        </w:rPr>
        <w:t xml:space="preserve">. </w:t>
      </w:r>
      <w:r w:rsidRPr="005C3AB1">
        <w:rPr>
          <w:lang w:val="ru-RU"/>
        </w:rPr>
        <w:t>Окремих вимог не висувається.</w:t>
      </w:r>
    </w:p>
    <w:p w:rsidR="00B82851" w:rsidRDefault="00B82851" w:rsidP="00993DC6">
      <w:pPr>
        <w:pStyle w:val="Title3"/>
        <w:rPr>
          <w:lang w:val="uk-UA"/>
        </w:rPr>
      </w:pPr>
      <w:bookmarkStart w:id="12" w:name="_Toc417336534"/>
      <w:r>
        <w:rPr>
          <w:lang w:val="uk-UA"/>
        </w:rPr>
        <w:t>1.</w:t>
      </w:r>
      <w:r>
        <w:rPr>
          <w:lang w:val="ru-RU"/>
        </w:rPr>
        <w:t xml:space="preserve">3.5. </w:t>
      </w:r>
      <w:r w:rsidRPr="005C3AB1">
        <w:rPr>
          <w:lang w:val="ru-RU"/>
        </w:rPr>
        <w:t>Вимоги до тестування програмного забезпечення</w:t>
      </w:r>
      <w:bookmarkEnd w:id="12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Для тестування програмного забезпечення необхідно виконати наступні дії: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 xml:space="preserve">введення функції </w:t>
      </w:r>
      <w:r w:rsidR="005C3AB1">
        <w:rPr>
          <w:lang w:val="uk-UA"/>
        </w:rPr>
        <w:t xml:space="preserve">однієї змінної </w:t>
      </w:r>
      <w:r>
        <w:rPr>
          <w:lang w:val="uk-UA"/>
        </w:rPr>
        <w:t>у символьний рядок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вести межі та точність пошуку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аксимуму функції та натиснути кнопку результат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інімуму функції та натиснути кнопку результат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</w:pPr>
      <w:r>
        <w:rPr>
          <w:lang w:val="uk-UA"/>
        </w:rPr>
        <w:t>переглянути результати пошуку</w:t>
      </w:r>
      <w:r w:rsidRPr="00F84EF2"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повторити попередні дії з іншою функцією;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крити програму;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ісля успішного виконання цих дій тестування програми може вважатися завершеним.</w:t>
      </w:r>
    </w:p>
    <w:p w:rsidR="00655D5F" w:rsidRDefault="00C94F83" w:rsidP="00C94F83">
      <w:pPr>
        <w:pStyle w:val="Title2"/>
        <w:rPr>
          <w:lang w:val="uk-UA"/>
        </w:rPr>
      </w:pPr>
      <w:bookmarkStart w:id="13" w:name="_Toc417336535"/>
      <w:r>
        <w:rPr>
          <w:lang w:val="uk-UA"/>
        </w:rPr>
        <w:lastRenderedPageBreak/>
        <w:t xml:space="preserve">1.4. </w:t>
      </w:r>
      <w:r w:rsidR="00B82851" w:rsidRPr="005C3AB1">
        <w:rPr>
          <w:lang w:val="ru-RU"/>
        </w:rPr>
        <w:t>Вимоги до програмної документації</w:t>
      </w:r>
      <w:bookmarkEnd w:id="13"/>
    </w:p>
    <w:p w:rsidR="004B2E23" w:rsidRDefault="004B2E23" w:rsidP="00993DC6">
      <w:pPr>
        <w:pStyle w:val="Title3"/>
        <w:rPr>
          <w:lang w:val="uk-UA"/>
        </w:rPr>
      </w:pPr>
      <w:bookmarkStart w:id="14" w:name="_Toc417336536"/>
      <w:r>
        <w:rPr>
          <w:lang w:val="uk-UA"/>
        </w:rPr>
        <w:t>1.4.1. Склад супроводжувальної документації</w:t>
      </w:r>
      <w:bookmarkEnd w:id="14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стачається разом із супроводжувальною документацією, в склад якої входить: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е завдання;</w:t>
      </w:r>
    </w:p>
    <w:p w:rsidR="004B2E23" w:rsidRPr="005C3AB1" w:rsidRDefault="004B2E23" w:rsidP="004B2E23">
      <w:pPr>
        <w:pStyle w:val="Main"/>
        <w:numPr>
          <w:ilvl w:val="0"/>
          <w:numId w:val="9"/>
        </w:numPr>
        <w:rPr>
          <w:lang w:val="ru-RU"/>
        </w:rPr>
      </w:pPr>
      <w:r w:rsidRPr="005C3AB1">
        <w:rPr>
          <w:lang w:val="ru-RU"/>
        </w:rPr>
        <w:t>опис та обґрунтування вибраної архітектури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ф</w:t>
      </w:r>
      <w:r w:rsidRPr="00F84EF2">
        <w:t>ункціональна специфіка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а специфікація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о</w:t>
      </w:r>
      <w:r w:rsidRPr="00F84EF2">
        <w:t>пис програми;</w:t>
      </w:r>
    </w:p>
    <w:p w:rsidR="004B2E23" w:rsidRDefault="004B2E23" w:rsidP="004B2E23">
      <w:pPr>
        <w:pStyle w:val="Main"/>
        <w:numPr>
          <w:ilvl w:val="0"/>
          <w:numId w:val="9"/>
        </w:numPr>
        <w:rPr>
          <w:lang w:val="uk-UA"/>
        </w:rPr>
      </w:pPr>
      <w:r>
        <w:t>п</w:t>
      </w:r>
      <w:r w:rsidRPr="00F84EF2">
        <w:t>рограма та методика випробувань;</w:t>
      </w:r>
    </w:p>
    <w:p w:rsidR="004B2E23" w:rsidRDefault="004B2E23" w:rsidP="00993DC6">
      <w:pPr>
        <w:pStyle w:val="Title3"/>
        <w:rPr>
          <w:lang w:val="uk-UA"/>
        </w:rPr>
      </w:pPr>
      <w:bookmarkStart w:id="15" w:name="_Toc417336537"/>
      <w:r>
        <w:rPr>
          <w:lang w:val="uk-UA"/>
        </w:rPr>
        <w:t>1.4.2. Вимоги до супроводжувальної документації</w:t>
      </w:r>
      <w:bookmarkEnd w:id="15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uk-UA"/>
        </w:rPr>
        <w:t xml:space="preserve">Текст супроводжувальної документації набирається на комп’ютері шрифтом </w:t>
      </w:r>
      <w:r>
        <w:t>Times</w:t>
      </w:r>
      <w:r w:rsidRPr="004B2E23">
        <w:rPr>
          <w:lang w:val="uk-UA"/>
        </w:rPr>
        <w:t xml:space="preserve"> </w:t>
      </w:r>
      <w:r>
        <w:t>New</w:t>
      </w:r>
      <w:r w:rsidRPr="004B2E23">
        <w:rPr>
          <w:lang w:val="uk-UA"/>
        </w:rPr>
        <w:t xml:space="preserve"> </w:t>
      </w:r>
      <w:r>
        <w:t>Roman</w:t>
      </w:r>
      <w:r w:rsidRPr="004B2E23">
        <w:rPr>
          <w:lang w:val="uk-UA"/>
        </w:rPr>
        <w:t xml:space="preserve"> 14 пт. через 1,5 інтервал.  </w:t>
      </w:r>
      <w:r w:rsidRPr="004B2E23">
        <w:rPr>
          <w:lang w:val="ru-RU"/>
        </w:rPr>
        <w:t xml:space="preserve">Розміщення – книжкове. 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ля зліва – не менше 2,5 см., решта – не менше 1,5 см. Вирівнювання – по ширині. Відступ першого рядка абзацу – 1,2</w:t>
      </w:r>
      <w:r>
        <w:rPr>
          <w:lang w:val="ru-RU"/>
        </w:rPr>
        <w:t>7</w:t>
      </w:r>
      <w:r w:rsidRPr="004B2E23">
        <w:rPr>
          <w:lang w:val="ru-RU"/>
        </w:rPr>
        <w:t xml:space="preserve"> см. Нумерація сторінок – наскрізна в усій роботі. Сторінки нумеруються по центру верхнього контитулу. На титульному аркуші та листі затвердження нумерація сторінок не ставиться, але вони враховуються в загальній кількості сторінок.</w:t>
      </w:r>
    </w:p>
    <w:p w:rsidR="00E04284" w:rsidRDefault="00B82851" w:rsidP="00B82851">
      <w:pPr>
        <w:pStyle w:val="Title2"/>
        <w:rPr>
          <w:lang w:val="uk-UA"/>
        </w:rPr>
      </w:pPr>
      <w:bookmarkStart w:id="16" w:name="_Toc417336538"/>
      <w:r>
        <w:rPr>
          <w:lang w:val="uk-UA"/>
        </w:rPr>
        <w:t xml:space="preserve">1.5. </w:t>
      </w:r>
      <w:r w:rsidRPr="004B2E23">
        <w:rPr>
          <w:lang w:val="uk-UA"/>
        </w:rPr>
        <w:t>Стадії та етапи розробки</w:t>
      </w:r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782"/>
        <w:gridCol w:w="2111"/>
        <w:gridCol w:w="2285"/>
      </w:tblGrid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  <w:jc w:val="center"/>
            </w:pPr>
            <w:r w:rsidRPr="00F84EF2">
              <w:t>Назва етапів кваліфікаційної розробк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  <w:jc w:val="center"/>
            </w:pPr>
            <w:r w:rsidRPr="00F84EF2">
              <w:t>Термін виконання етапів розробки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0"/>
              <w:jc w:val="center"/>
            </w:pPr>
            <w:r w:rsidRPr="00F84EF2">
              <w:t>Примітка</w:t>
            </w: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Одержання технічного завдання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1.12.2014p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Аналіз літератур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5.01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Розробка інтерфейсу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20.02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Реалізація програм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2.03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Тестування та налагодження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05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Оформлення програмної документації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4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Представлення готової робот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17.04.2015р.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  <w:tr w:rsidR="00AD3636" w:rsidRPr="00F84EF2" w:rsidTr="00252E07">
        <w:tc>
          <w:tcPr>
            <w:tcW w:w="675" w:type="dxa"/>
          </w:tcPr>
          <w:p w:rsidR="00AD3636" w:rsidRPr="00CD43EE" w:rsidRDefault="00AD3636" w:rsidP="00252E07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82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 w:rsidRPr="00F84EF2">
              <w:t>Захист роботи</w:t>
            </w:r>
          </w:p>
        </w:tc>
        <w:tc>
          <w:tcPr>
            <w:tcW w:w="2111" w:type="dxa"/>
          </w:tcPr>
          <w:p w:rsidR="00AD3636" w:rsidRPr="00F84EF2" w:rsidRDefault="00AD3636" w:rsidP="00252E07">
            <w:pPr>
              <w:pStyle w:val="Main"/>
              <w:spacing w:line="240" w:lineRule="auto"/>
              <w:ind w:firstLine="34"/>
            </w:pPr>
            <w:r>
              <w:t>Згідно розкладу</w:t>
            </w:r>
          </w:p>
        </w:tc>
        <w:tc>
          <w:tcPr>
            <w:tcW w:w="2285" w:type="dxa"/>
          </w:tcPr>
          <w:p w:rsidR="00AD3636" w:rsidRPr="00F84EF2" w:rsidRDefault="00AD3636" w:rsidP="00252E07">
            <w:pPr>
              <w:pStyle w:val="Main"/>
              <w:spacing w:line="240" w:lineRule="auto"/>
            </w:pPr>
          </w:p>
        </w:tc>
      </w:tr>
    </w:tbl>
    <w:p w:rsidR="00B82851" w:rsidRPr="00B82851" w:rsidRDefault="00B82851" w:rsidP="00B82851">
      <w:pPr>
        <w:pStyle w:val="Title2"/>
        <w:rPr>
          <w:lang w:val="uk-UA"/>
        </w:rPr>
      </w:pPr>
      <w:bookmarkStart w:id="17" w:name="_Toc417336539"/>
      <w:r>
        <w:rPr>
          <w:lang w:val="uk-UA"/>
        </w:rPr>
        <w:t>1.6.</w:t>
      </w:r>
      <w:r w:rsidRPr="004B2E23">
        <w:rPr>
          <w:lang w:val="uk-UA"/>
        </w:rPr>
        <w:t xml:space="preserve"> Порядок контролю і приймання</w:t>
      </w:r>
      <w:bookmarkEnd w:id="17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винне бути випробуване та протестоване на наявність помилок.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рядок контролю і прийому проекту полягає в наступному: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правильного функціонування програми керівником проекту;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відповідності стандартам оформлення документації;</w:t>
      </w:r>
    </w:p>
    <w:p w:rsidR="004B2E23" w:rsidRPr="005C3AB1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5C3AB1">
        <w:rPr>
          <w:lang w:val="ru-RU"/>
        </w:rPr>
        <w:t>перевірка правильного оформлення програмної документації керівником проекту;</w:t>
      </w:r>
    </w:p>
    <w:p w:rsidR="004B2E23" w:rsidRPr="00F84EF2" w:rsidRDefault="004B2E23" w:rsidP="004B2E23">
      <w:pPr>
        <w:pStyle w:val="Main"/>
        <w:numPr>
          <w:ilvl w:val="0"/>
          <w:numId w:val="10"/>
        </w:numPr>
      </w:pPr>
      <w:r>
        <w:t>п</w:t>
      </w:r>
      <w:r w:rsidRPr="00F84EF2">
        <w:t>опередній захист курсової роботи;</w:t>
      </w: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rFonts w:eastAsiaTheme="majorEastAsia"/>
          <w:b/>
          <w:bCs/>
          <w:caps/>
          <w:color w:val="000000" w:themeColor="text1"/>
          <w:lang w:val="uk-UA"/>
        </w:rPr>
        <w:br w:type="page"/>
      </w: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A86EE0" w:rsidRPr="00A86EE0" w:rsidRDefault="00A86EE0" w:rsidP="00A86EE0">
      <w:pPr>
        <w:pStyle w:val="Title1"/>
        <w:rPr>
          <w:sz w:val="32"/>
          <w:szCs w:val="32"/>
          <w:lang w:val="uk-UA"/>
        </w:rPr>
      </w:pPr>
      <w:bookmarkStart w:id="18" w:name="_Toc417336540"/>
      <w:r>
        <w:rPr>
          <w:sz w:val="32"/>
          <w:szCs w:val="32"/>
          <w:lang w:val="uk-UA"/>
        </w:rPr>
        <w:t>Практична</w:t>
      </w:r>
      <w:r w:rsidRPr="00A86EE0">
        <w:rPr>
          <w:sz w:val="32"/>
          <w:szCs w:val="32"/>
          <w:lang w:val="uk-UA"/>
        </w:rPr>
        <w:t xml:space="preserve"> частина</w:t>
      </w:r>
      <w:bookmarkEnd w:id="18"/>
    </w:p>
    <w:p w:rsidR="00A86EE0" w:rsidRDefault="00A86EE0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rFonts w:eastAsiaTheme="majorEastAsia"/>
          <w:b/>
          <w:bCs/>
          <w:caps/>
          <w:color w:val="000000" w:themeColor="text1"/>
          <w:lang w:val="uk-UA"/>
        </w:rPr>
        <w:br w:type="page"/>
      </w:r>
    </w:p>
    <w:p w:rsidR="00655D5F" w:rsidRPr="00A86EE0" w:rsidRDefault="00655D5F" w:rsidP="00A86EE0">
      <w:pPr>
        <w:pStyle w:val="Title1"/>
      </w:pPr>
      <w:bookmarkStart w:id="19" w:name="_Toc417336541"/>
      <w:r w:rsidRPr="00A86EE0">
        <w:lastRenderedPageBreak/>
        <w:t xml:space="preserve">2. </w:t>
      </w:r>
      <w:r w:rsidR="00B82851" w:rsidRPr="00A86EE0">
        <w:t>АРХІТЕКТУРА, ФУНКЦІОНАЛЬНІ ТА ТЕХНІЧНІ ПОКАЗНИКИ</w:t>
      </w:r>
      <w:bookmarkEnd w:id="19"/>
    </w:p>
    <w:p w:rsidR="00655D5F" w:rsidRDefault="00C94F83" w:rsidP="00C94F83">
      <w:pPr>
        <w:pStyle w:val="Title2"/>
        <w:rPr>
          <w:lang w:val="ru-RU"/>
        </w:rPr>
      </w:pPr>
      <w:bookmarkStart w:id="20" w:name="_Toc417336542"/>
      <w:r>
        <w:rPr>
          <w:lang w:val="uk-UA"/>
        </w:rPr>
        <w:t xml:space="preserve">2.1. </w:t>
      </w:r>
      <w:r w:rsidR="00B82851" w:rsidRPr="00B82851">
        <w:rPr>
          <w:lang w:val="ru-RU"/>
        </w:rPr>
        <w:t>Призначення та область застосування</w:t>
      </w:r>
      <w:bookmarkEnd w:id="20"/>
    </w:p>
    <w:p w:rsidR="00E04284" w:rsidRDefault="00993DC6" w:rsidP="00E04284">
      <w:pPr>
        <w:pStyle w:val="Main"/>
        <w:rPr>
          <w:lang w:val="uk-UA"/>
        </w:rPr>
      </w:pPr>
      <w:r>
        <w:rPr>
          <w:lang w:val="uk-UA"/>
        </w:rPr>
        <w:t>Призначення даної програми є дослідження різноманітних функції на екстремуми, максимум та мінімум.</w:t>
      </w:r>
    </w:p>
    <w:p w:rsidR="00655D5F" w:rsidRDefault="00C94F83" w:rsidP="00C94F83">
      <w:pPr>
        <w:pStyle w:val="Title2"/>
        <w:rPr>
          <w:lang w:val="ru-RU"/>
        </w:rPr>
      </w:pPr>
      <w:bookmarkStart w:id="21" w:name="_Toc417336543"/>
      <w:r>
        <w:rPr>
          <w:lang w:val="uk-UA"/>
        </w:rPr>
        <w:t xml:space="preserve">2.2. </w:t>
      </w:r>
      <w:r w:rsidR="00B82851" w:rsidRPr="0057628A">
        <w:rPr>
          <w:lang w:val="ru-RU"/>
        </w:rPr>
        <w:t>Опис та обґрунтування обраної архітектури</w:t>
      </w:r>
      <w:bookmarkEnd w:id="21"/>
    </w:p>
    <w:p w:rsidR="00993DC6" w:rsidRP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 xml:space="preserve">Для даного проекту була вибрана об’єктно-зорієнтована архітектура, оскільки вона є найпоширенішою та найкраще підходить для розробки програм складного рівня. </w:t>
      </w:r>
      <w:r w:rsidR="005C3AB1">
        <w:rPr>
          <w:lang w:val="ru-RU"/>
        </w:rPr>
        <w:t xml:space="preserve">Були проаналізовані декілька методів пошуку максимуму та мінімуму функції і обрано ті, якій найбільш підходять даній задачі. </w:t>
      </w:r>
    </w:p>
    <w:p w:rsid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>Роботу розробленої програми можна показати наступною бл</w:t>
      </w:r>
      <w:r w:rsidR="00781EE5">
        <w:rPr>
          <w:lang w:val="ru-RU"/>
        </w:rPr>
        <w:t>ок-схемою, що показана на рис. 2</w:t>
      </w:r>
      <w:r w:rsidRPr="00993DC6">
        <w:rPr>
          <w:lang w:val="ru-RU"/>
        </w:rPr>
        <w:t>.</w:t>
      </w:r>
    </w:p>
    <w:p w:rsidR="00781EE5" w:rsidRDefault="00781EE5" w:rsidP="00993DC6">
      <w:pPr>
        <w:pStyle w:val="Main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54262" cy="407834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62" cy="4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36" w:rsidRPr="00AD3636" w:rsidRDefault="00AD3636" w:rsidP="00993DC6">
      <w:pPr>
        <w:pStyle w:val="Main"/>
        <w:rPr>
          <w:sz w:val="24"/>
          <w:szCs w:val="24"/>
          <w:lang w:val="ru-RU"/>
        </w:rPr>
      </w:pPr>
      <w:r w:rsidRPr="00AD3636">
        <w:rPr>
          <w:sz w:val="24"/>
          <w:szCs w:val="24"/>
          <w:lang w:val="ru-RU"/>
        </w:rPr>
        <w:t>Рис. 2. Блок-схема програми</w:t>
      </w:r>
    </w:p>
    <w:p w:rsidR="00655D5F" w:rsidRDefault="00C94F83" w:rsidP="00C94F83">
      <w:pPr>
        <w:pStyle w:val="Title2"/>
        <w:rPr>
          <w:lang w:val="uk-UA"/>
        </w:rPr>
      </w:pPr>
      <w:bookmarkStart w:id="22" w:name="_Toc417336544"/>
      <w:r>
        <w:rPr>
          <w:rStyle w:val="Title20"/>
          <w:b/>
          <w:lang w:val="uk-UA"/>
        </w:rPr>
        <w:lastRenderedPageBreak/>
        <w:t xml:space="preserve">2.3. </w:t>
      </w:r>
      <w:r w:rsidR="00B82851" w:rsidRPr="00993DC6">
        <w:rPr>
          <w:lang w:val="ru-RU"/>
        </w:rPr>
        <w:t>Функціональна специфікація</w:t>
      </w:r>
      <w:bookmarkEnd w:id="22"/>
    </w:p>
    <w:p w:rsidR="00B82851" w:rsidRDefault="00B82851" w:rsidP="00993DC6">
      <w:pPr>
        <w:pStyle w:val="Title3"/>
        <w:rPr>
          <w:lang w:val="ru-RU"/>
        </w:rPr>
      </w:pPr>
      <w:bookmarkStart w:id="23" w:name="_Toc417336545"/>
      <w:r>
        <w:rPr>
          <w:lang w:val="uk-UA"/>
        </w:rPr>
        <w:t xml:space="preserve">2.3.1. </w:t>
      </w:r>
      <w:r w:rsidRPr="005C3AB1">
        <w:rPr>
          <w:lang w:val="ru-RU"/>
        </w:rPr>
        <w:t>Опис функціональних можливостей</w:t>
      </w:r>
      <w:bookmarkEnd w:id="23"/>
    </w:p>
    <w:p w:rsidR="00A936FA" w:rsidRPr="00FB66F8" w:rsidRDefault="00FB66F8" w:rsidP="00FB66F8">
      <w:pPr>
        <w:pStyle w:val="Main"/>
        <w:rPr>
          <w:lang w:val="ru-RU"/>
        </w:rPr>
      </w:pPr>
      <w:r w:rsidRPr="00FB66F8">
        <w:rPr>
          <w:lang w:val="ru-RU"/>
        </w:rPr>
        <w:t xml:space="preserve">Розроблена програма надає можливість </w:t>
      </w:r>
      <w:r w:rsidR="001D13C9">
        <w:rPr>
          <w:lang w:val="ru-RU"/>
        </w:rPr>
        <w:t xml:space="preserve">реалізовувати пошук максимуму та мінімуму заданої в рядок функції. Її функціонал дозволяє користувачеві вводити символьний рядок з форми через кнопки, задавати межі знаходження функції та точність обчислень. Також програма надає можливість аналізувати результат пошуку двома методами: методом золотого січення і методом пошуку похідних. </w:t>
      </w:r>
    </w:p>
    <w:p w:rsidR="00B82851" w:rsidRDefault="00B82851" w:rsidP="00993DC6">
      <w:pPr>
        <w:pStyle w:val="Title3"/>
        <w:rPr>
          <w:lang w:val="ru-RU"/>
        </w:rPr>
      </w:pPr>
      <w:bookmarkStart w:id="24" w:name="_Toc417336546"/>
      <w:r>
        <w:rPr>
          <w:lang w:val="uk-UA"/>
        </w:rPr>
        <w:t>2.</w:t>
      </w:r>
      <w:r>
        <w:rPr>
          <w:rStyle w:val="Title20"/>
          <w:b/>
          <w:lang w:val="uk-UA"/>
        </w:rPr>
        <w:t xml:space="preserve">3.2. </w:t>
      </w:r>
      <w:r w:rsidRPr="005C3AB1">
        <w:rPr>
          <w:lang w:val="ru-RU"/>
        </w:rPr>
        <w:t>Опис інтерфейсу користувача</w:t>
      </w:r>
      <w:bookmarkEnd w:id="24"/>
    </w:p>
    <w:p w:rsidR="003962FC" w:rsidRDefault="00224869" w:rsidP="00224869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11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51" w:rsidRDefault="00B82851" w:rsidP="00C94F83">
      <w:pPr>
        <w:pStyle w:val="Title2"/>
        <w:rPr>
          <w:lang w:val="uk-UA"/>
        </w:rPr>
      </w:pPr>
      <w:bookmarkStart w:id="25" w:name="_Toc417336547"/>
      <w:r>
        <w:rPr>
          <w:rStyle w:val="Title20"/>
          <w:b/>
          <w:lang w:val="uk-UA"/>
        </w:rPr>
        <w:t xml:space="preserve">2.4. </w:t>
      </w:r>
      <w:r w:rsidRPr="005C3AB1">
        <w:rPr>
          <w:lang w:val="uk-UA"/>
        </w:rPr>
        <w:t>Технічна специфікація</w:t>
      </w:r>
      <w:bookmarkEnd w:id="25"/>
    </w:p>
    <w:p w:rsidR="00B82851" w:rsidRDefault="00B82851" w:rsidP="00993DC6">
      <w:pPr>
        <w:pStyle w:val="Title3"/>
        <w:rPr>
          <w:lang w:val="uk-UA"/>
        </w:rPr>
      </w:pPr>
      <w:bookmarkStart w:id="26" w:name="_Toc417336548"/>
      <w:r>
        <w:rPr>
          <w:rStyle w:val="Title20"/>
          <w:b/>
          <w:lang w:val="uk-UA"/>
        </w:rPr>
        <w:t xml:space="preserve">2.4.1. </w:t>
      </w:r>
      <w:r w:rsidR="001D13C9" w:rsidRPr="00B82851">
        <w:rPr>
          <w:lang w:val="uk-UA"/>
        </w:rPr>
        <w:t>Опис і обґрунтування вхідних і вихідних даних</w:t>
      </w:r>
      <w:bookmarkEnd w:id="26"/>
      <w:r w:rsidR="001D13C9" w:rsidRPr="005C3AB1">
        <w:rPr>
          <w:lang w:val="uk-UA"/>
        </w:rPr>
        <w:t xml:space="preserve"> </w:t>
      </w:r>
    </w:p>
    <w:p w:rsidR="003962FC" w:rsidRDefault="003962FC" w:rsidP="003962FC">
      <w:pPr>
        <w:pStyle w:val="Main"/>
        <w:rPr>
          <w:lang w:val="ru-RU"/>
        </w:rPr>
      </w:pPr>
      <w:r w:rsidRPr="003962FC">
        <w:rPr>
          <w:lang w:val="ru-RU"/>
        </w:rPr>
        <w:t xml:space="preserve">Вхідними даними для розробленого продукту є </w:t>
      </w:r>
      <w:r>
        <w:rPr>
          <w:lang w:val="ru-RU"/>
        </w:rPr>
        <w:t xml:space="preserve">символьний рядок заданий через кнопки на формі, а також введені з клавіатури дані в поля про межі заданої функції і точність розбиття. Крім цього передбачений вивід про </w:t>
      </w:r>
      <w:r>
        <w:rPr>
          <w:lang w:val="ru-RU"/>
        </w:rPr>
        <w:lastRenderedPageBreak/>
        <w:t xml:space="preserve">помилки введення. А також при натисненні кнопки результату буде виведена інформація про результат пошуку двома способами. </w:t>
      </w:r>
    </w:p>
    <w:p w:rsidR="00B82851" w:rsidRDefault="00B82851" w:rsidP="00993DC6">
      <w:pPr>
        <w:pStyle w:val="Title3"/>
        <w:rPr>
          <w:lang w:val="uk-UA"/>
        </w:rPr>
      </w:pPr>
      <w:bookmarkStart w:id="27" w:name="_Toc417336549"/>
      <w:r>
        <w:rPr>
          <w:rStyle w:val="Title20"/>
          <w:b/>
          <w:lang w:val="uk-UA"/>
        </w:rPr>
        <w:t xml:space="preserve">2.4.2. </w:t>
      </w:r>
      <w:r w:rsidR="001D13C9" w:rsidRPr="005C3AB1">
        <w:rPr>
          <w:lang w:val="uk-UA"/>
        </w:rPr>
        <w:t>Опис модулів</w:t>
      </w:r>
      <w:bookmarkEnd w:id="27"/>
    </w:p>
    <w:p w:rsidR="000A15FF" w:rsidRPr="000A15FF" w:rsidRDefault="000A15FF" w:rsidP="000A15FF">
      <w:pPr>
        <w:pStyle w:val="Main"/>
        <w:rPr>
          <w:lang w:val="ru-RU"/>
        </w:rPr>
      </w:pPr>
      <w:r w:rsidRPr="000A15FF">
        <w:rPr>
          <w:lang w:val="ru-RU"/>
        </w:rPr>
        <w:t>Робота даного програмного забезпечення реалізується в наступних модулях:</w:t>
      </w:r>
    </w:p>
    <w:p w:rsidR="000A15FF" w:rsidRPr="002507AD" w:rsidRDefault="005255C4" w:rsidP="00B12413">
      <w:pPr>
        <w:pStyle w:val="Main"/>
        <w:numPr>
          <w:ilvl w:val="0"/>
          <w:numId w:val="11"/>
        </w:numPr>
        <w:rPr>
          <w:lang w:val="ru-RU"/>
        </w:rPr>
      </w:pPr>
      <w:r>
        <w:t>MyForm</w:t>
      </w:r>
      <w:r w:rsidR="000A15FF" w:rsidRPr="002507AD">
        <w:rPr>
          <w:lang w:val="ru-RU"/>
        </w:rPr>
        <w:t xml:space="preserve"> – реалізовано головну форму програми, за допомогою якої користувач взаємодіє з програмою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MathParser</w:t>
      </w:r>
      <w:r w:rsidR="000A15FF" w:rsidRPr="002507AD">
        <w:rPr>
          <w:lang w:val="ru-RU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ru-RU"/>
        </w:rPr>
        <w:t xml:space="preserve">, в якому реалізовано </w:t>
      </w:r>
      <w:r>
        <w:rPr>
          <w:lang w:val="uk-UA"/>
        </w:rPr>
        <w:t>аналіз символьного рядка для обрахунку результату методом рекурсивного спуску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ParserResult</w:t>
      </w:r>
      <w:r w:rsidR="000A15FF" w:rsidRPr="002507AD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uk-UA"/>
        </w:rPr>
        <w:t xml:space="preserve">, де </w:t>
      </w:r>
      <w:r w:rsidRPr="002507AD">
        <w:rPr>
          <w:lang w:val="uk-UA"/>
        </w:rPr>
        <w:t>зберігається результат дій з парсером, а саме частина рядка, яку вже проаналізували і решту рядку</w:t>
      </w:r>
      <w:r w:rsidR="000A15FF" w:rsidRPr="002507AD">
        <w:rPr>
          <w:lang w:val="uk-UA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Extreme</w:t>
      </w:r>
      <w:r w:rsidR="000A15FF" w:rsidRPr="002507AD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2507AD">
        <w:rPr>
          <w:lang w:val="uk-UA"/>
        </w:rPr>
        <w:t xml:space="preserve">, в якому реалізовано </w:t>
      </w:r>
      <w:r w:rsidRPr="002507AD">
        <w:rPr>
          <w:lang w:val="uk-UA"/>
        </w:rPr>
        <w:t>алгоритм пошуку похідної функції в точці, а також аналіз значень функції, де похідна дорівнює нулю і пошук максимуму та мінімуму</w:t>
      </w:r>
      <w:r w:rsidR="000A15FF" w:rsidRPr="002507AD">
        <w:rPr>
          <w:lang w:val="uk-UA"/>
        </w:rPr>
        <w:t>;</w:t>
      </w:r>
    </w:p>
    <w:p w:rsidR="000A15FF" w:rsidRPr="00B12413" w:rsidRDefault="002507AD" w:rsidP="00B12413">
      <w:pPr>
        <w:pStyle w:val="Main"/>
        <w:numPr>
          <w:ilvl w:val="0"/>
          <w:numId w:val="11"/>
        </w:numPr>
        <w:rPr>
          <w:lang w:val="uk-UA"/>
        </w:rPr>
      </w:pPr>
      <w:r>
        <w:t>GoldenSection</w:t>
      </w:r>
      <w:r w:rsidR="000A15FF" w:rsidRPr="00B12413">
        <w:rPr>
          <w:lang w:val="uk-UA"/>
        </w:rPr>
        <w:t xml:space="preserve"> – </w:t>
      </w:r>
      <w:r w:rsidR="002D5FDB">
        <w:rPr>
          <w:lang w:val="uk-UA"/>
        </w:rPr>
        <w:t>клас</w:t>
      </w:r>
      <w:r w:rsidR="000A15FF" w:rsidRPr="00B12413">
        <w:rPr>
          <w:lang w:val="uk-UA"/>
        </w:rPr>
        <w:t xml:space="preserve">,  в якому реалізовано </w:t>
      </w:r>
      <w:r w:rsidR="00B12413" w:rsidRPr="00B12413">
        <w:rPr>
          <w:lang w:val="uk-UA"/>
        </w:rPr>
        <w:t xml:space="preserve">алгоритм пошуку максимуму та мінімуму функції </w:t>
      </w:r>
      <w:r w:rsidR="00B12413">
        <w:rPr>
          <w:lang w:val="uk-UA"/>
        </w:rPr>
        <w:t>методом золотого січення</w:t>
      </w:r>
      <w:r w:rsidR="000A15FF" w:rsidRPr="00B12413">
        <w:rPr>
          <w:lang w:val="uk-UA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ru-RU"/>
        </w:rPr>
      </w:pPr>
      <w:r>
        <w:t>MaxMinResult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</w:t>
      </w:r>
      <w:r w:rsidR="00B12413">
        <w:rPr>
          <w:lang w:val="ru-RU"/>
        </w:rPr>
        <w:t>зберігаються результати пошуку максимального та мінімального значення функцій</w:t>
      </w:r>
      <w:r w:rsidR="000A15FF" w:rsidRPr="002507AD">
        <w:rPr>
          <w:lang w:val="ru-RU"/>
        </w:rPr>
        <w:t>;</w:t>
      </w:r>
    </w:p>
    <w:p w:rsidR="000A15FF" w:rsidRPr="002507AD" w:rsidRDefault="002507AD" w:rsidP="00B12413">
      <w:pPr>
        <w:pStyle w:val="Main"/>
        <w:numPr>
          <w:ilvl w:val="0"/>
          <w:numId w:val="11"/>
        </w:numPr>
        <w:rPr>
          <w:lang w:val="ru-RU"/>
        </w:rPr>
      </w:pPr>
      <w:r>
        <w:t>MyConvert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</w:t>
      </w:r>
      <w:r w:rsidR="00B12413">
        <w:rPr>
          <w:lang w:val="ru-RU"/>
        </w:rPr>
        <w:t xml:space="preserve">реалізовано переведення типів, таких як </w:t>
      </w:r>
      <w:r w:rsidR="00B12413">
        <w:t>string</w:t>
      </w:r>
      <w:r w:rsidR="00B12413" w:rsidRPr="00B12413">
        <w:rPr>
          <w:lang w:val="ru-RU"/>
        </w:rPr>
        <w:t xml:space="preserve">, </w:t>
      </w:r>
      <w:r w:rsidR="00B12413">
        <w:t>System</w:t>
      </w:r>
      <w:r w:rsidR="00B12413" w:rsidRPr="00B12413">
        <w:rPr>
          <w:lang w:val="ru-RU"/>
        </w:rPr>
        <w:t xml:space="preserve">:: </w:t>
      </w:r>
      <w:r w:rsidR="00B12413">
        <w:t>String</w:t>
      </w:r>
      <w:r w:rsidR="00B12413" w:rsidRPr="00B12413">
        <w:rPr>
          <w:lang w:val="ru-RU"/>
        </w:rPr>
        <w:t>^</w:t>
      </w:r>
      <w:r w:rsidR="00B12413">
        <w:rPr>
          <w:lang w:val="ru-RU"/>
        </w:rPr>
        <w:t xml:space="preserve"> та</w:t>
      </w:r>
      <w:r w:rsidR="00B12413" w:rsidRPr="00B12413">
        <w:rPr>
          <w:lang w:val="ru-RU"/>
        </w:rPr>
        <w:t xml:space="preserve"> </w:t>
      </w:r>
      <w:r w:rsidR="00B12413">
        <w:t>double</w:t>
      </w:r>
      <w:r w:rsidR="000A15FF" w:rsidRPr="002507AD">
        <w:rPr>
          <w:lang w:val="ru-RU"/>
        </w:rPr>
        <w:t>;</w:t>
      </w:r>
    </w:p>
    <w:p w:rsidR="00AC5D67" w:rsidRPr="001A4D08" w:rsidRDefault="002507AD" w:rsidP="00B12413">
      <w:pPr>
        <w:pStyle w:val="Main"/>
        <w:numPr>
          <w:ilvl w:val="0"/>
          <w:numId w:val="11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>
        <w:t>MyExceptions</w:t>
      </w:r>
      <w:r w:rsidR="000A15FF" w:rsidRPr="002507AD">
        <w:rPr>
          <w:lang w:val="ru-RU"/>
        </w:rPr>
        <w:t xml:space="preserve"> – </w:t>
      </w:r>
      <w:r w:rsidR="002D5FDB">
        <w:rPr>
          <w:lang w:val="ru-RU"/>
        </w:rPr>
        <w:t>клас</w:t>
      </w:r>
      <w:r w:rsidR="000A15FF" w:rsidRPr="002507AD">
        <w:rPr>
          <w:lang w:val="ru-RU"/>
        </w:rPr>
        <w:t xml:space="preserve">, в якому реалізовано </w:t>
      </w:r>
      <w:r w:rsidR="00B12413">
        <w:rPr>
          <w:lang w:val="ru-RU"/>
        </w:rPr>
        <w:t>виключні ситуації</w:t>
      </w:r>
      <w:r w:rsidR="000A15FF" w:rsidRPr="002507AD">
        <w:rPr>
          <w:lang w:val="ru-RU"/>
        </w:rPr>
        <w:t>;</w:t>
      </w:r>
    </w:p>
    <w:p w:rsidR="001A4D08" w:rsidRPr="001A4D08" w:rsidRDefault="001A4D08" w:rsidP="00DC1D95">
      <w:pPr>
        <w:pStyle w:val="Main"/>
        <w:rPr>
          <w:lang w:val="uk-UA"/>
        </w:rPr>
      </w:pPr>
      <w:r w:rsidRPr="00DC1D95">
        <w:rPr>
          <w:b/>
          <w:lang w:val="ru-RU"/>
        </w:rPr>
        <w:t xml:space="preserve">Клас </w:t>
      </w:r>
      <w:r w:rsidRPr="00DC1D95">
        <w:rPr>
          <w:b/>
        </w:rPr>
        <w:t>MathParser</w:t>
      </w:r>
      <w:r w:rsidRPr="001A4D08">
        <w:rPr>
          <w:lang w:val="ru-RU"/>
        </w:rPr>
        <w:t xml:space="preserve"> </w:t>
      </w:r>
      <w:r>
        <w:rPr>
          <w:lang w:val="uk-UA"/>
        </w:rPr>
        <w:t xml:space="preserve">реалізований за допомогою методу рекурсивного спуску. </w:t>
      </w:r>
      <w:r w:rsidRPr="001A4D08">
        <w:rPr>
          <w:lang w:val="uk-UA"/>
        </w:rPr>
        <w:t>Суть даного методу полягає в тому, що він розділяється на свої підзадачі. У свою чергу підзадача повинна працювати тільки з тим, з чим вміє працювати, якщо умови не задовольняються передавати управління далі. Якщо ж умови задоволені, робимо обчислення і передаємо частину необробленого тексту, що залишилася. Виконання відбувається до тих пір, поки текст все ще є або ж якщо жодна підзадача не може обробити поточний стан.</w:t>
      </w:r>
      <w:r>
        <w:rPr>
          <w:lang w:val="uk-UA"/>
        </w:rPr>
        <w:t xml:space="preserve"> </w:t>
      </w:r>
      <w:r w:rsidRPr="001A4D08">
        <w:rPr>
          <w:lang w:val="uk-UA"/>
        </w:rPr>
        <w:t xml:space="preserve">Також має </w:t>
      </w:r>
      <w:r w:rsidRPr="001A4D08">
        <w:rPr>
          <w:lang w:val="uk-UA"/>
        </w:rPr>
        <w:lastRenderedPageBreak/>
        <w:t>значення пріоритет підзадачі. Міняючи пріоритет підзадачі поміняється і поведі</w:t>
      </w:r>
      <w:r>
        <w:rPr>
          <w:lang w:val="uk-UA"/>
        </w:rPr>
        <w:t>нка</w:t>
      </w:r>
      <w:r w:rsidRPr="001A4D08">
        <w:rPr>
          <w:lang w:val="uk-UA"/>
        </w:rPr>
        <w:t xml:space="preserve"> парсеру.</w:t>
      </w:r>
      <w:r w:rsidR="00DC1D95">
        <w:rPr>
          <w:lang w:val="uk-UA"/>
        </w:rPr>
        <w:t xml:space="preserve"> </w:t>
      </w:r>
      <w:r w:rsidRPr="001A4D08">
        <w:rPr>
          <w:lang w:val="uk-UA"/>
        </w:rPr>
        <w:t>Оскільки ми будемо реалізовувати парсер математичних формул, то для розставляння пріоритетів ми будемо керуватися пріоритетами математичних операцій: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функція і змінна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дужки</w:t>
      </w:r>
    </w:p>
    <w:p w:rsidR="001A4D08" w:rsidRPr="001A4D08" w:rsidRDefault="001A4D08" w:rsidP="001A4D08">
      <w:pPr>
        <w:pStyle w:val="Main"/>
        <w:numPr>
          <w:ilvl w:val="0"/>
          <w:numId w:val="14"/>
        </w:numPr>
        <w:rPr>
          <w:lang w:val="uk-UA"/>
        </w:rPr>
      </w:pPr>
      <w:r w:rsidRPr="001A4D08">
        <w:rPr>
          <w:lang w:val="uk-UA"/>
        </w:rPr>
        <w:t>множення і ділення</w:t>
      </w:r>
    </w:p>
    <w:p w:rsidR="001A4D08" w:rsidRPr="00DC1D95" w:rsidRDefault="001A4D08" w:rsidP="001A4D08">
      <w:pPr>
        <w:pStyle w:val="Main"/>
        <w:numPr>
          <w:ilvl w:val="0"/>
          <w:numId w:val="14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 w:rsidRPr="001A4D08">
        <w:rPr>
          <w:lang w:val="uk-UA"/>
        </w:rPr>
        <w:t>додавання і віднімання</w:t>
      </w:r>
    </w:p>
    <w:p w:rsidR="00DC1D95" w:rsidRDefault="00DC1D95" w:rsidP="00DC1D95">
      <w:pPr>
        <w:pStyle w:val="Main"/>
        <w:rPr>
          <w:lang w:val="uk-UA"/>
        </w:rPr>
      </w:pPr>
      <w:r w:rsidRPr="005B6691">
        <w:rPr>
          <w:b/>
          <w:lang w:val="uk-UA"/>
        </w:rPr>
        <w:t xml:space="preserve">Клас </w:t>
      </w:r>
      <w:r w:rsidRPr="005B6691">
        <w:rPr>
          <w:b/>
        </w:rPr>
        <w:t>GoldenSection</w:t>
      </w:r>
      <w:r w:rsidRPr="00DC1D95">
        <w:rPr>
          <w:lang w:val="uk-UA"/>
        </w:rPr>
        <w:t xml:space="preserve"> визначає максимум та мінімум функції за допомогою алгоритму золотого січення. 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t>Алгоритм:</w:t>
      </w:r>
    </w:p>
    <w:p w:rsidR="00DC1D95" w:rsidRPr="00DC1D95" w:rsidRDefault="00DC1D95" w:rsidP="005B6691">
      <w:pPr>
        <w:pStyle w:val="Main"/>
        <w:numPr>
          <w:ilvl w:val="0"/>
          <w:numId w:val="16"/>
        </w:numPr>
        <w:rPr>
          <w:lang w:val="uk-UA"/>
        </w:rPr>
      </w:pPr>
      <w:r w:rsidRPr="00DC1D95">
        <w:rPr>
          <w:lang w:val="uk-UA"/>
        </w:rPr>
        <w:t xml:space="preserve">На першій ітерації заданий відрізок ділиться двома симетричними відносно його центру точками і </w:t>
      </w:r>
      <w:r>
        <w:rPr>
          <w:lang w:val="uk-UA"/>
        </w:rPr>
        <w:t>визначається</w:t>
      </w:r>
      <w:r w:rsidRPr="00DC1D95">
        <w:rPr>
          <w:lang w:val="uk-UA"/>
        </w:rPr>
        <w:t xml:space="preserve"> значення в цих точках.</w:t>
      </w:r>
    </w:p>
    <w:p w:rsidR="00DC1D95" w:rsidRPr="00DC1D95" w:rsidRDefault="00DC1D95" w:rsidP="00DC1D95">
      <w:pPr>
        <w:pStyle w:val="Main"/>
        <w:numPr>
          <w:ilvl w:val="0"/>
          <w:numId w:val="11"/>
        </w:numPr>
        <w:rPr>
          <w:lang w:val="uk-UA"/>
        </w:rPr>
      </w:pPr>
      <w:r w:rsidRPr="00DC1D95">
        <w:rPr>
          <w:lang w:val="uk-UA"/>
        </w:rPr>
        <w:t>Після чого той з кінців відрізка, до якого серед двох знову поставлених точок ближче виявилася</w:t>
      </w:r>
      <w:r>
        <w:rPr>
          <w:lang w:val="uk-UA"/>
        </w:rPr>
        <w:t xml:space="preserve"> та, значення в якій максимальне</w:t>
      </w:r>
      <w:r w:rsidRPr="00DC1D95">
        <w:rPr>
          <w:lang w:val="uk-UA"/>
        </w:rPr>
        <w:t xml:space="preserve"> (для випадку </w:t>
      </w:r>
      <w:r>
        <w:rPr>
          <w:lang w:val="uk-UA"/>
        </w:rPr>
        <w:t xml:space="preserve">пошуку </w:t>
      </w:r>
      <w:r w:rsidRPr="00DC1D95">
        <w:rPr>
          <w:lang w:val="uk-UA"/>
        </w:rPr>
        <w:t>мінімум</w:t>
      </w:r>
      <w:r w:rsidR="00353DB1">
        <w:rPr>
          <w:lang w:val="uk-UA"/>
        </w:rPr>
        <w:t>у</w:t>
      </w:r>
      <w:r>
        <w:rPr>
          <w:lang w:val="uk-UA"/>
        </w:rPr>
        <w:t xml:space="preserve"> і навпаки</w:t>
      </w:r>
      <w:r w:rsidRPr="00DC1D95">
        <w:rPr>
          <w:lang w:val="uk-UA"/>
        </w:rPr>
        <w:t>), відкидають.</w:t>
      </w:r>
    </w:p>
    <w:p w:rsidR="00DC1D95" w:rsidRPr="00DC1D95" w:rsidRDefault="00DC1D95" w:rsidP="00DC1D95">
      <w:pPr>
        <w:pStyle w:val="Main"/>
        <w:numPr>
          <w:ilvl w:val="0"/>
          <w:numId w:val="11"/>
        </w:numPr>
        <w:rPr>
          <w:lang w:val="uk-UA"/>
        </w:rPr>
      </w:pPr>
      <w:r w:rsidRPr="00DC1D95">
        <w:rPr>
          <w:lang w:val="uk-UA"/>
        </w:rPr>
        <w:t>На наст</w:t>
      </w:r>
      <w:r>
        <w:rPr>
          <w:lang w:val="uk-UA"/>
        </w:rPr>
        <w:t>упній ітерації в силу показаної</w:t>
      </w:r>
      <w:r w:rsidRPr="00DC1D95">
        <w:rPr>
          <w:lang w:val="uk-UA"/>
        </w:rPr>
        <w:t xml:space="preserve"> вище властивості золотого перетину вже треба шукати всього одну нову точку.</w:t>
      </w:r>
    </w:p>
    <w:p w:rsidR="005B6691" w:rsidRPr="005B6691" w:rsidRDefault="00DC1D95" w:rsidP="00DC1D95">
      <w:pPr>
        <w:pStyle w:val="Main"/>
        <w:numPr>
          <w:ilvl w:val="0"/>
          <w:numId w:val="11"/>
        </w:numPr>
        <w:rPr>
          <w:rFonts w:eastAsiaTheme="majorEastAsia"/>
          <w:b/>
          <w:bCs/>
          <w:caps/>
          <w:color w:val="000000" w:themeColor="text1"/>
          <w:lang w:val="uk-UA"/>
        </w:rPr>
      </w:pPr>
      <w:r w:rsidRPr="00DC1D95">
        <w:rPr>
          <w:lang w:val="uk-UA"/>
        </w:rPr>
        <w:t>Процедура продовжується до тих пір, поки не буде досягнута задана точність.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t xml:space="preserve">Клас </w:t>
      </w:r>
      <w:r>
        <w:t>Extreme</w:t>
      </w:r>
      <w:r w:rsidRPr="005B6691">
        <w:rPr>
          <w:lang w:val="ru-RU"/>
        </w:rPr>
        <w:t xml:space="preserve"> </w:t>
      </w:r>
      <w:r>
        <w:rPr>
          <w:lang w:val="ru-RU"/>
        </w:rPr>
        <w:t>визнача</w:t>
      </w:r>
      <w:r>
        <w:rPr>
          <w:lang w:val="uk-UA"/>
        </w:rPr>
        <w:t>є екстремуми функції, а далі визначаються максимум та мінімум.</w:t>
      </w:r>
    </w:p>
    <w:p w:rsidR="005B6691" w:rsidRDefault="005B6691" w:rsidP="005B6691">
      <w:pPr>
        <w:pStyle w:val="Main"/>
        <w:rPr>
          <w:lang w:val="uk-UA"/>
        </w:rPr>
      </w:pPr>
      <w:r>
        <w:rPr>
          <w:lang w:val="uk-UA"/>
        </w:rPr>
        <w:t>Алгоритм: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находження похідної функції в точці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ошук екстремумів функції в кожному значенні проміжку</w:t>
      </w:r>
    </w:p>
    <w:p w:rsid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пис знайдених екстремумів у вектор дійсних чисел</w:t>
      </w:r>
    </w:p>
    <w:p w:rsidR="005B6691" w:rsidRPr="005B6691" w:rsidRDefault="005B6691" w:rsidP="005B6691">
      <w:pPr>
        <w:pStyle w:val="Main"/>
        <w:numPr>
          <w:ilvl w:val="0"/>
          <w:numId w:val="17"/>
        </w:numPr>
        <w:rPr>
          <w:lang w:val="uk-UA"/>
        </w:rPr>
      </w:pPr>
      <w:r>
        <w:rPr>
          <w:lang w:val="uk-UA"/>
        </w:rPr>
        <w:t>Аналіз екстремумів і визначення максимуму та мінімуму фунцій</w:t>
      </w:r>
    </w:p>
    <w:p w:rsidR="00B51782" w:rsidRDefault="00B51782" w:rsidP="005B6691">
      <w:pPr>
        <w:pStyle w:val="Main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28" w:name="_Toc417336550"/>
      <w:r>
        <w:rPr>
          <w:lang w:val="uk-UA"/>
        </w:rPr>
        <w:lastRenderedPageBreak/>
        <w:t xml:space="preserve">3. </w:t>
      </w:r>
      <w:r w:rsidR="00B82851" w:rsidRPr="00B82851">
        <w:rPr>
          <w:w w:val="99"/>
          <w:lang w:val="ru-RU"/>
        </w:rPr>
        <w:t>КОНСТРУЮВАННЯ ПРОГРАМНОГО ЗАБЕЗПЕЧЕННЯ</w:t>
      </w:r>
      <w:bookmarkEnd w:id="28"/>
    </w:p>
    <w:p w:rsidR="00655D5F" w:rsidRDefault="00C94F83" w:rsidP="00C94F83">
      <w:pPr>
        <w:pStyle w:val="Title2"/>
        <w:rPr>
          <w:lang w:val="uk-UA"/>
        </w:rPr>
      </w:pPr>
      <w:bookmarkStart w:id="29" w:name="_Toc417336551"/>
      <w:r>
        <w:rPr>
          <w:lang w:val="uk-UA"/>
        </w:rPr>
        <w:t xml:space="preserve">3.1. </w:t>
      </w:r>
      <w:r w:rsidR="00B82851" w:rsidRPr="0057628A">
        <w:rPr>
          <w:lang w:val="ru-RU"/>
        </w:rPr>
        <w:t>Опис і обґрунтування обраних програмних засобів</w:t>
      </w:r>
      <w:bookmarkEnd w:id="29"/>
    </w:p>
    <w:p w:rsidR="00B12413" w:rsidRPr="00B12413" w:rsidRDefault="00B12413" w:rsidP="00B12413">
      <w:pPr>
        <w:pStyle w:val="Main"/>
        <w:rPr>
          <w:lang w:val="ru-RU"/>
        </w:rPr>
      </w:pPr>
      <w:r w:rsidRPr="00B12413">
        <w:rPr>
          <w:lang w:val="uk-UA"/>
        </w:rPr>
        <w:t xml:space="preserve">Розробка програмного забезпечення здійснена в середовищі </w:t>
      </w:r>
      <w:r>
        <w:t>Visual</w:t>
      </w:r>
      <w:r w:rsidRPr="00B12413">
        <w:rPr>
          <w:lang w:val="ru-RU"/>
        </w:rPr>
        <w:t xml:space="preserve"> </w:t>
      </w:r>
      <w:r>
        <w:t>Studio</w:t>
      </w:r>
      <w:r w:rsidRPr="00B12413">
        <w:rPr>
          <w:lang w:val="ru-RU"/>
        </w:rPr>
        <w:t xml:space="preserve"> 2013 </w:t>
      </w:r>
      <w:r>
        <w:t>C</w:t>
      </w:r>
      <w:r w:rsidRPr="00B12413">
        <w:rPr>
          <w:lang w:val="uk-UA"/>
        </w:rPr>
        <w:t xml:space="preserve">++. </w:t>
      </w:r>
      <w:r w:rsidRPr="00B12413">
        <w:rPr>
          <w:lang w:val="ru-RU"/>
        </w:rPr>
        <w:t xml:space="preserve">Дане інтегроване середовище розробки – зручний засіб розробки віконних програм для операційної системи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 xml:space="preserve">/7. В </w:t>
      </w:r>
      <w:r w:rsidRPr="00B12413">
        <w:rPr>
          <w:lang w:val="ru-RU"/>
        </w:rPr>
        <w:t>ньому поєднані потужні можливості</w:t>
      </w:r>
      <w:r w:rsidRPr="00F84EF2">
        <w:rPr>
          <w:lang w:val="ru-RU"/>
        </w:rPr>
        <w:t xml:space="preserve"> </w:t>
      </w:r>
      <w:r w:rsidRPr="00B12413">
        <w:rPr>
          <w:lang w:val="ru-RU"/>
        </w:rPr>
        <w:t>мови програмування С++ та величезний набір візуальних компонентів, які, в свою чергу, дозволяють розробнику легко швидко та якісно створювати програмні продукти з візуальним інтерфейсом. Також, візуальна бібліотека містить елементи, що спрощують діалогову взаємодію користувача та додатку (діалогові вікна, відкриття та збереження файлів, налаштування параметрів кольорів, шрифту та іншого…)</w:t>
      </w:r>
    </w:p>
    <w:p w:rsidR="00655D5F" w:rsidRDefault="00C94F83" w:rsidP="00C94F83">
      <w:pPr>
        <w:pStyle w:val="Title2"/>
        <w:rPr>
          <w:lang w:val="uk-UA"/>
        </w:rPr>
      </w:pPr>
      <w:bookmarkStart w:id="30" w:name="_Toc417336552"/>
      <w:r>
        <w:rPr>
          <w:lang w:val="uk-UA"/>
        </w:rPr>
        <w:t xml:space="preserve">3.2. </w:t>
      </w:r>
      <w:r w:rsidR="00B82851" w:rsidRPr="00B82851">
        <w:rPr>
          <w:lang w:val="ru-RU"/>
        </w:rPr>
        <w:t>Опис програми</w:t>
      </w:r>
      <w:bookmarkEnd w:id="30"/>
    </w:p>
    <w:p w:rsidR="00E04284" w:rsidRPr="002D5FDB" w:rsidRDefault="00B82851" w:rsidP="00993DC6">
      <w:pPr>
        <w:pStyle w:val="Title3"/>
        <w:rPr>
          <w:lang w:val="ru-RU"/>
        </w:rPr>
      </w:pPr>
      <w:bookmarkStart w:id="31" w:name="_Toc417336553"/>
      <w:r>
        <w:rPr>
          <w:lang w:val="uk-UA"/>
        </w:rPr>
        <w:t xml:space="preserve">3.2.1. </w:t>
      </w:r>
      <w:r w:rsidRPr="005C3AB1">
        <w:rPr>
          <w:lang w:val="ru-RU"/>
        </w:rPr>
        <w:t>Функціональні можливості</w:t>
      </w:r>
      <w:bookmarkEnd w:id="31"/>
    </w:p>
    <w:p w:rsidR="00B12413" w:rsidRPr="00B12413" w:rsidRDefault="00B12413" w:rsidP="00B12413">
      <w:pPr>
        <w:pStyle w:val="Main"/>
        <w:rPr>
          <w:lang w:val="ru-RU"/>
        </w:rPr>
      </w:pPr>
      <w:r w:rsidRPr="00B12413">
        <w:rPr>
          <w:lang w:val="ru-RU"/>
        </w:rPr>
        <w:t>В створеному програмному забезпеченні реалізовано наступні функції: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Аналіз символьного рядку та його обрахунок</w:t>
      </w:r>
      <w:r w:rsidRPr="00B12413">
        <w:rPr>
          <w:lang w:val="ru-RU"/>
        </w:rPr>
        <w:t>;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Пошук максимуму/мінімуму функції шляхом методу золотого січення</w:t>
      </w:r>
      <w:r w:rsidRPr="00B12413">
        <w:rPr>
          <w:lang w:val="ru-RU"/>
        </w:rPr>
        <w:t>;</w:t>
      </w:r>
    </w:p>
    <w:p w:rsidR="00B12413" w:rsidRPr="00B12413" w:rsidRDefault="00B12413" w:rsidP="00B12413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Пошук максимуму/мінімуму функції шляхом пошуку екстремумів функції</w:t>
      </w:r>
      <w:r w:rsidRPr="00B12413">
        <w:rPr>
          <w:lang w:val="ru-RU"/>
        </w:rPr>
        <w:t>;</w:t>
      </w:r>
    </w:p>
    <w:p w:rsidR="00B82851" w:rsidRDefault="00B82851" w:rsidP="00993DC6">
      <w:pPr>
        <w:pStyle w:val="Title3"/>
        <w:rPr>
          <w:iCs/>
          <w:lang w:val="ru-RU"/>
        </w:rPr>
      </w:pPr>
      <w:bookmarkStart w:id="32" w:name="_Toc417336554"/>
      <w:r>
        <w:rPr>
          <w:lang w:val="uk-UA"/>
        </w:rPr>
        <w:t xml:space="preserve">3.2.2. </w:t>
      </w:r>
      <w:r w:rsidRPr="005C3AB1">
        <w:rPr>
          <w:iCs/>
          <w:lang w:val="ru-RU"/>
        </w:rPr>
        <w:t>Опис логічної структури</w:t>
      </w:r>
      <w:bookmarkEnd w:id="32"/>
    </w:p>
    <w:p w:rsidR="0025202C" w:rsidRPr="00224869" w:rsidRDefault="00737552" w:rsidP="00737552">
      <w:pPr>
        <w:rPr>
          <w:rStyle w:val="Main0"/>
          <w:lang w:val="ru-RU"/>
        </w:rPr>
      </w:pPr>
      <w:r w:rsidRPr="00737552">
        <w:rPr>
          <w:rStyle w:val="Main0"/>
          <w:lang w:val="ru-RU"/>
        </w:rPr>
        <w:t xml:space="preserve">Логічну структуру даного програмного забезпечення зручно подати у вигляді наступної блок-схеми рис. </w:t>
      </w:r>
      <w:r w:rsidR="00AD3636">
        <w:rPr>
          <w:rStyle w:val="Main0"/>
          <w:lang w:val="ru-RU"/>
        </w:rPr>
        <w:t>3</w:t>
      </w:r>
      <w:r w:rsidRPr="00737552">
        <w:rPr>
          <w:rStyle w:val="Main0"/>
          <w:lang w:val="ru-RU"/>
        </w:rPr>
        <w:t>.</w:t>
      </w:r>
    </w:p>
    <w:p w:rsidR="00737552" w:rsidRDefault="00737552" w:rsidP="00737552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72850" cy="3324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36" w:rsidRPr="00AD3636" w:rsidRDefault="00AD3636" w:rsidP="00737552">
      <w:pPr>
        <w:rPr>
          <w:sz w:val="24"/>
          <w:szCs w:val="24"/>
          <w:lang w:val="ru-RU"/>
        </w:rPr>
      </w:pPr>
      <w:r w:rsidRPr="00AD3636">
        <w:rPr>
          <w:sz w:val="24"/>
          <w:szCs w:val="24"/>
          <w:lang w:val="ru-RU"/>
        </w:rPr>
        <w:t>Рис. 3. Логічна структура програми</w:t>
      </w:r>
    </w:p>
    <w:p w:rsidR="00B82851" w:rsidRPr="00B82851" w:rsidRDefault="00B82851" w:rsidP="00993DC6">
      <w:pPr>
        <w:pStyle w:val="Title3"/>
        <w:rPr>
          <w:lang w:val="uk-UA"/>
        </w:rPr>
      </w:pPr>
      <w:bookmarkStart w:id="33" w:name="_Toc417336555"/>
      <w:r>
        <w:rPr>
          <w:lang w:val="uk-UA"/>
        </w:rPr>
        <w:t xml:space="preserve">3.2.3. </w:t>
      </w:r>
      <w:r w:rsidRPr="00B82851">
        <w:rPr>
          <w:iCs/>
          <w:lang w:val="ru-RU"/>
        </w:rPr>
        <w:t>Використані технічні засоби</w:t>
      </w:r>
      <w:bookmarkEnd w:id="33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>Розробка програмного продукту здійснювалася на персональному комп’ютері з наступною конфігурацією: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Процесор – Intel </w:t>
      </w:r>
      <w:r>
        <w:t>Pentium CPU B960 @</w:t>
      </w:r>
      <w:r w:rsidRPr="00F84EF2">
        <w:t xml:space="preserve"> 2,2 GHz</w:t>
      </w:r>
      <w:r>
        <w:t xml:space="preserve"> </w:t>
      </w:r>
      <w:r w:rsidRPr="00F84EF2">
        <w:t>2,2 GHz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ОЗП – </w:t>
      </w:r>
      <w:r>
        <w:t>6</w:t>
      </w:r>
      <w:r w:rsidRPr="00F84EF2">
        <w:t xml:space="preserve">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Відеоадаптер – Nvidia Geforce GT </w:t>
      </w:r>
      <w:r>
        <w:t>630</w:t>
      </w:r>
      <w:r w:rsidRPr="00F84EF2">
        <w:t>M 1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>Жорсткий диск – 500 GB;</w:t>
      </w:r>
    </w:p>
    <w:p w:rsidR="00737552" w:rsidRPr="00F84EF2" w:rsidRDefault="00737552" w:rsidP="00737552">
      <w:pPr>
        <w:pStyle w:val="Main"/>
        <w:numPr>
          <w:ilvl w:val="0"/>
          <w:numId w:val="13"/>
        </w:numPr>
      </w:pPr>
      <w:r w:rsidRPr="00F84EF2">
        <w:t xml:space="preserve">DVD-RW – </w:t>
      </w:r>
      <w:r>
        <w:t>PLDS DS8A8SH ATA Device</w:t>
      </w:r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 xml:space="preserve">Даний комп’ютер працює під управлінням ОС </w:t>
      </w:r>
      <w:r w:rsidRPr="00F84EF2">
        <w:t>Windows</w:t>
      </w:r>
      <w:r w:rsidRPr="00F84EF2">
        <w:rPr>
          <w:lang w:val="ru-RU"/>
        </w:rPr>
        <w:t xml:space="preserve"> 7</w:t>
      </w:r>
      <w:r w:rsidRPr="00737552">
        <w:rPr>
          <w:lang w:val="ru-RU"/>
        </w:rPr>
        <w:t>.</w:t>
      </w:r>
    </w:p>
    <w:p w:rsidR="00B82851" w:rsidRPr="00737552" w:rsidRDefault="00B82851" w:rsidP="00E04284">
      <w:pPr>
        <w:pStyle w:val="Main"/>
        <w:rPr>
          <w:lang w:val="ru-RU"/>
        </w:rPr>
      </w:pPr>
    </w:p>
    <w:p w:rsidR="00E04284" w:rsidRDefault="00E04284" w:rsidP="00E04284">
      <w:pPr>
        <w:pStyle w:val="Main"/>
        <w:rPr>
          <w:lang w:val="uk-UA"/>
        </w:rPr>
      </w:pPr>
    </w:p>
    <w:p w:rsidR="00B51782" w:rsidRDefault="00B51782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Pr="00B82851" w:rsidRDefault="00655D5F" w:rsidP="00655D5F">
      <w:pPr>
        <w:pStyle w:val="Title1"/>
        <w:rPr>
          <w:lang w:val="ru-RU"/>
        </w:rPr>
      </w:pPr>
      <w:bookmarkStart w:id="34" w:name="_Toc417336556"/>
      <w:r>
        <w:rPr>
          <w:lang w:val="uk-UA"/>
        </w:rPr>
        <w:lastRenderedPageBreak/>
        <w:t xml:space="preserve">4. </w:t>
      </w:r>
      <w:r w:rsidR="00B82851" w:rsidRPr="00B82851">
        <w:rPr>
          <w:w w:val="99"/>
          <w:lang w:val="ru-RU"/>
        </w:rPr>
        <w:t>ПРОГРАМА ТА МЕТОДИКА ВИПРОБУВАНЬ</w:t>
      </w:r>
      <w:bookmarkEnd w:id="34"/>
    </w:p>
    <w:p w:rsidR="00655D5F" w:rsidRDefault="00C94F83" w:rsidP="00C94F83">
      <w:pPr>
        <w:pStyle w:val="Title2"/>
        <w:rPr>
          <w:lang w:val="uk-UA"/>
        </w:rPr>
      </w:pPr>
      <w:bookmarkStart w:id="35" w:name="_Toc417336557"/>
      <w:r>
        <w:rPr>
          <w:lang w:val="uk-UA"/>
        </w:rPr>
        <w:t xml:space="preserve">4.1. </w:t>
      </w:r>
      <w:r w:rsidR="00B82851" w:rsidRPr="00B82851">
        <w:rPr>
          <w:lang w:val="ru-RU"/>
        </w:rPr>
        <w:t>Об’єкт випробувань</w:t>
      </w:r>
      <w:bookmarkEnd w:id="35"/>
    </w:p>
    <w:p w:rsidR="00E04284" w:rsidRDefault="00737552" w:rsidP="00E04284">
      <w:pPr>
        <w:pStyle w:val="Main"/>
        <w:rPr>
          <w:lang w:val="uk-UA"/>
        </w:rPr>
      </w:pPr>
      <w:r w:rsidRPr="00737552">
        <w:rPr>
          <w:lang w:val="ru-RU"/>
        </w:rPr>
        <w:t xml:space="preserve">Об’єктом випробувань є створене в процесі виконання курсової роботи програмне забезпечення. </w:t>
      </w:r>
      <w:r w:rsidRPr="002D5FDB">
        <w:rPr>
          <w:lang w:val="ru-RU"/>
        </w:rPr>
        <w:t>Для перевірки коректності роботи програми було проведено ряд тестів.</w:t>
      </w:r>
    </w:p>
    <w:p w:rsidR="00655D5F" w:rsidRDefault="00C94F83" w:rsidP="00C94F83">
      <w:pPr>
        <w:pStyle w:val="Title2"/>
        <w:rPr>
          <w:lang w:val="uk-UA"/>
        </w:rPr>
      </w:pPr>
      <w:bookmarkStart w:id="36" w:name="_Toc417336558"/>
      <w:r>
        <w:rPr>
          <w:lang w:val="uk-UA"/>
        </w:rPr>
        <w:t xml:space="preserve">4.2. </w:t>
      </w:r>
      <w:r w:rsidR="00B82851" w:rsidRPr="00737552">
        <w:rPr>
          <w:lang w:val="uk-UA"/>
        </w:rPr>
        <w:t>Використані технічні засоби</w:t>
      </w:r>
      <w:bookmarkEnd w:id="36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uk-UA"/>
        </w:rPr>
        <w:t xml:space="preserve">При проведенні тестування використовувалися технічні засоби, описані в підрозділі 3.3.1 «Використані технічні засоби». </w:t>
      </w:r>
      <w:r w:rsidRPr="00737552">
        <w:rPr>
          <w:lang w:val="ru-RU"/>
        </w:rPr>
        <w:t>Під час проведення тестів використовувалася система ручного тестування.</w:t>
      </w:r>
    </w:p>
    <w:p w:rsidR="00655D5F" w:rsidRDefault="00C94F83" w:rsidP="00C94F83">
      <w:pPr>
        <w:pStyle w:val="Title2"/>
        <w:rPr>
          <w:lang w:val="ru-RU"/>
        </w:rPr>
      </w:pPr>
      <w:bookmarkStart w:id="37" w:name="_Toc417336559"/>
      <w:r>
        <w:rPr>
          <w:lang w:val="uk-UA"/>
        </w:rPr>
        <w:t xml:space="preserve">4.3. </w:t>
      </w:r>
      <w:r w:rsidR="00B82851" w:rsidRPr="00B82851">
        <w:rPr>
          <w:lang w:val="ru-RU"/>
        </w:rPr>
        <w:t>Порядок та методика випробувань</w:t>
      </w:r>
      <w:bookmarkEnd w:id="37"/>
    </w:p>
    <w:p w:rsidR="00737552" w:rsidRPr="00737552" w:rsidRDefault="00737552" w:rsidP="00737552">
      <w:pPr>
        <w:pStyle w:val="Main"/>
        <w:rPr>
          <w:lang w:val="ru-RU"/>
        </w:rPr>
      </w:pPr>
      <w:r w:rsidRPr="00737552">
        <w:rPr>
          <w:lang w:val="ru-RU"/>
        </w:rPr>
        <w:t>Порядок проведення випробувань програмного забезпечення:</w:t>
      </w:r>
    </w:p>
    <w:p w:rsidR="00737552" w:rsidRPr="00F84EF2" w:rsidRDefault="00737552" w:rsidP="00737552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>введення функції однієї змінної у символьний рядок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вести межі та точність пошуку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аксимуму функції та натиснути кнопку результат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вибрати пошук мінімуму функції та натиснути кнопку результат</w:t>
      </w:r>
      <w:r w:rsidRPr="004B2E23">
        <w:rPr>
          <w:lang w:val="ru-RU"/>
        </w:rPr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</w:pPr>
      <w:r>
        <w:rPr>
          <w:lang w:val="uk-UA"/>
        </w:rPr>
        <w:t>переглянути результати пошуку</w:t>
      </w:r>
      <w:r w:rsidRPr="00F84EF2">
        <w:t>;</w:t>
      </w:r>
    </w:p>
    <w:p w:rsidR="00737552" w:rsidRPr="004B2E23" w:rsidRDefault="00737552" w:rsidP="00737552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повторити попередні дії з іншою функцією;</w:t>
      </w:r>
    </w:p>
    <w:p w:rsidR="00737552" w:rsidRPr="00737552" w:rsidRDefault="00737552" w:rsidP="00C94F83">
      <w:pPr>
        <w:pStyle w:val="Main"/>
        <w:numPr>
          <w:ilvl w:val="0"/>
          <w:numId w:val="8"/>
        </w:numPr>
        <w:rPr>
          <w:lang w:val="ru-RU"/>
        </w:rPr>
      </w:pPr>
      <w:r>
        <w:t>з</w:t>
      </w:r>
      <w:r w:rsidRPr="00F84EF2">
        <w:t>акрити програму;</w:t>
      </w:r>
    </w:p>
    <w:p w:rsidR="00AD3636" w:rsidRDefault="00AD3636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lang w:val="ru-RU"/>
        </w:rPr>
        <w:br w:type="page"/>
      </w:r>
    </w:p>
    <w:p w:rsidR="00A55CEF" w:rsidRDefault="00B82851" w:rsidP="00A55CEF">
      <w:pPr>
        <w:pStyle w:val="Title2"/>
      </w:pPr>
      <w:bookmarkStart w:id="38" w:name="_Toc417336560"/>
      <w:r>
        <w:rPr>
          <w:lang w:val="ru-RU"/>
        </w:rPr>
        <w:lastRenderedPageBreak/>
        <w:t xml:space="preserve">4.4. </w:t>
      </w:r>
      <w:r w:rsidRPr="00FA22E7">
        <w:rPr>
          <w:lang w:val="ru-RU"/>
        </w:rPr>
        <w:t>Результати випробувань</w:t>
      </w:r>
      <w:bookmarkEnd w:id="38"/>
    </w:p>
    <w:p w:rsidR="00AD3636" w:rsidRDefault="0025202C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C52A77F" wp14:editId="49F08C3A">
            <wp:extent cx="6119495" cy="252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2" w:rsidRDefault="00C91912" w:rsidP="00C91912">
      <w:pPr>
        <w:pStyle w:val="Main"/>
        <w:ind w:firstLine="0"/>
        <w:rPr>
          <w:lang w:val="uk-UA"/>
        </w:rPr>
      </w:pPr>
    </w:p>
    <w:p w:rsidR="00AD3636" w:rsidRDefault="0025202C" w:rsidP="00C91912">
      <w:pPr>
        <w:pStyle w:val="Main"/>
        <w:ind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D9FA975" wp14:editId="5134DAC0">
            <wp:extent cx="6119495" cy="251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2" w:rsidRDefault="00C91912" w:rsidP="00C91912">
      <w:pPr>
        <w:pStyle w:val="Main"/>
        <w:ind w:firstLine="0"/>
        <w:rPr>
          <w:lang w:val="uk-UA"/>
        </w:rPr>
      </w:pPr>
    </w:p>
    <w:p w:rsidR="0025202C" w:rsidRPr="0025202C" w:rsidRDefault="0025202C" w:rsidP="00C91912">
      <w:pPr>
        <w:pStyle w:val="Main"/>
        <w:ind w:firstLine="0"/>
      </w:pPr>
      <w:r>
        <w:rPr>
          <w:noProof/>
          <w:lang w:val="ru-RU" w:eastAsia="ru-RU"/>
        </w:rPr>
        <w:drawing>
          <wp:inline distT="0" distB="0" distL="0" distR="0" wp14:anchorId="473E40E3" wp14:editId="3A4C1F94">
            <wp:extent cx="6119495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2C" w:rsidRDefault="0025202C" w:rsidP="00A55CEF">
      <w:pPr>
        <w:pStyle w:val="Main"/>
        <w:rPr>
          <w:lang w:val="ru-RU"/>
        </w:rPr>
      </w:pPr>
    </w:p>
    <w:p w:rsidR="00C91912" w:rsidRDefault="0025202C" w:rsidP="00C91912">
      <w:pPr>
        <w:pStyle w:val="Main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9495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2" w:rsidRDefault="00C91912" w:rsidP="00C91912">
      <w:pPr>
        <w:pStyle w:val="Main"/>
        <w:ind w:firstLine="0"/>
        <w:rPr>
          <w:lang w:val="ru-RU"/>
        </w:rPr>
      </w:pPr>
    </w:p>
    <w:p w:rsidR="00C91912" w:rsidRDefault="00C91912" w:rsidP="00C91912">
      <w:pPr>
        <w:pStyle w:val="Main"/>
        <w:ind w:firstLine="0"/>
        <w:rPr>
          <w:lang w:val="ru-RU"/>
        </w:rPr>
      </w:pPr>
    </w:p>
    <w:p w:rsidR="00B51782" w:rsidRDefault="008701F5" w:rsidP="00C91912">
      <w:pPr>
        <w:pStyle w:val="Main"/>
        <w:ind w:firstLine="0"/>
        <w:rPr>
          <w:rFonts w:eastAsiaTheme="majorEastAsia"/>
          <w:b/>
          <w:bCs/>
          <w:caps/>
          <w:color w:val="000000" w:themeColor="text1"/>
          <w:lang w:val="uk-UA"/>
        </w:rPr>
      </w:pPr>
      <w:r w:rsidRPr="004B65C9">
        <w:rPr>
          <w:lang w:val="ru-RU"/>
        </w:rPr>
        <w:t>Випробування</w:t>
      </w:r>
      <w:r w:rsidR="00A55CEF" w:rsidRPr="00A55CEF">
        <w:rPr>
          <w:sz w:val="24"/>
          <w:szCs w:val="24"/>
          <w:lang w:val="ru-RU"/>
        </w:rPr>
        <w:t xml:space="preserve"> </w:t>
      </w:r>
      <w:r w:rsidR="0025202C">
        <w:rPr>
          <w:lang w:val="ru-RU"/>
        </w:rPr>
        <w:t>програмного продукту</w:t>
      </w:r>
      <w:r w:rsidRPr="004B65C9">
        <w:rPr>
          <w:lang w:val="ru-RU"/>
        </w:rPr>
        <w:t xml:space="preserve"> проводилось </w:t>
      </w:r>
      <w:r>
        <w:rPr>
          <w:lang w:val="ru-RU"/>
        </w:rPr>
        <w:t>шляхом тест</w:t>
      </w:r>
      <w:r w:rsidR="0025202C">
        <w:rPr>
          <w:lang w:val="ru-RU"/>
        </w:rPr>
        <w:t xml:space="preserve">ування різних введених функцій. При проведенні </w:t>
      </w:r>
      <w:r w:rsidRPr="004B65C9">
        <w:rPr>
          <w:lang w:val="ru-RU"/>
        </w:rPr>
        <w:t>випробувань</w:t>
      </w:r>
      <w:r w:rsidR="00A254CB">
        <w:rPr>
          <w:lang w:val="ru-RU"/>
        </w:rPr>
        <w:t xml:space="preserve"> було знайдено декілька помилок, які були виправлені в процесі тестування.</w:t>
      </w:r>
      <w:r w:rsidR="00B51782">
        <w:rPr>
          <w:lang w:val="uk-UA"/>
        </w:rPr>
        <w:br w:type="page"/>
      </w:r>
    </w:p>
    <w:p w:rsidR="00676876" w:rsidRDefault="00437260" w:rsidP="00437260">
      <w:pPr>
        <w:pStyle w:val="Title1"/>
        <w:rPr>
          <w:lang w:val="uk-UA"/>
        </w:rPr>
      </w:pPr>
      <w:bookmarkStart w:id="39" w:name="_Toc417336561"/>
      <w:r>
        <w:rPr>
          <w:lang w:val="uk-UA"/>
        </w:rPr>
        <w:lastRenderedPageBreak/>
        <w:t>Висновок</w:t>
      </w:r>
      <w:bookmarkEnd w:id="39"/>
    </w:p>
    <w:p w:rsidR="00437260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В результаті виконання курсової роботи було розроблено програму, яка шукає максимум та мінімум заданої функції. Програма дозволяє полегшити користувачу пошук точок максимуму та мінімуму великих та об′ємних функцій. </w:t>
      </w:r>
    </w:p>
    <w:p w:rsidR="00FE3971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Тестування показало працездатність програмного забезпечення та відповідність вимогам. Повідомлення про всі помилки виводяться на екран. </w:t>
      </w:r>
    </w:p>
    <w:p w:rsidR="00FE3971" w:rsidRDefault="00FE3971" w:rsidP="00E04284">
      <w:pPr>
        <w:pStyle w:val="Main"/>
        <w:rPr>
          <w:lang w:val="uk-UA"/>
        </w:rPr>
      </w:pPr>
      <w:r>
        <w:rPr>
          <w:lang w:val="uk-UA"/>
        </w:rPr>
        <w:t xml:space="preserve">Дане програмне забезпечення має наступні можливості: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введення функції у символьний рядок за допомогою кнопок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введення меж заданої функції з клавіатур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введення з клавіатури точності пошуку 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шук максимуму функції у точці двома методам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шук мінімуму функції у точці двома методами</w:t>
      </w:r>
    </w:p>
    <w:p w:rsidR="00FE3971" w:rsidRDefault="00FE3971" w:rsidP="00FE3971">
      <w:pPr>
        <w:pStyle w:val="Main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ерегляд результатів</w:t>
      </w:r>
    </w:p>
    <w:p w:rsidR="00FE3971" w:rsidRDefault="00D42C05" w:rsidP="00FE3971">
      <w:pPr>
        <w:pStyle w:val="Main"/>
        <w:rPr>
          <w:lang w:val="uk-UA"/>
        </w:rPr>
      </w:pPr>
      <w:r>
        <w:rPr>
          <w:lang w:val="uk-UA"/>
        </w:rPr>
        <w:t>Дана розробка може допомогти як метод оптимізації пошуку функції. А також, вона забезпечує швидку роботу програми для визначення максимуму та мінімуму.</w:t>
      </w:r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Default="00437260" w:rsidP="00437260">
      <w:pPr>
        <w:pStyle w:val="Title1"/>
        <w:rPr>
          <w:lang w:val="uk-UA"/>
        </w:rPr>
      </w:pPr>
      <w:bookmarkStart w:id="40" w:name="_Toc417336562"/>
      <w:r>
        <w:rPr>
          <w:lang w:val="uk-UA"/>
        </w:rPr>
        <w:lastRenderedPageBreak/>
        <w:t>Список використаних джерел</w:t>
      </w:r>
      <w:bookmarkEnd w:id="40"/>
    </w:p>
    <w:p w:rsidR="009362E0" w:rsidRDefault="009362E0" w:rsidP="009362E0">
      <w:pPr>
        <w:pStyle w:val="Liter"/>
      </w:pPr>
      <w:r>
        <w:t xml:space="preserve">Буч Г. Объектно-ориентированный анализ и проектирование с примерами приложений на С++ / Гради Буч. </w:t>
      </w:r>
      <w:r w:rsidRPr="00C56B12">
        <w:t>—</w:t>
      </w:r>
      <w:r>
        <w:t xml:space="preserve"> М.: «Издательство Бином», СПб: «Невский диалект», 1998. </w:t>
      </w:r>
      <w:r w:rsidRPr="00C56B12">
        <w:t>—</w:t>
      </w:r>
      <w:r>
        <w:t xml:space="preserve"> 560 с.</w:t>
      </w:r>
    </w:p>
    <w:p w:rsidR="00DC0135" w:rsidRPr="009362E0" w:rsidRDefault="009362E0" w:rsidP="009362E0">
      <w:pPr>
        <w:pStyle w:val="Liter"/>
        <w:rPr>
          <w:lang w:val="uk-UA"/>
        </w:rPr>
      </w:pPr>
      <w:r w:rsidRPr="009362E0">
        <w:rPr>
          <w:lang w:val="uk-UA"/>
        </w:rPr>
        <w:t>Волков О.А</w:t>
      </w:r>
      <w:r w:rsidRPr="009362E0">
        <w:rPr>
          <w:lang w:val="uk-UA"/>
        </w:rPr>
        <w:t xml:space="preserve">. </w:t>
      </w:r>
      <w:r w:rsidR="00DC0135" w:rsidRPr="009362E0">
        <w:rPr>
          <w:lang w:val="uk-UA"/>
        </w:rPr>
        <w:t>Чисельні методи</w:t>
      </w:r>
      <w:r w:rsidRPr="009362E0">
        <w:rPr>
          <w:lang w:val="uk-UA"/>
        </w:rPr>
        <w:t xml:space="preserve"> </w:t>
      </w:r>
      <w:r w:rsidR="00DC0135" w:rsidRPr="009362E0">
        <w:rPr>
          <w:lang w:val="uk-UA"/>
        </w:rPr>
        <w:t>: Навчальний посібник</w:t>
      </w:r>
      <w:r w:rsidRPr="009362E0">
        <w:rPr>
          <w:lang w:val="uk-UA"/>
        </w:rPr>
        <w:t xml:space="preserve"> / О.А.Во</w:t>
      </w:r>
      <w:r>
        <w:rPr>
          <w:lang w:val="uk-UA"/>
        </w:rPr>
        <w:t xml:space="preserve">лков. </w:t>
      </w:r>
      <w:r w:rsidRPr="009362E0">
        <w:rPr>
          <w:lang w:val="uk-UA"/>
        </w:rPr>
        <w:t>—</w:t>
      </w:r>
      <w:r>
        <w:rPr>
          <w:lang w:val="uk-UA"/>
        </w:rPr>
        <w:t xml:space="preserve"> М.: Наука</w:t>
      </w:r>
      <w:r w:rsidR="00DC0135" w:rsidRPr="009362E0">
        <w:rPr>
          <w:lang w:val="uk-UA"/>
        </w:rPr>
        <w:t>, 198</w:t>
      </w:r>
      <w:r>
        <w:rPr>
          <w:lang w:val="uk-UA"/>
        </w:rPr>
        <w:t>7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 </w:t>
      </w:r>
      <w:r w:rsidRPr="009362E0">
        <w:rPr>
          <w:lang w:val="uk-UA"/>
        </w:rPr>
        <w:t>—</w:t>
      </w:r>
      <w:r>
        <w:rPr>
          <w:lang w:val="uk-UA"/>
        </w:rPr>
        <w:t xml:space="preserve"> 248 с.</w:t>
      </w:r>
    </w:p>
    <w:p w:rsidR="00DC0135" w:rsidRDefault="009362E0" w:rsidP="009362E0">
      <w:pPr>
        <w:pStyle w:val="Liter"/>
        <w:rPr>
          <w:lang w:val="uk-UA"/>
        </w:rPr>
      </w:pPr>
      <w:r>
        <w:rPr>
          <w:lang w:val="uk-UA"/>
        </w:rPr>
        <w:t>Дьяконов В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П. </w:t>
      </w:r>
      <w:r w:rsidR="00DC0135" w:rsidRPr="009362E0">
        <w:rPr>
          <w:sz w:val="27"/>
          <w:szCs w:val="27"/>
        </w:rPr>
        <w:t>MATLAB</w:t>
      </w:r>
      <w:r w:rsidR="00DC0135" w:rsidRPr="009362E0">
        <w:rPr>
          <w:lang w:val="uk-UA"/>
        </w:rPr>
        <w:t>.</w:t>
      </w:r>
      <w:r>
        <w:rPr>
          <w:lang w:val="uk-UA"/>
        </w:rPr>
        <w:t xml:space="preserve"> </w:t>
      </w:r>
      <w:r w:rsidR="00DC0135" w:rsidRPr="009362E0">
        <w:rPr>
          <w:lang w:val="uk-UA"/>
        </w:rPr>
        <w:t>Аналіз, ідентифікація та</w:t>
      </w:r>
      <w:r>
        <w:rPr>
          <w:lang w:val="uk-UA"/>
        </w:rPr>
        <w:t xml:space="preserve"> </w:t>
      </w:r>
      <w:r w:rsidR="00DC0135" w:rsidRPr="009362E0">
        <w:rPr>
          <w:sz w:val="27"/>
          <w:szCs w:val="27"/>
          <w:lang w:val="uk-UA"/>
        </w:rPr>
        <w:t>моделювання систем</w:t>
      </w:r>
      <w:r w:rsidRPr="009362E0">
        <w:rPr>
          <w:lang w:val="uk-UA"/>
        </w:rPr>
        <w:t xml:space="preserve"> / В.П.Дьяконов, В.В.Круглов. </w:t>
      </w:r>
      <w:r w:rsidRPr="009362E0">
        <w:rPr>
          <w:lang w:val="uk-UA"/>
        </w:rPr>
        <w:t>—</w:t>
      </w:r>
      <w:r>
        <w:rPr>
          <w:lang w:val="uk-UA"/>
        </w:rPr>
        <w:t xml:space="preserve"> </w:t>
      </w:r>
      <w:r w:rsidR="00DC0135" w:rsidRPr="009362E0">
        <w:rPr>
          <w:lang w:val="uk-UA"/>
        </w:rPr>
        <w:t xml:space="preserve"> СПб.: Пітер, 2002.</w:t>
      </w:r>
      <w:r>
        <w:rPr>
          <w:lang w:val="uk-UA"/>
        </w:rPr>
        <w:t xml:space="preserve"> </w:t>
      </w:r>
      <w:r w:rsidRPr="009362E0">
        <w:rPr>
          <w:lang w:val="uk-UA"/>
        </w:rPr>
        <w:t>—</w:t>
      </w:r>
      <w:r>
        <w:rPr>
          <w:lang w:val="uk-UA"/>
        </w:rPr>
        <w:t xml:space="preserve"> 448 с.</w:t>
      </w:r>
    </w:p>
    <w:p w:rsidR="009362E0" w:rsidRPr="009362E0" w:rsidRDefault="009362E0" w:rsidP="009362E0">
      <w:pPr>
        <w:pStyle w:val="Liter"/>
        <w:rPr>
          <w:lang w:val="uk-UA"/>
        </w:rPr>
      </w:pPr>
      <w:r w:rsidRPr="009362E0">
        <w:rPr>
          <w:lang w:val="uk-UA"/>
        </w:rPr>
        <w:t>https://ru.wikipedia.org/wiki/Метод_рекурсивного_спуска</w:t>
      </w:r>
    </w:p>
    <w:p w:rsidR="00437260" w:rsidRDefault="0040577C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г </w:t>
      </w:r>
      <w:bookmarkStart w:id="41" w:name="_GoBack"/>
      <w:bookmarkEnd w:id="41"/>
      <w:r w:rsidR="00437260">
        <w:rPr>
          <w:lang w:val="uk-UA"/>
        </w:rPr>
        <w:br w:type="page"/>
      </w:r>
    </w:p>
    <w:p w:rsidR="00437260" w:rsidRPr="00A95C66" w:rsidRDefault="00437260" w:rsidP="00437260">
      <w:pPr>
        <w:pStyle w:val="Title1"/>
        <w:rPr>
          <w:color w:val="auto"/>
          <w:lang w:val="uk-UA"/>
        </w:rPr>
      </w:pPr>
      <w:bookmarkStart w:id="42" w:name="_Toc417336563"/>
      <w:r w:rsidRPr="00A95C66">
        <w:rPr>
          <w:color w:val="auto"/>
          <w:lang w:val="uk-UA"/>
        </w:rPr>
        <w:lastRenderedPageBreak/>
        <w:t>Додатки</w:t>
      </w:r>
      <w:bookmarkEnd w:id="42"/>
    </w:p>
    <w:p w:rsidR="00B82851" w:rsidRPr="00A95C66" w:rsidRDefault="00A254CB" w:rsidP="00A254CB">
      <w:pPr>
        <w:pStyle w:val="Title3"/>
      </w:pPr>
      <w:bookmarkStart w:id="43" w:name="_Toc417336564"/>
      <w:r w:rsidRPr="00A95C66">
        <w:t>Class MyForm</w:t>
      </w:r>
      <w:bookmarkEnd w:id="43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Form.h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GoldenSection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&lt;math.h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include "Extreme.h"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namespace MyCourseWork 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ComponentMode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Collection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Windows::Form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Data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using namespace System::Drawing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/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водка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ля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My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ublic ref class MyForm : public System::Windows::Forms::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ublic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MyForm(void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nitializeComponen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TODO: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обавьт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а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//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Освободить все используемые ресурсы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~MyForm(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components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delete component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Fun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Fun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  <w:t>private: System::Windows::Forms::TextBox^  tEp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Ep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Lef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Righ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Lef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ight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u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inu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Plu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Div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a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ta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LeftBracke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RightBracke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Pow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L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Null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On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wo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Thre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Fou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Fiv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x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eve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Eigh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Nin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ma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qr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Back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lea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XVariabl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Panel^  panel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Panel^  panel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RadioButton^  rbMi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Derivativ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Button^  b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RadioButton^  rbMax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GoldenSection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Derivative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private: System::Windows::Forms::Label^  lGoldenResul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protected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private: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Требуется переменная конструктора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ystem::ComponentModel::Container ^components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#pragma region Windows Form Designer generated cod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/// &lt;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Обязательный метод для поддержки конструктора - не изменяйте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/ содержимое данного метода при помощи редактора кода.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/ &lt;/summary&g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void InitializeComponent(void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ystem::ComponentModel::ComponentResourceManager^  resources = (gcnew System::ComponentModel::ComponentResourceManager(MyForm::typeid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 = (gcnew System::Windows::Forms::TextBox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 = (gcnew System::Windows::Forms::Pan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 = (gcnew System::Windows::Forms::Pan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 = (gcnew System::Windows::Forms::Radio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 = (gcnew System::Windows::Forms::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 = (gcnew System::Windows::Forms::RadioButton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 = (gcnew System::Windows::Forms::Label(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SuspendLayout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Fun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Enabl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Location = System::Drawing::Point(62, 1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Name = L"tFun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Size = System::Drawing::Size(386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Function-&gt;TabIndex = 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Fun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Location = System::Drawing::Point(9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Name = L"lFun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Size = System::Drawing::Size(4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TabIndex = 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Function-&gt;Text = L"F(x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Ep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Location = System::Drawing::Point(328, 5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Name = L"tEp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Size = System::Drawing::Size(120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Eps-&gt;TabIndex = 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Ep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Location = System::Drawing::Point(283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Name = L"lEp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Size = System::Drawing::Size(33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TabIndex = 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Eps-&gt;Text = L"Eps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Lef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Location = System::Drawing::Point(62, 5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Name = L"tLef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Size = System::Drawing::Size(85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LeftBorder-&gt;TabIndex = 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tRigh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Location = System::Drawing::Point(199, 5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Name = L"tRigh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Size = System::Drawing::Size(78, 2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tRightBorder-&gt;TabIndex = 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Lef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Location = System::Drawing::Point(12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Name = L"lLef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Size = System::Drawing::Size(21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TabIndex = 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LeftBorder-&gt;Text = L"A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RightBorde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Location = System::Drawing::Point(153, 55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Name = L"lRightBorde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Size = System::Drawing::Size(20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TabIndex = 1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RightBorder-&gt;Text = L"B: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Mul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Location = System::Drawing::Point(129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Name = L"bMul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TabIndex = 1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Text = L"*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ul-&gt;Click += gcnew System::EventHandler(this, &amp;MyForm::bMul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Minu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Location = System::Drawing::Point(66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Name = L"bMinu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TabIndex = 1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Text = L"-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Minus-&gt;Click += gcnew System::EventHandler(this, &amp;MyForm::bMinu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Plu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Location = System::Drawing::Point(3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Name = L"bPlu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TabIndex = 1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Text = L"+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lus-&gt;Click += gcnew System::EventHandler(this, &amp;MyForm::bPlu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Div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Location = System::Drawing::Point(192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Name = L"bDiv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TabIndex = 1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Text = L"/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Div-&gt;Click += gcnew System::EventHandler(this, &amp;MyForm::bDiv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a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Location = System::Drawing::Point(129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Name = L"b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TabIndex = 1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Text = L"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an-&gt;Click += gcnew System::EventHandler(this, &amp;MyForm::bTa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ta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Location = System::Drawing::Point(19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Name = L"bC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TabIndex = 1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Text = L"cta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tan-&gt;Click += gcnew System::EventHandler(this, &amp;MyForm::bCta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i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Location = System::Drawing::Point(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Name = L"bS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TabIndex = 1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Text = L"s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n-&gt;Click += gcnew System::EventHandler(this, &amp;MyForm::bSi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os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Location = System::Drawing::Point(66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Name = L"bCo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TabIndex = 1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Text = L"cos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s-&gt;Click += gcnew System::EventHandler(this, &amp;MyForm::bCos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LeftBracke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Location = System::Drawing::Point(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Name = L"bLeftBracke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TabIndex = 2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Text = L"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eftBracket-&gt;Click += gcnew System::EventHandler(this, &amp;MyForm::bLeftBracke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RightBracke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Location = System::Drawing::Point(66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Name = L"bRightBracke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TabIndex = 2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Text = L")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ightBracket-&gt;Click += gcnew System::EventHandler(this, &amp;MyForm::bRightBracke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Pow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Location = System::Drawing::Point(129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Name = L"bPow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TabIndex = 2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Text = L"^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Pow-&gt;Click += gcnew System::EventHandler(this, &amp;MyForm::bPow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L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Location = System::Drawing::Point(66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Name = L"bL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TabIndex = 2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Text = L"l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Ln-&gt;Click += gcnew System::EventHandler(this, &amp;MyForm::bLn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Null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Location = System::Drawing::Point(3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Name = L"bNull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Size = System::Drawing::Size(112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TabIndex = 2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Text = L"0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ull-&gt;Click += gcnew System::EventHandler(this, &amp;MyForm::bNull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On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Location = System::Drawing::Point(3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Name = L"bOn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TabIndex = 2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Text = L"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One-&gt;Click += gcnew System::EventHandler(this, &amp;MyForm::bOn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wo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Location = System::Drawing::Point(62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Name = L"bTwo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TabIndex = 2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Text = L"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wo-&gt;Click += gcnew System::EventHandler(this, &amp;MyForm::bTwo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Thre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Location = System::Drawing::Point(121, 1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Name = L"bThre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TabIndex = 2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Text = L"3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Three-&gt;Click += gcnew System::EventHandler(this, &amp;MyForm::bThre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Four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Four-&gt;Location = System::Drawing::Point(3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Name = L"bFou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TabIndex = 2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our-&gt;Text = L"4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Four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Four-&gt;Click += gcnew System::EventHandler(this, &amp;MyForm::bFour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bFiv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Location = System::Drawing::Point(6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Name = L"bFiv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TabIndex = 2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Text = L"5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Five-&gt;Click += gcnew System::EventHandler(this, &amp;MyForm::bFive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Six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Location = System::Drawing::Point(121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Name = L"bSi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TabIndex = 3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Text = L"6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ix-&gt;Click += gcnew System::EventHandler(this, &amp;MyForm::bSix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eve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Location = System::Drawing::Point(3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Name = L"bSeve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TabIndex = 31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even-&gt;Text = L"7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Seve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Seven-&gt;Click += gcnew System::EventHandler(this, &amp;MyForm::bSeven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Eigh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Location = System::Drawing::Point(62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Name = L"bEigh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TabIndex = 3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Text = L"8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Eight-&gt;Click += gcnew System::EventHandler(this, &amp;MyForm::bEight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Nin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Nin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Location = System::Drawing::Point(121, 9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Name = L"bNin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Size = System::Drawing::Size(53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TabIndex = 3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Text = L"9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Nine-&gt;Click += gcnew System::EventHandler(this, &amp;MyForm::bNin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Coma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Location = System::Drawing::Point(121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Name = L"bComa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Size = System::Drawing::Size(53, 3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Coma-&gt;TabIndex = 3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oma-&gt;Text = L",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oma-&gt;Click += gcnew System::EventHandler(this, &amp;MyForm::bComa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bSqr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Sqrt-&gt;Location = System::Drawing::Point(2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Name = L"bSqr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TabIndex = 35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Text = L"sqr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Sqrt-&gt;Click += gcnew System::EventHandler(this, &amp;MyForm::bSqrt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Back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Back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Location = System::Drawing::Point(129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Name = L"bBack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TabIndex = 3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Text = L"back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Back-&gt;Click += gcnew System::EventHandler(this, &amp;MyForm::bBack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Clear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Location = System::Drawing::Point(192, 13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Name = L"bClear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Size = System::Drawing::Size(57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TabIndex = 37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Clear-&gt;Text = L"clear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Clear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Clear-&gt;Click += gcnew System::EventHandler(this, &amp;MyForm::bClear_Click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XVariabl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Font = (gcnew System::Drawing::Font(L"Trebuchet MS", 9.75F, System::Drawing::FontStyle::Regular, System::Drawing::GraphicsUnit::Point,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Location = System::Drawing::Point(192, 5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Name = L"bXVariabl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XVariable-&gt;Size = System::Drawing::Size(57, 3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XVariable-&gt;TabIndex = 38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Text = L"x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XVariable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XVariable-&gt;Click += gcnew System::EventHandler(this, &amp;MyForm::bXVariable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panel1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BackgroundImage = (cli::safe_cast&lt;System::Drawing::Image^&gt;(resources-&gt;GetObject(L"panel1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Div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lea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XVariabl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Ba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Plu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Sqr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Minu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Mul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LeftBracke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RightBracke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Pow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Si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o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Ta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Cta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Controls-&gt;Add(this-&gt;bL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Location = System::Drawing::Point(199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Name = L"panel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Size = System::Drawing::Size(258, 17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1-&gt;TabIndex = 39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panel2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Null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On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Coma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Two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Nin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Thre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Eigh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Fou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Seve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Fiv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Controls-&gt;Add(this-&gt;bSix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Location = System::Drawing::Point(12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Name = L"panel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Size = System::Drawing::Size(181, 17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panel2-&gt;TabIndex = 4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rbMi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Location = System::Drawing::Point(641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Name = L"rbMi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Size = System::Drawing::Size(75, 2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in-&gt;TabIndex = 43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in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in-&gt;CheckedChanged += gcnew System::EventHandler(this, &amp;MyForm::rbMin_CheckedChanged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lDerivativ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Location = System::Drawing::Point(496, 14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Name = L"lDerivative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Size = System::Drawing::Size(186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TabIndex = 14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у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через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хідну</w:t>
      </w:r>
      <w:r w:rsidRPr="00A254CB">
        <w:rPr>
          <w:rFonts w:ascii="Consolas" w:hAnsi="Consolas" w:cs="Consolas"/>
          <w:sz w:val="19"/>
          <w:szCs w:val="19"/>
          <w:highlight w:val="white"/>
        </w:rPr>
        <w:t>: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bResult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Result-&gt;Location = System::Drawing::Point(499, 21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Margin = System::Windows::Forms::Padding(3, 4, 3, 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Name = L"b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Size = System::Drawing::Size(251, 3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TabIndex = 0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Result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Результат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bResult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bResult-&gt;Click += gcnew System::EventHandler(this, &amp;MyForm::bResult_Click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 rbMax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BackgroundImage = (cli::safe_cast&lt;System::Drawing::Image^&gt;(resources-&gt;GetObject(L"rbMax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Checked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Location = System::Drawing::Point(491, 16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Name = L"rbMa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Size = System::Drawing::Size(87, 22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ax-&gt;TabIndex = 42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ax-&gt;TabStop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bMax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rbMax-&gt;UseVisualStyleBackColor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rbMax-&gt;CheckedChanged += gcnew System::EventHandler(this, &amp;MyForm::rbMax_CheckedChanged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lGoldenSect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Image = (cli::safe_cast&lt;System::Drawing::Image^&gt;(resources-&gt;GetObject(L"lGoldenSection.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Location = System::Drawing::Point(496, 83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Name = L"lGoldenSectio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Size = System::Drawing::Size(15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TabIndex = 6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Section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олотог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ічення</w:t>
      </w:r>
      <w:r w:rsidRPr="00A254CB">
        <w:rPr>
          <w:rFonts w:ascii="Consolas" w:hAnsi="Consolas" w:cs="Consolas"/>
          <w:sz w:val="19"/>
          <w:szCs w:val="19"/>
          <w:highlight w:val="white"/>
        </w:rPr>
        <w:t>: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lDerivativeResult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Location = System::Drawing::Point(496, 174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Name = L"lDerivative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DerivativeResult-&gt;Size = System::Drawing::Size(0, 18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lDerivativeResult-&gt;TabIndex = 44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 lGoldenResult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lGoldenResult-&gt;AutoSize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Location = System::Drawing::Point(496, 10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Name = L"lGoldenResult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lGoldenResult-&gt;Size = System::Drawing::Size(0, 18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lGoldenResult-&gt;TabIndex = 45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// MyForm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AutoScaleDimensions = System::Drawing::SizeF(7, 18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AutoScaleMode = System::Windows::Forms::AutoScaleMode::Font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Color = System::Drawing::SystemColors::InactiveBorder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groundImage = (cli::safe_cast&lt;System::Drawing::Image^&gt;(resources-&gt;GetObject(L"$this.BackgroundImage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BackgroundImageLayout = System::Windows::Forms::ImageLayout::Stretch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lientSize = System::Drawing::Size(762, 28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Golden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Derivative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panel2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Derivativ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GoldenSe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rbMi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panel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bResul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rbMax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Righ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Lef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Righ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LeftBorder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Ep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Eps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lFun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Controls-&gt;Add(this-&gt;tFunction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DoubleBuffered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Font = (gcnew System::Drawing::Font(L"Trebuchet MS", 9.75F, System::Drawing::FontStyle::Regular, System::Drawing::GraphicsUnit::Point,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static_cast&lt;System::Byte&gt;(204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FormBorderStyle = System::Windows::Forms::FormBorderStyle::FixedDialog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Icon = (cli::safe_cast&lt;System::Drawing::Icon^&gt;(resources-&gt;GetObject(L"$this.Icon")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Margin = System::Windows::Forms::Padding(3, 4, 3, 4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Name = L"MyForm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his-&gt;Text = L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т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й</w:t>
      </w:r>
      <w:r w:rsidRPr="0042136D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his-&gt;panel1-&gt;ResumeLayout(fals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his-&gt;panel2-&gt;ResumeLayout(false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his-&gt;ResumeLayout(false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his-&gt;PerformLayout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pragma endregion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private: System::Void bResult_Click(System::Object^  sender, System::EventArgs^  e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//створення екземпляру класу золотого січення та аналізу екстремумів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GoldenSection goldenSection;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xtreme extrem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змінна, яка відповідає за перевірку правильного вводу в поля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bool convertError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чи в полях меж та точності лише числа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a = double::Parse(tLeftBorder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a = double::Parse(tRightBorder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a = double::Parse(tEps-&gt;Text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System::FormatException^ e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правильно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введені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числа</w:t>
      </w:r>
      <w:r w:rsidRPr="00C91912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convertError = tr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if (convertError){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лів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повненість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tLeftBorder-&gt;Text == "" || tRightBorder-&gt;Text == "" || tEps-&gt;Text == "" || tFunction-&gt;Text == ""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MessageBox::Show("Помилка! Поля не можуть бути порожніми! 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ls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того, що кількість дужок співпадає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!excep.isValidBrackets(MyConvert::toString(tFunction-&gt;Text))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Кількість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відкриваючих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криваючих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дужо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співд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</w:rPr>
        <w:t>");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else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ліва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жа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нше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а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раву</w:t>
      </w:r>
      <w:r w:rsidRPr="00C91912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еж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if (!excep.isCorrectBorders(MyConvert::toDouble(tLeftBorder-&gt;Text), MyConvert::toDouble(tRightBorder-&gt;Text))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MessageBox::Show("Помилка! Ліва межа не може бути більше за праву межу! 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//Виконання основного код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else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lastRenderedPageBreak/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Отримання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чень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лів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goldenSection</w:t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>.</w:t>
      </w:r>
      <w:r w:rsidRPr="00A254CB">
        <w:rPr>
          <w:rFonts w:ascii="Consolas" w:hAnsi="Consolas" w:cs="Consolas"/>
          <w:sz w:val="19"/>
          <w:szCs w:val="19"/>
          <w:highlight w:val="white"/>
        </w:rPr>
        <w:t>setFunction</w:t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>(</w:t>
      </w:r>
      <w:r w:rsidRPr="00A254CB">
        <w:rPr>
          <w:rFonts w:ascii="Consolas" w:hAnsi="Consolas" w:cs="Consolas"/>
          <w:sz w:val="19"/>
          <w:szCs w:val="19"/>
          <w:highlight w:val="white"/>
        </w:rPr>
        <w:t>MyConvert</w:t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>::</w:t>
      </w:r>
      <w:r w:rsidRPr="00A254CB">
        <w:rPr>
          <w:rFonts w:ascii="Consolas" w:hAnsi="Consolas" w:cs="Consolas"/>
          <w:sz w:val="19"/>
          <w:szCs w:val="19"/>
          <w:highlight w:val="white"/>
        </w:rPr>
        <w:t>toString</w:t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>(</w:t>
      </w:r>
      <w:r w:rsidRPr="00A254CB">
        <w:rPr>
          <w:rFonts w:ascii="Consolas" w:hAnsi="Consolas" w:cs="Consolas"/>
          <w:sz w:val="19"/>
          <w:szCs w:val="19"/>
          <w:highlight w:val="white"/>
        </w:rPr>
        <w:t>tFunction</w:t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>-&gt;</w:t>
      </w:r>
      <w:r w:rsidRPr="00A254CB">
        <w:rPr>
          <w:rFonts w:ascii="Consolas" w:hAnsi="Consolas" w:cs="Consolas"/>
          <w:sz w:val="19"/>
          <w:szCs w:val="19"/>
          <w:highlight w:val="white"/>
        </w:rPr>
        <w:t>Text</w:t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>));</w:t>
      </w:r>
    </w:p>
    <w:p w:rsidR="00A254CB" w:rsidRPr="00C91912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C91912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extreme.setFunction(MyConvert::toString(tFunction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Eps(MyConvert::toDouble(tEps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Eps(MyConvert::toDouble(tEps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LeftBorder(MyConvert::toDouble(tLef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goldenSection.setRightBorder(MyConvert::toDouble(tRigh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LeftBorder(MyConvert::toDouble(tLef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setRightBorder(MyConvert::toDouble(tRightBorder-&gt;Text)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аксимуму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rbMax-&gt;Checked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goldenSection.find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tmp = goldenSection.result.getX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+= "F(" + round(tmp * 100000 / 100000.00).ToString() + "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goldenSection.result.get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+= round(tmp * 100000 / 100000.00).ToString() + "\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bool foundExcep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findExtremes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extreme.find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екстремумів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foundExcep = tr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if (!foundExcep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mp = extreme.result.getX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+= "F(" + (tmp * 1000000 / 1000000.00).ToString() + ") = 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mp = extreme.result.getMax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lDerivativeResult-&gt;Text += (tmp * 1000000 / 1000000.00).ToString() + "\n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очікувану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у</w:t>
      </w:r>
      <w:r w:rsidRPr="00A254CB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мінімуму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goldenSection.find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double tmp = goldenSection.result.getX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GoldenResult-&gt;Text = "F(" + (tmp * 1000000 / 1000000.0).ToString() + ") = 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tmp = goldenSection.result.get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lGoldenResult-&gt;Text += (tmp * 1000000 / 1000000.0).ToString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bool foundExcep = fals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extreme.findExtremes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xtreme.findMin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lDerivativeResult-&gt;Text = 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екстремумів</w:t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254CB">
        <w:rPr>
          <w:rFonts w:ascii="Consolas" w:hAnsi="Consolas" w:cs="Consolas"/>
          <w:sz w:val="19"/>
          <w:szCs w:val="19"/>
          <w:highlight w:val="white"/>
        </w:rPr>
        <w:t>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foundExcep = tru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!foundExcep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extreme.result.getX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+= "F(" + (tmp * 1000000 / 1000000.0).ToString() + ") = 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extreme.result.getMin(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lDerivativeResult-&gt;Text += (tmp * 1000000 / 1000000.0).ToString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MessageBox::Show("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!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Знайдено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неочікуван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254CB">
        <w:rPr>
          <w:rFonts w:ascii="Consolas" w:hAnsi="Consolas" w:cs="Consolas"/>
          <w:sz w:val="19"/>
          <w:szCs w:val="19"/>
          <w:highlight w:val="white"/>
          <w:lang w:val="ru-RU"/>
        </w:rPr>
        <w:t>помилку</w:t>
      </w:r>
      <w:r w:rsidRPr="0042136D">
        <w:rPr>
          <w:rFonts w:ascii="Consolas" w:hAnsi="Consolas" w:cs="Consolas"/>
          <w:sz w:val="19"/>
          <w:szCs w:val="19"/>
          <w:highlight w:val="white"/>
        </w:rPr>
        <w:t>!"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 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One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1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wo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2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hre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3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Four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4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Five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5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ix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6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even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7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Eigh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8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Nin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9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Null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0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oma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,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Plus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+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Minus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-"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 xml:space="preserve">private: System::Void bMul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*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Div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/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LeftBracke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RightBracket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tFunction-&gt;Text += ")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Pow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^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XVariable_Click(System::Object^  sender, System::EventArgs^  e) 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Function-&gt;Text += "x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lastRenderedPageBreak/>
        <w:tab/>
        <w:t xml:space="preserve">private: System::Void bSi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si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os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cos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Ta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ta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ta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cta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Sqrt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sqrt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Ln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+= "ln(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Back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string tmp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MyConvert::toString(tFunction-&gt;Text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if (tmp.length() != 0)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mp = tmp.erase(tmp.length() - 1, 1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tFunction-&gt;Text = MyConvert::toSysString(tmp)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bClear_Click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tFunction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lDerivative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 lGoldenResult-&gt;Text = ""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rbMax_CheckedChanged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rbMin-&gt;Check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 xml:space="preserve">private: System::Void rbMin_CheckedChanged(System::Object^  sender, System::EventArgs^  e) 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  <w:t>rbMax-&gt;Checked = false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</w:r>
      <w:r w:rsidRPr="00A254CB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254CB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254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Form.cpp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Form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::Windows::Forms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[STAThread]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in(array&lt;String^&gt;^ arg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EnableVisualStyle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SetCompatibleTextRenderingDefault(fals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CourseWork::MyForm form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Application::Run(%form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A254CB" w:rsidP="00A254CB">
      <w:pPr>
        <w:pStyle w:val="Title3"/>
        <w:rPr>
          <w:highlight w:val="white"/>
        </w:rPr>
      </w:pPr>
      <w:bookmarkStart w:id="44" w:name="_Toc417336565"/>
      <w:r w:rsidRPr="00A95C66">
        <w:rPr>
          <w:highlight w:val="white"/>
        </w:rPr>
        <w:lastRenderedPageBreak/>
        <w:t>Class MyConvert</w:t>
      </w:r>
      <w:bookmarkEnd w:id="44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Convert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msclr\marshal_cppstd.h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ystem::Runtime::InteropServices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MyConvert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лас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клю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еб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ристувацькі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ед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ип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Convert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double toDouble(System::String^ 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double toDouble(string 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System::String^ toSysString(string _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atic string toString(System::String^ value);</w:t>
      </w:r>
    </w:p>
    <w:p w:rsidR="00A254CB" w:rsidRPr="005721CB" w:rsidRDefault="00A254CB" w:rsidP="005721CB">
      <w:pPr>
        <w:pStyle w:val="Main"/>
        <w:rPr>
          <w:rFonts w:ascii="Consolas" w:hAnsi="Consolas" w:cs="Consolas"/>
          <w:sz w:val="19"/>
          <w:szCs w:val="19"/>
        </w:rPr>
      </w:pPr>
      <w:r w:rsidRPr="005721CB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Convert.cpp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"MyConvert.h"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Конструктор без параметрів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yConvert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::</w:t>
      </w:r>
      <w:r w:rsidRPr="00A95C66">
        <w:rPr>
          <w:rFonts w:ascii="Consolas" w:hAnsi="Consolas" w:cs="Consolas"/>
          <w:sz w:val="19"/>
          <w:szCs w:val="19"/>
          <w:highlight w:val="white"/>
        </w:rPr>
        <w:t>MyConvert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(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yConvert::toDouble(System::String^ string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value = double::Parse(stringValue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throw  new  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doubl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yConvert::toDouble(string string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value = atof(stringValue.c_str()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throw  new  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ystem::String^ MyConvert::toSysString(string _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gcnew System::String(_value.c_str()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ystem::String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Std::String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MyConvert::toString(System::String^ value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msclr::interop::marshal_as&lt;std::string&gt;(value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A95C66" w:rsidRDefault="00A254CB">
      <w:pPr>
        <w:spacing w:after="200" w:line="276" w:lineRule="auto"/>
        <w:ind w:firstLine="0"/>
        <w:jc w:val="left"/>
        <w:rPr>
          <w:b/>
        </w:rPr>
      </w:pPr>
      <w:r w:rsidRPr="00A95C66">
        <w:br w:type="page"/>
      </w:r>
    </w:p>
    <w:p w:rsidR="00A254CB" w:rsidRPr="00A95C66" w:rsidRDefault="00A254CB" w:rsidP="00A254CB">
      <w:pPr>
        <w:pStyle w:val="Title3"/>
      </w:pPr>
      <w:bookmarkStart w:id="45" w:name="_Toc417336566"/>
      <w:r w:rsidRPr="00A95C66">
        <w:lastRenderedPageBreak/>
        <w:t>Class MyExceptions</w:t>
      </w:r>
      <w:bookmarkEnd w:id="45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Exceptions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exception&gt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class MyExceptions 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лас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ключ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еб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ристувацьк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ключні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итуа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public: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конструктор без параметрів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MyExceptions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того, що кількість дужок які закриваються і відкриваються однаков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bool isValidBrackets(string s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сті вводу меж визначення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bool isCorrectBorders(double leftBorder, double rightBorder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в числі лише одна ком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const char* notValidNum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чи є в рядку число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const char* canNotGetValidNum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го значення аргументу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const char* notValidArgument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іл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ул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onst char* divisionByZero(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йшл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const char* noZeroDerivative()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yExceptions.cpp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MyExceptions::MyExceptions(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в числі лише одна ком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tValidNum() { return "Not valid number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чи є в рядку число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canNotGetValidNum()  { return "Can't get valid number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ильн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аргумен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tValidArgument()  { return "Not valid argument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ірк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щ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йшл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noZeroDerivative() { return "Not found derivatives equal to zero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іл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ул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onst char* MyExceptions::divisionByZero() { return "Division by zero"; 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еревірка того, що кількість дужок які закриваються і відкриваються однакова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bool MyExceptions::isValidBrackets(string 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openBrackets =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closeBrackets = 0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unsigned int i = 0; i &lt; s.length(); i++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[i] == '('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openBrackets++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[i] == ')'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loseBrackets++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openBrackets != closeBrackets)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fals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return true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еревірка правильності вводу меж визначення функції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bool MyExceptions::isCorrectBorders(double leftBorder, double rightBorder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leftBorder &lt; rightBorder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254CB" w:rsidRPr="0042136D" w:rsidRDefault="00A254CB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A254CB" w:rsidP="00A254CB">
      <w:pPr>
        <w:pStyle w:val="Title3"/>
        <w:rPr>
          <w:highlight w:val="white"/>
        </w:rPr>
      </w:pPr>
      <w:bookmarkStart w:id="46" w:name="_Toc417336567"/>
      <w:r w:rsidRPr="00A95C66">
        <w:rPr>
          <w:highlight w:val="white"/>
        </w:rPr>
        <w:lastRenderedPageBreak/>
        <w:t>Class ParserResult</w:t>
      </w:r>
      <w:bookmarkEnd w:id="46"/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ParserResult.h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Result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double acc;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частин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ядка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ж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бробили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string rest; //частина рядка, яка залишилась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збереження результату обрахунку рядку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Result(double v, string r)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ParserResult.cpp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ParserResult.h"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береж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ш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езульта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брахунк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ядку</w:t>
      </w:r>
    </w:p>
    <w:p w:rsidR="00A254CB" w:rsidRPr="00A95C66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::Result(double v, string r)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acc = v;</w:t>
      </w:r>
    </w:p>
    <w:p w:rsidR="00A254CB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rest = r;</w:t>
      </w:r>
    </w:p>
    <w:p w:rsidR="00C07039" w:rsidRPr="0042136D" w:rsidRDefault="00A254CB" w:rsidP="00A25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254CB" w:rsidRPr="00A95C66" w:rsidRDefault="00C07039" w:rsidP="00C07039">
      <w:pPr>
        <w:pStyle w:val="Title3"/>
        <w:rPr>
          <w:highlight w:val="white"/>
        </w:rPr>
      </w:pPr>
      <w:bookmarkStart w:id="47" w:name="_Toc417336568"/>
      <w:r w:rsidRPr="00A95C66">
        <w:rPr>
          <w:highlight w:val="white"/>
        </w:rPr>
        <w:lastRenderedPageBreak/>
        <w:t>Class MathParser</w:t>
      </w:r>
      <w:bookmarkEnd w:id="47"/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thParser.h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map&g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iostream&g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conio.h&g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ParserResult.h"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ctype.h&g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dlib.h&g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Exceptions.h"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yConvert.h"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MathParser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лас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аналіз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ядок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і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ах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й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Exceptions e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p&lt;string, double&gt; variables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bool negativeVariable = false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одить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адіан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oRadians(double angle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public: MathParser()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мінно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public: void setVariable(string variableName, double variableValue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мінно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public: double getVariable(string variableName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етод в який передаємо рядок для визначення знач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public: double Parse(string 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ошуку плюсу мінусу або степеня та обчисл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private: Result PlusMinus(string 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ужок</w:t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private: Result Bracket(string 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аб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мінної</w:t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private: Result FunctionVariable(string 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ноження ділення та обчислення результату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private: Result MulDiv(string 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числа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private: Result Num(string 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 xml:space="preserve">// Визначення всіх функцій які ми можемо використовувати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private: Result processFunction(string func, Result r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thParser.cpp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thParser.h"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ереводить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радіан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thParser::toRadians(double angle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angle *  3.14 / 180.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athParser::MathParser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ariables = map&lt;string, double&gt;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мінно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thParser::setVariable(string variableName, double variableValue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ariables[variableName] = variableValue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мінно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thParser::getVariable(string variableName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variables.empty()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0.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p&lt;string, double&gt;::iterator i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t = variables.find(variableName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negativeVariable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etVariable(variableName, (-1)*(*it).second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(*it).second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 в який передаємо рядок для визначення знач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thParser::Parse(string s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 result = PlusMinus(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result.rest != "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.notValidNum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result.acc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ошуку плюсу мінусу або степеня та обчисл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 MathParser::PlusMinus(string s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 current = MulDiv(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acc = current.acc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while (current.rest.length() &gt; 0)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!(current.rest[0] == '+' || current.rest[0] == '-' ||current.rest[0] == '^')) break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har sign = current.rest[0]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next = current.rest.substr(1, s.length(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urrent = MulDiv(nex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ign == '+'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acc += current.acc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 if (sign == '^'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acc = pow(acc, current.acc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else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acc -= current.acc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acc, current.res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ужок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 MathParser::Bracket(string s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har zeroChar = s[0]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zeroChar == '('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 r = PlusMinus(s.substr(1, s.length()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r.rest != "" &amp;&amp; r.rest[0] == ')'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.rest = r.rest.substr(1, s.length(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out &lt;&lt; "Error: not close bracket"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r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FunctionVariable(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аб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мінно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 MathParser::FunctionVariable(string s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f = ""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i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s[0] == '-' &amp;&amp; isalpha(s[1])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negativeVariable = true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 = s.substr(1, s.length(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 пошук функції або змінної(ім*я обов*язково повинно починатись з букв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while ((unsigned)i &lt;= s.length() &amp;&amp; (isalpha(s[i])  /* || (isdigit(s[i])&amp;&amp; i &gt;= 0)*/)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f += s[i]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++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f != "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{ 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щ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щось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йшл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.length() &gt;= (unsigned)i &amp;&amp; s[i] == '('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 // і наступний символ дужка - це функці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Result r = Bracket(s.substr(i, s.length()));//was f.length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processFunction(f, r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{ 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інакш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-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мінна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getVariable(f), s.substr(i, s.length()));//erase=substr;was f.length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return Num(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//множення ділення та обчислення результату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 MathParser::MulDiv(string s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 current = Bracket(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acc = current.acc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while (true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current.rest.length() == 0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curren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har sign = current.rest[0]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(sign != '*' &amp;&amp; sign != '/')) return curren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next = current.rest.substr(1, s.length(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 right = Bracket(nex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ign == '*'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acc *= right.acc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right.acc == 0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.divisionByZero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acc /= right.acc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urrent = Result(acc, right.rest)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 xml:space="preserve">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шук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числа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 MathParser::Num(string s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int i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int dot_cnt = 0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bool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</w:rPr>
        <w:t>negative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= </w:t>
      </w:r>
      <w:r w:rsidRPr="00A95C66">
        <w:rPr>
          <w:rFonts w:ascii="Consolas" w:hAnsi="Consolas" w:cs="Consolas"/>
          <w:sz w:val="19"/>
          <w:szCs w:val="19"/>
          <w:highlight w:val="white"/>
        </w:rPr>
        <w:t>false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 число також може починатись з мінуса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if (s[0] == '-' &amp;&amp; isdigit(s[1])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negative = true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 = s.substr(1, s.length(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озволя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иш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цифр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ку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while ((unsigned)i &lt; s.length() &amp;&amp; (isdigit(s[i]) || s[i] == '.')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 // але також робимо перевірку чи лише одна точка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if (s[i] == '.' &amp;&amp; ++dot_cnt &gt; 1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throw e.notValidNum()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i++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if (i == 0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 // якщо щось схоже на число ми не знайшл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throw e.canNotGetValidNum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negativeVariable = true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FunctionVariable(s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dPart = atof(s.substr(0, i).c_str(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negative) dPart = -dPart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restPart = s.substr(i, s.length()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dPart, restPar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іх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і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оже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користовуват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Result MathParser::processFunction(string func, Result r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func == "sin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sin(toRadians(r.acc)), r.res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 if (func == "cos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cos(toRadians(r.acc)), r.res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 if (func == "tan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tan(toRadians(r.acc)), r.rest)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 if (func == "ctan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tan(toRadians(r.acc) == 0)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.divisionByZero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1 / tan(toRadians(r.acc)), r.res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 if (func == "exp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exp(r.acc), r.rest)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} 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else if (func == "ln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yConvert::toDouble(r.rest) &lt; 1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.notValidArgument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log(r.acc), r.res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 if (func == "sqrt"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yConvert::toDouble(r.rest) &lt; 0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.notValidArgument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 Result(sqrt(r.acc), r.rest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cout &lt;&lt; "function '" + func + "' is not defined"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r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07039" w:rsidRPr="00A95C66" w:rsidRDefault="00C07039" w:rsidP="00C07039">
      <w:pPr>
        <w:pStyle w:val="Title3"/>
        <w:rPr>
          <w:highlight w:val="white"/>
        </w:rPr>
      </w:pPr>
      <w:bookmarkStart w:id="48" w:name="_Toc417336569"/>
      <w:r w:rsidRPr="00A95C66">
        <w:rPr>
          <w:highlight w:val="white"/>
        </w:rPr>
        <w:lastRenderedPageBreak/>
        <w:t>Class MaxMinResult</w:t>
      </w:r>
      <w:bookmarkEnd w:id="48"/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xMinResult.h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MaxMinResult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значення х, коли функція досягає мінімального значення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//значення х, коли функція досягає максимального значення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 xml:space="preserve">//мінімальне значення функції 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аксимальне значення функції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_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ам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(double min, double xMin, double max, double x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XMin(double xMin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XMin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XMax(double x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XMax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Min(double min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Min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Max(double max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Max()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MaxMinResult.cpp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axMinResult::MaxMinResult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0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ами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MaxMinResult::MaxMinResult(double min, double xMin, double max, double x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XMin(double xMin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in = 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XMin(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_x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XMax(double x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xMax = 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XMax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x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Min(double min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in = 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Min(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min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MaxMinResult::setMax(double max)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max = max;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MaxMinResult::getMax()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{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return _max;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42136D" w:rsidRDefault="00C07039" w:rsidP="00C070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07039" w:rsidRPr="00A95C66" w:rsidRDefault="00C07039">
      <w:pPr>
        <w:spacing w:after="200" w:line="276" w:lineRule="auto"/>
        <w:ind w:firstLine="0"/>
        <w:jc w:val="left"/>
        <w:rPr>
          <w:b/>
        </w:rPr>
      </w:pPr>
      <w:r w:rsidRPr="00A95C66">
        <w:br w:type="page"/>
      </w:r>
    </w:p>
    <w:p w:rsidR="00A254CB" w:rsidRPr="00A95C66" w:rsidRDefault="00A95C66" w:rsidP="00A95C66">
      <w:pPr>
        <w:pStyle w:val="Title3"/>
      </w:pPr>
      <w:bookmarkStart w:id="49" w:name="_Toc417336570"/>
      <w:r w:rsidRPr="00A95C66">
        <w:lastRenderedPageBreak/>
        <w:t>Class Extreme</w:t>
      </w:r>
      <w:bookmarkEnd w:id="49"/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Extreme.h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vector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thParser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Extrem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 resul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yExceptions excep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ector &lt;double&gt; _derivative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ector &lt;double&gt; _point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 mathPars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>: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Extrem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changeComasWithDots(string&amp; st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 значення 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setFun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getFun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Eps(double 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отримує значення 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Ep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отримує значення пра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Righ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отримує значення лі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double getLef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LeftBorder(double 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  <w:t>void setRightBorder(double rightBorder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етод, який шукає значення похідної в точц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double findDerivative(double poin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void findExtreme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 метод, який визначає значення елементу, де функція набуває максимального 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findMax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визначає значення елементу, де функція набуває мінімального значення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void findMin(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Extreme.cpp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Extreme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конструктор без 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Extreme::Extreme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derivative = {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points = {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eps = 0.0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_function = ""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changeComasWithDots(string&amp; st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str.length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tr[i] == ','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[i] = '.'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Fun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hangeComasWithDots(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Extreme::getFun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Eps(double 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Ep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Righ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getLef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LeftBorder(double lef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setRightBorder(double righ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охідн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ц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Extreme::findDerivative(double point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point + _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poin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mp -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tmp /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шук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кстремуми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Extreme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double i = _leftBorder; i &lt; _rightBorder; i += _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mp = findDerivative(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fabs(tmp) &lt;= _eps*100 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derivative.push_back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points.push_back(i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лементу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е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був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альн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Max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_derivative.empty()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xcep.noZeroDerivativ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max = _derivative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index = _points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_derivative.size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ax &lt; _derivative[i]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ndex = _points[i]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max = _derivative[i]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max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index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тод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який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елементу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,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де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я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набуває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ального</w:t>
      </w:r>
      <w:r w:rsidRPr="0042136D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Extreme::findMi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_derivative.empty()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throw excep.noZeroDerivative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min = _derivative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nt index = _points[0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_derivative.size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min&gt;_derivative[i]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ndex = _points[i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in = _derivative[i]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min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result.setXMin(index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A95C66" w:rsidRPr="00A95C66" w:rsidRDefault="00A95C66" w:rsidP="00A95C66">
      <w:pPr>
        <w:pStyle w:val="Title3"/>
        <w:rPr>
          <w:highlight w:val="white"/>
        </w:rPr>
      </w:pPr>
      <w:bookmarkStart w:id="50" w:name="_Toc417336571"/>
      <w:r w:rsidRPr="00A95C66">
        <w:rPr>
          <w:highlight w:val="white"/>
        </w:rPr>
        <w:lastRenderedPageBreak/>
        <w:t>Class GoldenSection</w:t>
      </w:r>
      <w:bookmarkEnd w:id="50"/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GoldenSection.h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xMinResult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MathParser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class GoldenSection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xMinResult result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eps; 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ість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 mathPars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onst double t = (1 + sqrt(5)) / 2;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анта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олотог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public: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конструктор без 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GoldenSe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о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GoldenSe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changeComasWithDots(string&amp; st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мо значення 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setEps(double 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 встановлюємо значення лі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void setLeftBorder(double 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встановлюємо значення правої 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setRightBorder(double righ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Eps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getRightBorder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double getLeftBorder()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setFunction(string 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string getFunctio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//пошук максимуму та мінімуму методом золотого 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void find(bool isLes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findMax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void find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t>}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//GoldenSection.cpp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#include "GoldenSection.h"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бе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ів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GoldenSection::GoldenSe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""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0.000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-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конструктор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араметро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GoldenSection::GoldenSe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метод, який змінює коми на крапки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changeComasWithDots(string&amp; st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or (int i = 0; i &lt; str.length(); i++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str[i] == ','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str[i] = '.'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Eps(double ep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eps = 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LeftBorder(double lef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RightBorder(double rightBorder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точност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Eps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eps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лі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Righ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lastRenderedPageBreak/>
        <w:tab/>
        <w:t>return _righ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правої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ежі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double GoldenSection::getLeftBorder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leftBorder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становлю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setFunction(string function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changeComasWithDots(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_function = 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отримуємо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значення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функції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string GoldenSection::getFunctio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turn _function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//пошук максимуму та мінімуму методом золотого січення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(bool isLess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tmp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tmp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tmp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in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x1 = _rightBorder - ((_rightBorder - _leftBorder) / 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x2 = _leftBorder + ((_rightBorder - _leftBorder) / t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x1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y1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mathParser.setVariable("x", x2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double y2 = mathParser.Parse(_function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isLess)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y1 &gt;= y2) //min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x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x2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if (y1 &lt;= y2) //max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leftBorder = x1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_rightBorder = x2;</w:t>
      </w:r>
    </w:p>
    <w:p w:rsidR="00A95C66" w:rsidRPr="0042136D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42136D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42136D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 while (fabs(_leftBorder - _rightBorder) &gt; _eps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if (isLess)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in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in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goldenResult.get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Max(mathParser.Parse(_function)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result.setXMax(_leftBorder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goldenResult.getMin(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//return 0.0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акси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Max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  <w:t>find(false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ab/>
      </w:r>
      <w:r w:rsidRPr="00A95C66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визначає</w:t>
      </w:r>
      <w:r w:rsidRPr="00A95C66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мінімум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A95C66">
        <w:rPr>
          <w:rFonts w:ascii="Consolas" w:hAnsi="Consolas" w:cs="Consolas"/>
          <w:sz w:val="19"/>
          <w:szCs w:val="19"/>
          <w:highlight w:val="white"/>
        </w:rPr>
        <w:t>void GoldenSection::findMin()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{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ab/>
        <w:t>find(true);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A95C66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</w:p>
    <w:p w:rsidR="00A95C66" w:rsidRPr="00A95C66" w:rsidRDefault="00A95C66" w:rsidP="00A95C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A95C66" w:rsidRPr="00A254CB" w:rsidRDefault="00A95C66" w:rsidP="00A254CB">
      <w:pPr>
        <w:pStyle w:val="Title3"/>
        <w:jc w:val="both"/>
      </w:pPr>
    </w:p>
    <w:sectPr w:rsidR="00A95C66" w:rsidRPr="00A254CB" w:rsidSect="00AC6C18">
      <w:headerReference w:type="default" r:id="rId18"/>
      <w:pgSz w:w="11906" w:h="16838" w:code="9"/>
      <w:pgMar w:top="1247" w:right="851" w:bottom="851" w:left="1418" w:header="851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DA" w:rsidRDefault="00F804DA" w:rsidP="00676876">
      <w:r>
        <w:separator/>
      </w:r>
    </w:p>
  </w:endnote>
  <w:endnote w:type="continuationSeparator" w:id="0">
    <w:p w:rsidR="00F804DA" w:rsidRDefault="00F804DA" w:rsidP="006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DA" w:rsidRDefault="00F804DA" w:rsidP="00676876">
      <w:r>
        <w:separator/>
      </w:r>
    </w:p>
  </w:footnote>
  <w:footnote w:type="continuationSeparator" w:id="0">
    <w:p w:rsidR="00F804DA" w:rsidRDefault="00F804DA" w:rsidP="006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03" w:rsidRPr="00676876" w:rsidRDefault="00355703" w:rsidP="0061168B">
    <w:pPr>
      <w:pStyle w:val="a5"/>
      <w:spacing w:line="360" w:lineRule="auto"/>
      <w:ind w:firstLine="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3015"/>
      <w:docPartObj>
        <w:docPartGallery w:val="Page Numbers (Top of Page)"/>
        <w:docPartUnique/>
      </w:docPartObj>
    </w:sdtPr>
    <w:sdtEndPr/>
    <w:sdtContent>
      <w:p w:rsidR="00DC5747" w:rsidRPr="00676876" w:rsidRDefault="00DC5747" w:rsidP="00FC1095">
        <w:pPr>
          <w:pStyle w:val="a5"/>
          <w:spacing w:line="360" w:lineRule="auto"/>
          <w:ind w:firstLine="0"/>
          <w:jc w:val="center"/>
          <w:rPr>
            <w:lang w:val="ru-RU"/>
          </w:rPr>
        </w:pPr>
        <w:r w:rsidRPr="00DC5747">
          <w:rPr>
            <w:lang w:val="uk-UA"/>
          </w:rPr>
          <w:t>-</w:t>
        </w:r>
        <w:r w:rsidRPr="00DC5747">
          <w:fldChar w:fldCharType="begin"/>
        </w:r>
        <w:r w:rsidRPr="00DC5747">
          <w:instrText>PAGE   \* MERGEFORMAT</w:instrText>
        </w:r>
        <w:r w:rsidRPr="00DC5747">
          <w:fldChar w:fldCharType="separate"/>
        </w:r>
        <w:r w:rsidR="0040577C">
          <w:rPr>
            <w:noProof/>
          </w:rPr>
          <w:t>24</w:t>
        </w:r>
        <w:r w:rsidRPr="00DC5747">
          <w:fldChar w:fldCharType="end"/>
        </w:r>
        <w:r w:rsidRPr="00DC5747">
          <w:rPr>
            <w:lang w:val="uk-UA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32A"/>
    <w:multiLevelType w:val="hybridMultilevel"/>
    <w:tmpl w:val="72280A6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96504"/>
    <w:multiLevelType w:val="hybridMultilevel"/>
    <w:tmpl w:val="1CE04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F027D"/>
    <w:multiLevelType w:val="hybridMultilevel"/>
    <w:tmpl w:val="6BCA803E"/>
    <w:lvl w:ilvl="0" w:tplc="C3A07AE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0E0B"/>
    <w:multiLevelType w:val="hybridMultilevel"/>
    <w:tmpl w:val="E4669E94"/>
    <w:lvl w:ilvl="0" w:tplc="D1D0A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2FC8"/>
    <w:multiLevelType w:val="hybridMultilevel"/>
    <w:tmpl w:val="751AE802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CE5AE2"/>
    <w:multiLevelType w:val="hybridMultilevel"/>
    <w:tmpl w:val="D756B2B0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65257"/>
    <w:multiLevelType w:val="hybridMultilevel"/>
    <w:tmpl w:val="15F0FB9A"/>
    <w:lvl w:ilvl="0" w:tplc="D1D0A62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EF444F"/>
    <w:multiLevelType w:val="hybridMultilevel"/>
    <w:tmpl w:val="A726FAF6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A25C6"/>
    <w:multiLevelType w:val="hybridMultilevel"/>
    <w:tmpl w:val="B306974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6726E3"/>
    <w:multiLevelType w:val="hybridMultilevel"/>
    <w:tmpl w:val="0750FD5E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287DD8"/>
    <w:multiLevelType w:val="hybridMultilevel"/>
    <w:tmpl w:val="4C70E8A4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4447C"/>
    <w:multiLevelType w:val="hybridMultilevel"/>
    <w:tmpl w:val="6A68844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8927554"/>
    <w:multiLevelType w:val="multilevel"/>
    <w:tmpl w:val="B55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47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34B2C62"/>
    <w:multiLevelType w:val="hybridMultilevel"/>
    <w:tmpl w:val="CC80D72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37506C"/>
    <w:multiLevelType w:val="hybridMultilevel"/>
    <w:tmpl w:val="CBEA8A78"/>
    <w:lvl w:ilvl="0" w:tplc="AF805F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174F3D"/>
    <w:multiLevelType w:val="hybridMultilevel"/>
    <w:tmpl w:val="2820D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06048"/>
    <w:multiLevelType w:val="hybridMultilevel"/>
    <w:tmpl w:val="F4B8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DA169A"/>
    <w:multiLevelType w:val="hybridMultilevel"/>
    <w:tmpl w:val="A3068704"/>
    <w:lvl w:ilvl="0" w:tplc="3F1EB956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883223"/>
    <w:multiLevelType w:val="hybridMultilevel"/>
    <w:tmpl w:val="49386B30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34297"/>
    <w:multiLevelType w:val="hybridMultilevel"/>
    <w:tmpl w:val="A0902A7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EA0AEB"/>
    <w:multiLevelType w:val="multilevel"/>
    <w:tmpl w:val="2774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9"/>
  </w:num>
  <w:num w:numId="6">
    <w:abstractNumId w:val="15"/>
  </w:num>
  <w:num w:numId="7">
    <w:abstractNumId w:val="8"/>
  </w:num>
  <w:num w:numId="8">
    <w:abstractNumId w:val="0"/>
  </w:num>
  <w:num w:numId="9">
    <w:abstractNumId w:val="14"/>
  </w:num>
  <w:num w:numId="10">
    <w:abstractNumId w:val="20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2"/>
  </w:num>
  <w:num w:numId="16">
    <w:abstractNumId w:val="5"/>
  </w:num>
  <w:num w:numId="17">
    <w:abstractNumId w:val="19"/>
  </w:num>
  <w:num w:numId="18">
    <w:abstractNumId w:val="16"/>
  </w:num>
  <w:num w:numId="19">
    <w:abstractNumId w:val="11"/>
  </w:num>
  <w:num w:numId="20">
    <w:abstractNumId w:val="21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47"/>
    <w:rsid w:val="0000636B"/>
    <w:rsid w:val="0001265D"/>
    <w:rsid w:val="00024A30"/>
    <w:rsid w:val="000325D2"/>
    <w:rsid w:val="000347E4"/>
    <w:rsid w:val="000352DD"/>
    <w:rsid w:val="000409EF"/>
    <w:rsid w:val="0004230B"/>
    <w:rsid w:val="00043E27"/>
    <w:rsid w:val="00046373"/>
    <w:rsid w:val="000504AD"/>
    <w:rsid w:val="0005266B"/>
    <w:rsid w:val="00053F75"/>
    <w:rsid w:val="0005555D"/>
    <w:rsid w:val="00062AE7"/>
    <w:rsid w:val="0007421A"/>
    <w:rsid w:val="00074A59"/>
    <w:rsid w:val="000804D2"/>
    <w:rsid w:val="00084220"/>
    <w:rsid w:val="00084264"/>
    <w:rsid w:val="00085077"/>
    <w:rsid w:val="0008758C"/>
    <w:rsid w:val="00087BEA"/>
    <w:rsid w:val="00087D3D"/>
    <w:rsid w:val="000933E7"/>
    <w:rsid w:val="00093EC2"/>
    <w:rsid w:val="00094970"/>
    <w:rsid w:val="000955D0"/>
    <w:rsid w:val="000972B0"/>
    <w:rsid w:val="00097923"/>
    <w:rsid w:val="000A0D38"/>
    <w:rsid w:val="000A15FF"/>
    <w:rsid w:val="000A3F43"/>
    <w:rsid w:val="000B1BA6"/>
    <w:rsid w:val="000B24EA"/>
    <w:rsid w:val="000B571A"/>
    <w:rsid w:val="000B5E09"/>
    <w:rsid w:val="000B771C"/>
    <w:rsid w:val="000B7A22"/>
    <w:rsid w:val="000C1B12"/>
    <w:rsid w:val="000C7224"/>
    <w:rsid w:val="000D0BC4"/>
    <w:rsid w:val="000E1155"/>
    <w:rsid w:val="000F042F"/>
    <w:rsid w:val="000F188F"/>
    <w:rsid w:val="000F68D2"/>
    <w:rsid w:val="00102611"/>
    <w:rsid w:val="00103D62"/>
    <w:rsid w:val="00104224"/>
    <w:rsid w:val="001046B6"/>
    <w:rsid w:val="00111395"/>
    <w:rsid w:val="001161FA"/>
    <w:rsid w:val="001164BE"/>
    <w:rsid w:val="00116F8D"/>
    <w:rsid w:val="0012063B"/>
    <w:rsid w:val="00121CCA"/>
    <w:rsid w:val="00122245"/>
    <w:rsid w:val="00125116"/>
    <w:rsid w:val="001271D5"/>
    <w:rsid w:val="00134B18"/>
    <w:rsid w:val="00134FCC"/>
    <w:rsid w:val="00135983"/>
    <w:rsid w:val="00136FB9"/>
    <w:rsid w:val="00137F00"/>
    <w:rsid w:val="001444E4"/>
    <w:rsid w:val="00144761"/>
    <w:rsid w:val="00150608"/>
    <w:rsid w:val="00151557"/>
    <w:rsid w:val="00154216"/>
    <w:rsid w:val="00155B1D"/>
    <w:rsid w:val="001645CA"/>
    <w:rsid w:val="00174649"/>
    <w:rsid w:val="00176170"/>
    <w:rsid w:val="001906EC"/>
    <w:rsid w:val="001916B2"/>
    <w:rsid w:val="001A006D"/>
    <w:rsid w:val="001A0587"/>
    <w:rsid w:val="001A4336"/>
    <w:rsid w:val="001A4D08"/>
    <w:rsid w:val="001A6265"/>
    <w:rsid w:val="001A6371"/>
    <w:rsid w:val="001B059D"/>
    <w:rsid w:val="001B1E9B"/>
    <w:rsid w:val="001C1F74"/>
    <w:rsid w:val="001C6EF6"/>
    <w:rsid w:val="001D036D"/>
    <w:rsid w:val="001D0905"/>
    <w:rsid w:val="001D13C9"/>
    <w:rsid w:val="001D16B3"/>
    <w:rsid w:val="001D1A56"/>
    <w:rsid w:val="001D3296"/>
    <w:rsid w:val="001D4559"/>
    <w:rsid w:val="001E629E"/>
    <w:rsid w:val="001E651E"/>
    <w:rsid w:val="001F01DE"/>
    <w:rsid w:val="001F2AAB"/>
    <w:rsid w:val="001F5EC1"/>
    <w:rsid w:val="002002C9"/>
    <w:rsid w:val="00201FE4"/>
    <w:rsid w:val="00217362"/>
    <w:rsid w:val="002227F6"/>
    <w:rsid w:val="00224869"/>
    <w:rsid w:val="002264A5"/>
    <w:rsid w:val="002309EC"/>
    <w:rsid w:val="00235804"/>
    <w:rsid w:val="00242579"/>
    <w:rsid w:val="00242819"/>
    <w:rsid w:val="00242D50"/>
    <w:rsid w:val="00247059"/>
    <w:rsid w:val="002475C6"/>
    <w:rsid w:val="002507AD"/>
    <w:rsid w:val="002508B0"/>
    <w:rsid w:val="00251A58"/>
    <w:rsid w:val="0025202C"/>
    <w:rsid w:val="00253C43"/>
    <w:rsid w:val="00253E96"/>
    <w:rsid w:val="00257298"/>
    <w:rsid w:val="0026087D"/>
    <w:rsid w:val="00260F61"/>
    <w:rsid w:val="00261334"/>
    <w:rsid w:val="0026494C"/>
    <w:rsid w:val="00264AEE"/>
    <w:rsid w:val="00266A6B"/>
    <w:rsid w:val="0026764E"/>
    <w:rsid w:val="002709F7"/>
    <w:rsid w:val="002748C0"/>
    <w:rsid w:val="002764D1"/>
    <w:rsid w:val="00281934"/>
    <w:rsid w:val="00282E4D"/>
    <w:rsid w:val="00284DB7"/>
    <w:rsid w:val="002852DD"/>
    <w:rsid w:val="002861F8"/>
    <w:rsid w:val="002A0816"/>
    <w:rsid w:val="002A1F08"/>
    <w:rsid w:val="002A2A94"/>
    <w:rsid w:val="002A3B4B"/>
    <w:rsid w:val="002A41A1"/>
    <w:rsid w:val="002C0B14"/>
    <w:rsid w:val="002C3FB2"/>
    <w:rsid w:val="002C7BA5"/>
    <w:rsid w:val="002D5FDB"/>
    <w:rsid w:val="002D73ED"/>
    <w:rsid w:val="002D7D4E"/>
    <w:rsid w:val="002E079A"/>
    <w:rsid w:val="002E4F8A"/>
    <w:rsid w:val="002E5C7A"/>
    <w:rsid w:val="002E758A"/>
    <w:rsid w:val="002F0798"/>
    <w:rsid w:val="002F1C63"/>
    <w:rsid w:val="002F20ED"/>
    <w:rsid w:val="002F2A3E"/>
    <w:rsid w:val="003003B5"/>
    <w:rsid w:val="003069A3"/>
    <w:rsid w:val="00311C30"/>
    <w:rsid w:val="00321780"/>
    <w:rsid w:val="003300D5"/>
    <w:rsid w:val="00330691"/>
    <w:rsid w:val="003348A2"/>
    <w:rsid w:val="00335A7C"/>
    <w:rsid w:val="00335D88"/>
    <w:rsid w:val="00337691"/>
    <w:rsid w:val="003421DB"/>
    <w:rsid w:val="00350AF8"/>
    <w:rsid w:val="0035189A"/>
    <w:rsid w:val="00351A08"/>
    <w:rsid w:val="00352685"/>
    <w:rsid w:val="00353DB1"/>
    <w:rsid w:val="00355703"/>
    <w:rsid w:val="00362104"/>
    <w:rsid w:val="0036528E"/>
    <w:rsid w:val="0036714C"/>
    <w:rsid w:val="00370862"/>
    <w:rsid w:val="00371901"/>
    <w:rsid w:val="00372146"/>
    <w:rsid w:val="0037229A"/>
    <w:rsid w:val="0037664C"/>
    <w:rsid w:val="00380E2C"/>
    <w:rsid w:val="003862C8"/>
    <w:rsid w:val="003873BA"/>
    <w:rsid w:val="00387C35"/>
    <w:rsid w:val="00391032"/>
    <w:rsid w:val="0039499F"/>
    <w:rsid w:val="003962FC"/>
    <w:rsid w:val="003A18FD"/>
    <w:rsid w:val="003A1C62"/>
    <w:rsid w:val="003A2B02"/>
    <w:rsid w:val="003A3A6E"/>
    <w:rsid w:val="003A679E"/>
    <w:rsid w:val="003A79E0"/>
    <w:rsid w:val="003B0FDE"/>
    <w:rsid w:val="003B6680"/>
    <w:rsid w:val="003B7BF1"/>
    <w:rsid w:val="003C052C"/>
    <w:rsid w:val="003C1BA1"/>
    <w:rsid w:val="003C33C6"/>
    <w:rsid w:val="003C3441"/>
    <w:rsid w:val="003C64B5"/>
    <w:rsid w:val="003C71C4"/>
    <w:rsid w:val="003D17EE"/>
    <w:rsid w:val="003D445B"/>
    <w:rsid w:val="003D7BD7"/>
    <w:rsid w:val="003E5732"/>
    <w:rsid w:val="003F33FA"/>
    <w:rsid w:val="003F44F1"/>
    <w:rsid w:val="003F5596"/>
    <w:rsid w:val="004017F1"/>
    <w:rsid w:val="0040577C"/>
    <w:rsid w:val="00414CC4"/>
    <w:rsid w:val="00420BDA"/>
    <w:rsid w:val="0042136D"/>
    <w:rsid w:val="0042192C"/>
    <w:rsid w:val="00421E03"/>
    <w:rsid w:val="00425C55"/>
    <w:rsid w:val="004260B6"/>
    <w:rsid w:val="0042692A"/>
    <w:rsid w:val="00430483"/>
    <w:rsid w:val="00430FC6"/>
    <w:rsid w:val="00433CDE"/>
    <w:rsid w:val="0043405C"/>
    <w:rsid w:val="004347EF"/>
    <w:rsid w:val="00436960"/>
    <w:rsid w:val="00437260"/>
    <w:rsid w:val="0044079C"/>
    <w:rsid w:val="0044267C"/>
    <w:rsid w:val="0045294F"/>
    <w:rsid w:val="00452D3C"/>
    <w:rsid w:val="00464B67"/>
    <w:rsid w:val="00464C52"/>
    <w:rsid w:val="00467000"/>
    <w:rsid w:val="00470837"/>
    <w:rsid w:val="00473760"/>
    <w:rsid w:val="00476AF7"/>
    <w:rsid w:val="00480C68"/>
    <w:rsid w:val="0048350C"/>
    <w:rsid w:val="0048461B"/>
    <w:rsid w:val="00485C62"/>
    <w:rsid w:val="00486625"/>
    <w:rsid w:val="00493B45"/>
    <w:rsid w:val="004A1EB3"/>
    <w:rsid w:val="004B2203"/>
    <w:rsid w:val="004B2989"/>
    <w:rsid w:val="004B2E23"/>
    <w:rsid w:val="004B2F02"/>
    <w:rsid w:val="004B4376"/>
    <w:rsid w:val="004B61BC"/>
    <w:rsid w:val="004C00F1"/>
    <w:rsid w:val="004C2076"/>
    <w:rsid w:val="004C3E66"/>
    <w:rsid w:val="004D4A3C"/>
    <w:rsid w:val="004D4FD5"/>
    <w:rsid w:val="004D5C6A"/>
    <w:rsid w:val="004E07AD"/>
    <w:rsid w:val="004E374E"/>
    <w:rsid w:val="004E3B14"/>
    <w:rsid w:val="004E5B74"/>
    <w:rsid w:val="004E5F2B"/>
    <w:rsid w:val="004F0E84"/>
    <w:rsid w:val="004F2982"/>
    <w:rsid w:val="004F5827"/>
    <w:rsid w:val="004F695E"/>
    <w:rsid w:val="005001B7"/>
    <w:rsid w:val="0050022B"/>
    <w:rsid w:val="0050326D"/>
    <w:rsid w:val="00505C63"/>
    <w:rsid w:val="00510952"/>
    <w:rsid w:val="00510C57"/>
    <w:rsid w:val="0051143A"/>
    <w:rsid w:val="005114BC"/>
    <w:rsid w:val="00512BDB"/>
    <w:rsid w:val="005174D0"/>
    <w:rsid w:val="005255C4"/>
    <w:rsid w:val="00532F07"/>
    <w:rsid w:val="005347B7"/>
    <w:rsid w:val="00540336"/>
    <w:rsid w:val="00541608"/>
    <w:rsid w:val="00541CCB"/>
    <w:rsid w:val="00551BA2"/>
    <w:rsid w:val="00551FEC"/>
    <w:rsid w:val="00556BE0"/>
    <w:rsid w:val="00557725"/>
    <w:rsid w:val="005614EC"/>
    <w:rsid w:val="00564D35"/>
    <w:rsid w:val="005655F0"/>
    <w:rsid w:val="00565660"/>
    <w:rsid w:val="00571AA3"/>
    <w:rsid w:val="00572030"/>
    <w:rsid w:val="005721CB"/>
    <w:rsid w:val="00575783"/>
    <w:rsid w:val="00575D78"/>
    <w:rsid w:val="00582DF8"/>
    <w:rsid w:val="00584F2E"/>
    <w:rsid w:val="0058594A"/>
    <w:rsid w:val="005871F8"/>
    <w:rsid w:val="00587D58"/>
    <w:rsid w:val="005907F2"/>
    <w:rsid w:val="0059199B"/>
    <w:rsid w:val="00595681"/>
    <w:rsid w:val="00597457"/>
    <w:rsid w:val="005B17B0"/>
    <w:rsid w:val="005B49F7"/>
    <w:rsid w:val="005B6691"/>
    <w:rsid w:val="005B69B9"/>
    <w:rsid w:val="005C0150"/>
    <w:rsid w:val="005C1666"/>
    <w:rsid w:val="005C3AB1"/>
    <w:rsid w:val="005D4C64"/>
    <w:rsid w:val="005D6C28"/>
    <w:rsid w:val="005F0BED"/>
    <w:rsid w:val="005F19B6"/>
    <w:rsid w:val="005F2389"/>
    <w:rsid w:val="005F3975"/>
    <w:rsid w:val="006007F8"/>
    <w:rsid w:val="00601C38"/>
    <w:rsid w:val="00610C4C"/>
    <w:rsid w:val="0061168D"/>
    <w:rsid w:val="00613AEC"/>
    <w:rsid w:val="006203E6"/>
    <w:rsid w:val="00622023"/>
    <w:rsid w:val="00622111"/>
    <w:rsid w:val="006229A6"/>
    <w:rsid w:val="006261B9"/>
    <w:rsid w:val="00626CCE"/>
    <w:rsid w:val="006279DF"/>
    <w:rsid w:val="00632962"/>
    <w:rsid w:val="00634363"/>
    <w:rsid w:val="00635093"/>
    <w:rsid w:val="00637AF0"/>
    <w:rsid w:val="00637C69"/>
    <w:rsid w:val="00641F32"/>
    <w:rsid w:val="0064228A"/>
    <w:rsid w:val="00644787"/>
    <w:rsid w:val="00646BA6"/>
    <w:rsid w:val="00646E07"/>
    <w:rsid w:val="00647D24"/>
    <w:rsid w:val="00650902"/>
    <w:rsid w:val="00650999"/>
    <w:rsid w:val="00655D5F"/>
    <w:rsid w:val="00671D79"/>
    <w:rsid w:val="006722C8"/>
    <w:rsid w:val="006754CC"/>
    <w:rsid w:val="00676876"/>
    <w:rsid w:val="00677D02"/>
    <w:rsid w:val="00681885"/>
    <w:rsid w:val="006942E7"/>
    <w:rsid w:val="00696D4A"/>
    <w:rsid w:val="00696EBC"/>
    <w:rsid w:val="006974C2"/>
    <w:rsid w:val="006A431A"/>
    <w:rsid w:val="006A704F"/>
    <w:rsid w:val="006B1432"/>
    <w:rsid w:val="006B252C"/>
    <w:rsid w:val="006B503A"/>
    <w:rsid w:val="006C5416"/>
    <w:rsid w:val="006C68DB"/>
    <w:rsid w:val="006D461E"/>
    <w:rsid w:val="006E0D7D"/>
    <w:rsid w:val="006E2A93"/>
    <w:rsid w:val="006E6289"/>
    <w:rsid w:val="006E6C8A"/>
    <w:rsid w:val="006E7FDB"/>
    <w:rsid w:val="006F2185"/>
    <w:rsid w:val="00710B52"/>
    <w:rsid w:val="00711980"/>
    <w:rsid w:val="00712ACD"/>
    <w:rsid w:val="00714087"/>
    <w:rsid w:val="0073539B"/>
    <w:rsid w:val="00737552"/>
    <w:rsid w:val="00740A8F"/>
    <w:rsid w:val="00745685"/>
    <w:rsid w:val="00754A48"/>
    <w:rsid w:val="007611CF"/>
    <w:rsid w:val="00762912"/>
    <w:rsid w:val="00764368"/>
    <w:rsid w:val="00765465"/>
    <w:rsid w:val="00765F02"/>
    <w:rsid w:val="00770EE7"/>
    <w:rsid w:val="00771AA3"/>
    <w:rsid w:val="007750FE"/>
    <w:rsid w:val="00780365"/>
    <w:rsid w:val="00781EE5"/>
    <w:rsid w:val="007846C4"/>
    <w:rsid w:val="00784BFB"/>
    <w:rsid w:val="0078573C"/>
    <w:rsid w:val="00787230"/>
    <w:rsid w:val="00791BF5"/>
    <w:rsid w:val="00793297"/>
    <w:rsid w:val="00794875"/>
    <w:rsid w:val="00794971"/>
    <w:rsid w:val="007950C7"/>
    <w:rsid w:val="007A1A31"/>
    <w:rsid w:val="007A37F5"/>
    <w:rsid w:val="007A68EA"/>
    <w:rsid w:val="007A7D43"/>
    <w:rsid w:val="007B1343"/>
    <w:rsid w:val="007B1DBA"/>
    <w:rsid w:val="007B1EF3"/>
    <w:rsid w:val="007B334F"/>
    <w:rsid w:val="007B6C2A"/>
    <w:rsid w:val="007B74E4"/>
    <w:rsid w:val="007C0EBB"/>
    <w:rsid w:val="007C682D"/>
    <w:rsid w:val="007C6E21"/>
    <w:rsid w:val="007C72E2"/>
    <w:rsid w:val="007C7437"/>
    <w:rsid w:val="007C7DD0"/>
    <w:rsid w:val="007D0EB8"/>
    <w:rsid w:val="007D1979"/>
    <w:rsid w:val="007D2397"/>
    <w:rsid w:val="007D4835"/>
    <w:rsid w:val="007E16D9"/>
    <w:rsid w:val="007E7D12"/>
    <w:rsid w:val="007F104B"/>
    <w:rsid w:val="00802023"/>
    <w:rsid w:val="0080213D"/>
    <w:rsid w:val="00807D35"/>
    <w:rsid w:val="00807DDB"/>
    <w:rsid w:val="00810F48"/>
    <w:rsid w:val="008125FA"/>
    <w:rsid w:val="00813829"/>
    <w:rsid w:val="00813888"/>
    <w:rsid w:val="00816C6D"/>
    <w:rsid w:val="00817C74"/>
    <w:rsid w:val="00826ED1"/>
    <w:rsid w:val="00832B94"/>
    <w:rsid w:val="00833F82"/>
    <w:rsid w:val="008359CE"/>
    <w:rsid w:val="00837819"/>
    <w:rsid w:val="00840918"/>
    <w:rsid w:val="0084496F"/>
    <w:rsid w:val="00851E10"/>
    <w:rsid w:val="00860F9F"/>
    <w:rsid w:val="00861549"/>
    <w:rsid w:val="00861EA3"/>
    <w:rsid w:val="00862DA9"/>
    <w:rsid w:val="008636DA"/>
    <w:rsid w:val="008663CB"/>
    <w:rsid w:val="008701F5"/>
    <w:rsid w:val="008709AB"/>
    <w:rsid w:val="00872187"/>
    <w:rsid w:val="00872A22"/>
    <w:rsid w:val="008769F8"/>
    <w:rsid w:val="00880747"/>
    <w:rsid w:val="00881CAD"/>
    <w:rsid w:val="008833BF"/>
    <w:rsid w:val="00891878"/>
    <w:rsid w:val="00892ED7"/>
    <w:rsid w:val="00893E13"/>
    <w:rsid w:val="00895ECA"/>
    <w:rsid w:val="00897135"/>
    <w:rsid w:val="008A7488"/>
    <w:rsid w:val="008A7BF3"/>
    <w:rsid w:val="008B0B23"/>
    <w:rsid w:val="008B40C0"/>
    <w:rsid w:val="008B5E42"/>
    <w:rsid w:val="008C153C"/>
    <w:rsid w:val="008C44D6"/>
    <w:rsid w:val="008C5CCB"/>
    <w:rsid w:val="008C7A4A"/>
    <w:rsid w:val="008D05C8"/>
    <w:rsid w:val="008D18F4"/>
    <w:rsid w:val="008D2EFA"/>
    <w:rsid w:val="008D5601"/>
    <w:rsid w:val="008D5F8C"/>
    <w:rsid w:val="008D6F8C"/>
    <w:rsid w:val="008D7197"/>
    <w:rsid w:val="008E0D9E"/>
    <w:rsid w:val="008E32E1"/>
    <w:rsid w:val="008E4221"/>
    <w:rsid w:val="008F1915"/>
    <w:rsid w:val="008F1E63"/>
    <w:rsid w:val="008F5638"/>
    <w:rsid w:val="008F5BF4"/>
    <w:rsid w:val="009010D1"/>
    <w:rsid w:val="00904F3E"/>
    <w:rsid w:val="00911F62"/>
    <w:rsid w:val="009123EB"/>
    <w:rsid w:val="009139E4"/>
    <w:rsid w:val="0091627D"/>
    <w:rsid w:val="00921E52"/>
    <w:rsid w:val="00924C88"/>
    <w:rsid w:val="0092533E"/>
    <w:rsid w:val="00926D5E"/>
    <w:rsid w:val="00930A4D"/>
    <w:rsid w:val="00932CA3"/>
    <w:rsid w:val="009345A1"/>
    <w:rsid w:val="00935D37"/>
    <w:rsid w:val="009362E0"/>
    <w:rsid w:val="00936F76"/>
    <w:rsid w:val="00943671"/>
    <w:rsid w:val="0095028F"/>
    <w:rsid w:val="0095061B"/>
    <w:rsid w:val="0095369E"/>
    <w:rsid w:val="00953B65"/>
    <w:rsid w:val="00953E38"/>
    <w:rsid w:val="00965E0A"/>
    <w:rsid w:val="00965F92"/>
    <w:rsid w:val="00966C3F"/>
    <w:rsid w:val="009712D1"/>
    <w:rsid w:val="009750D3"/>
    <w:rsid w:val="0097719F"/>
    <w:rsid w:val="0098770E"/>
    <w:rsid w:val="009877C6"/>
    <w:rsid w:val="00990721"/>
    <w:rsid w:val="009935F1"/>
    <w:rsid w:val="00993DC6"/>
    <w:rsid w:val="00994A6A"/>
    <w:rsid w:val="00997714"/>
    <w:rsid w:val="009A5BEB"/>
    <w:rsid w:val="009B1ABB"/>
    <w:rsid w:val="009B2216"/>
    <w:rsid w:val="009B411F"/>
    <w:rsid w:val="009B4847"/>
    <w:rsid w:val="009C14D9"/>
    <w:rsid w:val="009C3772"/>
    <w:rsid w:val="009C6126"/>
    <w:rsid w:val="009C6A59"/>
    <w:rsid w:val="009D148A"/>
    <w:rsid w:val="009D52CC"/>
    <w:rsid w:val="009E609A"/>
    <w:rsid w:val="009E672C"/>
    <w:rsid w:val="009E76DC"/>
    <w:rsid w:val="009F124C"/>
    <w:rsid w:val="009F3418"/>
    <w:rsid w:val="009F3E43"/>
    <w:rsid w:val="009F5BB9"/>
    <w:rsid w:val="009F7BD3"/>
    <w:rsid w:val="00A02EF4"/>
    <w:rsid w:val="00A0642A"/>
    <w:rsid w:val="00A103F7"/>
    <w:rsid w:val="00A1305F"/>
    <w:rsid w:val="00A133AF"/>
    <w:rsid w:val="00A14598"/>
    <w:rsid w:val="00A14FA3"/>
    <w:rsid w:val="00A15E9E"/>
    <w:rsid w:val="00A214CF"/>
    <w:rsid w:val="00A254CB"/>
    <w:rsid w:val="00A2596D"/>
    <w:rsid w:val="00A30E19"/>
    <w:rsid w:val="00A315EA"/>
    <w:rsid w:val="00A32DB4"/>
    <w:rsid w:val="00A4063E"/>
    <w:rsid w:val="00A46963"/>
    <w:rsid w:val="00A47D9B"/>
    <w:rsid w:val="00A53173"/>
    <w:rsid w:val="00A5511C"/>
    <w:rsid w:val="00A554A8"/>
    <w:rsid w:val="00A55CEF"/>
    <w:rsid w:val="00A55D5A"/>
    <w:rsid w:val="00A6095E"/>
    <w:rsid w:val="00A60FE5"/>
    <w:rsid w:val="00A61FD4"/>
    <w:rsid w:val="00A62086"/>
    <w:rsid w:val="00A62CA6"/>
    <w:rsid w:val="00A64E45"/>
    <w:rsid w:val="00A702FB"/>
    <w:rsid w:val="00A74D64"/>
    <w:rsid w:val="00A76BA5"/>
    <w:rsid w:val="00A77098"/>
    <w:rsid w:val="00A820AC"/>
    <w:rsid w:val="00A84C7A"/>
    <w:rsid w:val="00A86EE0"/>
    <w:rsid w:val="00A87D4E"/>
    <w:rsid w:val="00A906EC"/>
    <w:rsid w:val="00A936FA"/>
    <w:rsid w:val="00A93E09"/>
    <w:rsid w:val="00A94070"/>
    <w:rsid w:val="00A943CC"/>
    <w:rsid w:val="00A95C66"/>
    <w:rsid w:val="00A97052"/>
    <w:rsid w:val="00AA0EC7"/>
    <w:rsid w:val="00AB3ED1"/>
    <w:rsid w:val="00AB6DC5"/>
    <w:rsid w:val="00AC455F"/>
    <w:rsid w:val="00AC505A"/>
    <w:rsid w:val="00AC5D67"/>
    <w:rsid w:val="00AC6C18"/>
    <w:rsid w:val="00AD1F69"/>
    <w:rsid w:val="00AD23CD"/>
    <w:rsid w:val="00AD3636"/>
    <w:rsid w:val="00AE4081"/>
    <w:rsid w:val="00AE66CE"/>
    <w:rsid w:val="00AE6FB1"/>
    <w:rsid w:val="00AE7948"/>
    <w:rsid w:val="00AE7DF4"/>
    <w:rsid w:val="00AF1BE4"/>
    <w:rsid w:val="00AF20D3"/>
    <w:rsid w:val="00AF3B0C"/>
    <w:rsid w:val="00AF49DE"/>
    <w:rsid w:val="00AF6815"/>
    <w:rsid w:val="00B01DFF"/>
    <w:rsid w:val="00B034B5"/>
    <w:rsid w:val="00B03F0F"/>
    <w:rsid w:val="00B04B39"/>
    <w:rsid w:val="00B12413"/>
    <w:rsid w:val="00B16696"/>
    <w:rsid w:val="00B21862"/>
    <w:rsid w:val="00B21A4B"/>
    <w:rsid w:val="00B2665A"/>
    <w:rsid w:val="00B337E9"/>
    <w:rsid w:val="00B33AC7"/>
    <w:rsid w:val="00B3561C"/>
    <w:rsid w:val="00B357AB"/>
    <w:rsid w:val="00B3651A"/>
    <w:rsid w:val="00B37929"/>
    <w:rsid w:val="00B42477"/>
    <w:rsid w:val="00B465FC"/>
    <w:rsid w:val="00B478C6"/>
    <w:rsid w:val="00B47A5C"/>
    <w:rsid w:val="00B50348"/>
    <w:rsid w:val="00B51782"/>
    <w:rsid w:val="00B561B1"/>
    <w:rsid w:val="00B61980"/>
    <w:rsid w:val="00B65151"/>
    <w:rsid w:val="00B82851"/>
    <w:rsid w:val="00B83108"/>
    <w:rsid w:val="00B84289"/>
    <w:rsid w:val="00B959FF"/>
    <w:rsid w:val="00BA0C56"/>
    <w:rsid w:val="00BA11D8"/>
    <w:rsid w:val="00BA4EFA"/>
    <w:rsid w:val="00BA52D1"/>
    <w:rsid w:val="00BB004C"/>
    <w:rsid w:val="00BB1BDF"/>
    <w:rsid w:val="00BB77E6"/>
    <w:rsid w:val="00BC36EB"/>
    <w:rsid w:val="00BC5A3E"/>
    <w:rsid w:val="00BD0282"/>
    <w:rsid w:val="00BD0A4A"/>
    <w:rsid w:val="00BD1FAE"/>
    <w:rsid w:val="00BD29AB"/>
    <w:rsid w:val="00BD3D48"/>
    <w:rsid w:val="00BD403B"/>
    <w:rsid w:val="00BD55E1"/>
    <w:rsid w:val="00BD5A9E"/>
    <w:rsid w:val="00BE103F"/>
    <w:rsid w:val="00BE1436"/>
    <w:rsid w:val="00BE1B46"/>
    <w:rsid w:val="00BE1DDD"/>
    <w:rsid w:val="00BE3ABB"/>
    <w:rsid w:val="00BE62B2"/>
    <w:rsid w:val="00BF00C0"/>
    <w:rsid w:val="00BF14B0"/>
    <w:rsid w:val="00C02946"/>
    <w:rsid w:val="00C0340B"/>
    <w:rsid w:val="00C07039"/>
    <w:rsid w:val="00C1057F"/>
    <w:rsid w:val="00C10D05"/>
    <w:rsid w:val="00C1201D"/>
    <w:rsid w:val="00C20463"/>
    <w:rsid w:val="00C24D70"/>
    <w:rsid w:val="00C24E3A"/>
    <w:rsid w:val="00C27893"/>
    <w:rsid w:val="00C32C6C"/>
    <w:rsid w:val="00C33F89"/>
    <w:rsid w:val="00C377DA"/>
    <w:rsid w:val="00C4094D"/>
    <w:rsid w:val="00C41B07"/>
    <w:rsid w:val="00C43C56"/>
    <w:rsid w:val="00C44E19"/>
    <w:rsid w:val="00C44E26"/>
    <w:rsid w:val="00C51A36"/>
    <w:rsid w:val="00C52A6C"/>
    <w:rsid w:val="00C54486"/>
    <w:rsid w:val="00C6157C"/>
    <w:rsid w:val="00C73024"/>
    <w:rsid w:val="00C8536F"/>
    <w:rsid w:val="00C85717"/>
    <w:rsid w:val="00C87611"/>
    <w:rsid w:val="00C91912"/>
    <w:rsid w:val="00C92058"/>
    <w:rsid w:val="00C94F83"/>
    <w:rsid w:val="00C9530F"/>
    <w:rsid w:val="00C96A93"/>
    <w:rsid w:val="00CA4DC0"/>
    <w:rsid w:val="00CB5A8E"/>
    <w:rsid w:val="00CB5F6E"/>
    <w:rsid w:val="00CC2483"/>
    <w:rsid w:val="00CC26FD"/>
    <w:rsid w:val="00CC67E1"/>
    <w:rsid w:val="00CC6D38"/>
    <w:rsid w:val="00CC7F4A"/>
    <w:rsid w:val="00CD1F5E"/>
    <w:rsid w:val="00CD6B8A"/>
    <w:rsid w:val="00CE08A6"/>
    <w:rsid w:val="00CE2A92"/>
    <w:rsid w:val="00CE45A1"/>
    <w:rsid w:val="00CE527F"/>
    <w:rsid w:val="00CF30C6"/>
    <w:rsid w:val="00CF6AF9"/>
    <w:rsid w:val="00D00235"/>
    <w:rsid w:val="00D01B0B"/>
    <w:rsid w:val="00D036A3"/>
    <w:rsid w:val="00D049C2"/>
    <w:rsid w:val="00D12FD6"/>
    <w:rsid w:val="00D14885"/>
    <w:rsid w:val="00D17CEB"/>
    <w:rsid w:val="00D20477"/>
    <w:rsid w:val="00D20FAB"/>
    <w:rsid w:val="00D215AA"/>
    <w:rsid w:val="00D27F8A"/>
    <w:rsid w:val="00D33354"/>
    <w:rsid w:val="00D34879"/>
    <w:rsid w:val="00D37BA3"/>
    <w:rsid w:val="00D42C05"/>
    <w:rsid w:val="00D53A1E"/>
    <w:rsid w:val="00D57808"/>
    <w:rsid w:val="00D6150D"/>
    <w:rsid w:val="00D65408"/>
    <w:rsid w:val="00D6578F"/>
    <w:rsid w:val="00D65DAE"/>
    <w:rsid w:val="00D70C40"/>
    <w:rsid w:val="00D72202"/>
    <w:rsid w:val="00D73309"/>
    <w:rsid w:val="00D77D68"/>
    <w:rsid w:val="00D80C16"/>
    <w:rsid w:val="00D8250E"/>
    <w:rsid w:val="00D84708"/>
    <w:rsid w:val="00D86308"/>
    <w:rsid w:val="00D9320F"/>
    <w:rsid w:val="00D97596"/>
    <w:rsid w:val="00DA1D1C"/>
    <w:rsid w:val="00DA7F56"/>
    <w:rsid w:val="00DB0200"/>
    <w:rsid w:val="00DC0135"/>
    <w:rsid w:val="00DC1D95"/>
    <w:rsid w:val="00DC3249"/>
    <w:rsid w:val="00DC5747"/>
    <w:rsid w:val="00DD28C4"/>
    <w:rsid w:val="00DD591B"/>
    <w:rsid w:val="00DD5DDD"/>
    <w:rsid w:val="00DD6EF8"/>
    <w:rsid w:val="00DE0AA3"/>
    <w:rsid w:val="00DE2DFB"/>
    <w:rsid w:val="00DF0271"/>
    <w:rsid w:val="00DF2288"/>
    <w:rsid w:val="00DF3627"/>
    <w:rsid w:val="00DF3E59"/>
    <w:rsid w:val="00DF7373"/>
    <w:rsid w:val="00DF79C1"/>
    <w:rsid w:val="00E04284"/>
    <w:rsid w:val="00E05F2D"/>
    <w:rsid w:val="00E12B9E"/>
    <w:rsid w:val="00E145F5"/>
    <w:rsid w:val="00E14D3C"/>
    <w:rsid w:val="00E15B92"/>
    <w:rsid w:val="00E24F49"/>
    <w:rsid w:val="00E313A4"/>
    <w:rsid w:val="00E31B31"/>
    <w:rsid w:val="00E35304"/>
    <w:rsid w:val="00E35E5F"/>
    <w:rsid w:val="00E35EBE"/>
    <w:rsid w:val="00E4146E"/>
    <w:rsid w:val="00E43C9D"/>
    <w:rsid w:val="00E47867"/>
    <w:rsid w:val="00E51CFA"/>
    <w:rsid w:val="00E562F9"/>
    <w:rsid w:val="00E57ECF"/>
    <w:rsid w:val="00E60DDB"/>
    <w:rsid w:val="00E65275"/>
    <w:rsid w:val="00E701C0"/>
    <w:rsid w:val="00E73979"/>
    <w:rsid w:val="00E7493E"/>
    <w:rsid w:val="00E825CD"/>
    <w:rsid w:val="00E86B19"/>
    <w:rsid w:val="00E86E6B"/>
    <w:rsid w:val="00E909DE"/>
    <w:rsid w:val="00E92F1B"/>
    <w:rsid w:val="00E96D34"/>
    <w:rsid w:val="00EA0CC7"/>
    <w:rsid w:val="00EA21B8"/>
    <w:rsid w:val="00EA29C3"/>
    <w:rsid w:val="00EA6BF6"/>
    <w:rsid w:val="00EA7132"/>
    <w:rsid w:val="00EB222D"/>
    <w:rsid w:val="00EB4815"/>
    <w:rsid w:val="00EB6F76"/>
    <w:rsid w:val="00EC0865"/>
    <w:rsid w:val="00ED05D1"/>
    <w:rsid w:val="00ED14BD"/>
    <w:rsid w:val="00ED7EAC"/>
    <w:rsid w:val="00EE0DB2"/>
    <w:rsid w:val="00EE18A5"/>
    <w:rsid w:val="00EE2BE2"/>
    <w:rsid w:val="00EE414F"/>
    <w:rsid w:val="00EE55F1"/>
    <w:rsid w:val="00EE60BF"/>
    <w:rsid w:val="00EF29BC"/>
    <w:rsid w:val="00F00CBE"/>
    <w:rsid w:val="00F078D1"/>
    <w:rsid w:val="00F143CB"/>
    <w:rsid w:val="00F212A2"/>
    <w:rsid w:val="00F2294C"/>
    <w:rsid w:val="00F2720C"/>
    <w:rsid w:val="00F30AF8"/>
    <w:rsid w:val="00F31F9B"/>
    <w:rsid w:val="00F34E6E"/>
    <w:rsid w:val="00F41437"/>
    <w:rsid w:val="00F44C08"/>
    <w:rsid w:val="00F46D58"/>
    <w:rsid w:val="00F50A18"/>
    <w:rsid w:val="00F50E01"/>
    <w:rsid w:val="00F526B2"/>
    <w:rsid w:val="00F558FB"/>
    <w:rsid w:val="00F636AB"/>
    <w:rsid w:val="00F6464C"/>
    <w:rsid w:val="00F64C59"/>
    <w:rsid w:val="00F66BD0"/>
    <w:rsid w:val="00F72FD4"/>
    <w:rsid w:val="00F745A9"/>
    <w:rsid w:val="00F804DA"/>
    <w:rsid w:val="00F80BB3"/>
    <w:rsid w:val="00F80EA0"/>
    <w:rsid w:val="00F821F5"/>
    <w:rsid w:val="00F833F1"/>
    <w:rsid w:val="00F83995"/>
    <w:rsid w:val="00F84C12"/>
    <w:rsid w:val="00F87480"/>
    <w:rsid w:val="00F90C39"/>
    <w:rsid w:val="00F93D97"/>
    <w:rsid w:val="00FA22E7"/>
    <w:rsid w:val="00FA4344"/>
    <w:rsid w:val="00FA5708"/>
    <w:rsid w:val="00FA57EC"/>
    <w:rsid w:val="00FA6697"/>
    <w:rsid w:val="00FB217B"/>
    <w:rsid w:val="00FB66F8"/>
    <w:rsid w:val="00FC1095"/>
    <w:rsid w:val="00FC3D59"/>
    <w:rsid w:val="00FC6FA4"/>
    <w:rsid w:val="00FD05C0"/>
    <w:rsid w:val="00FD2D40"/>
    <w:rsid w:val="00FD3339"/>
    <w:rsid w:val="00FD3764"/>
    <w:rsid w:val="00FE2D90"/>
    <w:rsid w:val="00FE3971"/>
    <w:rsid w:val="00FF12D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9191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1A4D08"/>
    <w:pPr>
      <w:spacing w:after="100"/>
      <w:ind w:left="560"/>
    </w:pPr>
  </w:style>
  <w:style w:type="character" w:customStyle="1" w:styleId="20">
    <w:name w:val="Заголовок 2 Знак"/>
    <w:basedOn w:val="a1"/>
    <w:link w:val="2"/>
    <w:uiPriority w:val="9"/>
    <w:semiHidden/>
    <w:rsid w:val="003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Plain Text"/>
    <w:basedOn w:val="a0"/>
    <w:link w:val="af2"/>
    <w:unhideWhenUsed/>
    <w:rsid w:val="00355703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1"/>
    <w:link w:val="af1"/>
    <w:rsid w:val="00355703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35570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western">
    <w:name w:val="western"/>
    <w:basedOn w:val="a0"/>
    <w:rsid w:val="00DC01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DC0135"/>
  </w:style>
  <w:style w:type="paragraph" w:customStyle="1" w:styleId="a">
    <w:name w:val="д"/>
    <w:basedOn w:val="af0"/>
    <w:qFormat/>
    <w:rsid w:val="00C91912"/>
    <w:pPr>
      <w:numPr>
        <w:numId w:val="22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91912"/>
  </w:style>
  <w:style w:type="character" w:customStyle="1" w:styleId="Liter0">
    <w:name w:val="Liter Знак"/>
    <w:basedOn w:val="a1"/>
    <w:link w:val="Liter"/>
    <w:rsid w:val="00C91912"/>
    <w:rPr>
      <w:rFonts w:ascii="Times New Roman" w:eastAsiaTheme="minorEastAsia" w:hAnsi="Times New Roman" w:cs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9191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1A4D08"/>
    <w:pPr>
      <w:spacing w:after="100"/>
      <w:ind w:left="560"/>
    </w:pPr>
  </w:style>
  <w:style w:type="character" w:customStyle="1" w:styleId="20">
    <w:name w:val="Заголовок 2 Знак"/>
    <w:basedOn w:val="a1"/>
    <w:link w:val="2"/>
    <w:uiPriority w:val="9"/>
    <w:semiHidden/>
    <w:rsid w:val="0035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1">
    <w:name w:val="Plain Text"/>
    <w:basedOn w:val="a0"/>
    <w:link w:val="af2"/>
    <w:unhideWhenUsed/>
    <w:rsid w:val="00355703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1"/>
    <w:link w:val="af1"/>
    <w:rsid w:val="00355703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35570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western">
    <w:name w:val="western"/>
    <w:basedOn w:val="a0"/>
    <w:rsid w:val="00DC01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DC0135"/>
  </w:style>
  <w:style w:type="paragraph" w:customStyle="1" w:styleId="a">
    <w:name w:val="д"/>
    <w:basedOn w:val="af0"/>
    <w:qFormat/>
    <w:rsid w:val="00C91912"/>
    <w:pPr>
      <w:numPr>
        <w:numId w:val="22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91912"/>
  </w:style>
  <w:style w:type="character" w:customStyle="1" w:styleId="Liter0">
    <w:name w:val="Liter Знак"/>
    <w:basedOn w:val="a1"/>
    <w:link w:val="Liter"/>
    <w:rsid w:val="00C91912"/>
    <w:rPr>
      <w:rFonts w:ascii="Times New Roman" w:eastAsiaTheme="minorEastAsia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496-D459-47F6-BEC0-F3AA85EC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4</Pages>
  <Words>12270</Words>
  <Characters>69945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на</dc:creator>
  <cp:lastModifiedBy>Карина</cp:lastModifiedBy>
  <cp:revision>51</cp:revision>
  <dcterms:created xsi:type="dcterms:W3CDTF">2015-04-18T15:35:00Z</dcterms:created>
  <dcterms:modified xsi:type="dcterms:W3CDTF">2015-04-20T20:50:00Z</dcterms:modified>
</cp:coreProperties>
</file>